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5305" w14:textId="77777777" w:rsidR="00F45DC3" w:rsidRPr="00370F8B" w:rsidRDefault="00035E98" w:rsidP="006D1AAE">
      <w:pPr>
        <w:spacing w:before="2"/>
        <w:ind w:left="763" w:right="783"/>
        <w:jc w:val="center"/>
        <w:rPr>
          <w:rFonts w:ascii="Times New Roman" w:hAnsi="Times New Roman" w:cs="Times New Roman"/>
          <w:b/>
          <w:sz w:val="36"/>
        </w:rPr>
      </w:pPr>
      <w:r w:rsidRPr="00370F8B">
        <w:rPr>
          <w:rFonts w:ascii="Times New Roman" w:hAnsi="Times New Roman" w:cs="Times New Roman"/>
          <w:b/>
          <w:sz w:val="36"/>
        </w:rPr>
        <w:t>HATE</w:t>
      </w:r>
      <w:r w:rsidRPr="00370F8B">
        <w:rPr>
          <w:rFonts w:ascii="Times New Roman" w:hAnsi="Times New Roman" w:cs="Times New Roman"/>
          <w:b/>
          <w:spacing w:val="-18"/>
          <w:sz w:val="36"/>
        </w:rPr>
        <w:t xml:space="preserve"> </w:t>
      </w:r>
      <w:r w:rsidRPr="00370F8B">
        <w:rPr>
          <w:rFonts w:ascii="Times New Roman" w:hAnsi="Times New Roman" w:cs="Times New Roman"/>
          <w:b/>
          <w:sz w:val="36"/>
        </w:rPr>
        <w:t>SPEECH</w:t>
      </w:r>
      <w:r w:rsidRPr="00370F8B">
        <w:rPr>
          <w:rFonts w:ascii="Times New Roman" w:hAnsi="Times New Roman" w:cs="Times New Roman"/>
          <w:b/>
          <w:spacing w:val="-17"/>
          <w:sz w:val="36"/>
        </w:rPr>
        <w:t xml:space="preserve"> </w:t>
      </w:r>
      <w:r w:rsidRPr="00370F8B">
        <w:rPr>
          <w:rFonts w:ascii="Times New Roman" w:hAnsi="Times New Roman" w:cs="Times New Roman"/>
          <w:b/>
          <w:spacing w:val="-2"/>
          <w:sz w:val="36"/>
        </w:rPr>
        <w:t>DETECTION</w:t>
      </w:r>
    </w:p>
    <w:p w14:paraId="64ACA42E" w14:textId="74197FBA" w:rsidR="00F45DC3" w:rsidRPr="00370F8B" w:rsidRDefault="00035E98" w:rsidP="006D1AAE">
      <w:pPr>
        <w:spacing w:before="194" w:line="372" w:lineRule="auto"/>
        <w:ind w:left="763" w:right="783"/>
        <w:jc w:val="center"/>
        <w:rPr>
          <w:rFonts w:ascii="Times New Roman" w:hAnsi="Times New Roman" w:cs="Times New Roman"/>
          <w:i/>
          <w:sz w:val="28"/>
        </w:rPr>
      </w:pPr>
      <w:r w:rsidRPr="00370F8B">
        <w:rPr>
          <w:rFonts w:ascii="Times New Roman" w:hAnsi="Times New Roman" w:cs="Times New Roman"/>
          <w:i/>
          <w:sz w:val="28"/>
        </w:rPr>
        <w:t xml:space="preserve">Dissertation </w:t>
      </w:r>
      <w:r w:rsidR="003421F8" w:rsidRPr="00370F8B">
        <w:rPr>
          <w:rFonts w:ascii="Times New Roman" w:hAnsi="Times New Roman" w:cs="Times New Roman"/>
          <w:i/>
          <w:sz w:val="28"/>
        </w:rPr>
        <w:t>submitted</w:t>
      </w:r>
      <w:r w:rsidRPr="00370F8B">
        <w:rPr>
          <w:rFonts w:ascii="Times New Roman" w:hAnsi="Times New Roman" w:cs="Times New Roman"/>
          <w:i/>
          <w:sz w:val="28"/>
        </w:rPr>
        <w:t xml:space="preserve"> in fulfilment of the requirements for the Degree of</w:t>
      </w:r>
    </w:p>
    <w:p w14:paraId="4E236FD9" w14:textId="77777777" w:rsidR="00F45DC3" w:rsidRPr="00370F8B" w:rsidRDefault="00035E98" w:rsidP="006D1AAE">
      <w:pPr>
        <w:pStyle w:val="Heading2"/>
        <w:spacing w:before="0" w:line="390" w:lineRule="exact"/>
        <w:ind w:right="783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BACHELOR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OF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TECHNOLOGY</w:t>
      </w:r>
    </w:p>
    <w:p w14:paraId="4086AA54" w14:textId="77777777" w:rsidR="00F45DC3" w:rsidRPr="00370F8B" w:rsidRDefault="00035E98" w:rsidP="006D1AAE">
      <w:pPr>
        <w:pStyle w:val="Heading3"/>
        <w:spacing w:before="190"/>
        <w:ind w:left="0" w:right="19"/>
        <w:jc w:val="center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  <w:spacing w:val="-5"/>
        </w:rPr>
        <w:t>In</w:t>
      </w:r>
    </w:p>
    <w:p w14:paraId="094131D5" w14:textId="77777777" w:rsidR="00F45DC3" w:rsidRPr="00370F8B" w:rsidRDefault="00035E98" w:rsidP="006D1AAE">
      <w:pPr>
        <w:spacing w:before="188"/>
        <w:ind w:left="767" w:right="783"/>
        <w:jc w:val="center"/>
        <w:rPr>
          <w:rFonts w:ascii="Times New Roman" w:hAnsi="Times New Roman" w:cs="Times New Roman"/>
          <w:b/>
          <w:sz w:val="28"/>
        </w:rPr>
      </w:pPr>
      <w:r w:rsidRPr="00370F8B">
        <w:rPr>
          <w:rFonts w:ascii="Times New Roman" w:hAnsi="Times New Roman" w:cs="Times New Roman"/>
          <w:b/>
          <w:sz w:val="28"/>
        </w:rPr>
        <w:t>COMPUTER</w:t>
      </w:r>
      <w:r w:rsidRPr="00370F8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b/>
          <w:sz w:val="28"/>
        </w:rPr>
        <w:t>SCIENCE</w:t>
      </w:r>
      <w:r w:rsidRPr="00370F8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b/>
          <w:sz w:val="28"/>
        </w:rPr>
        <w:t>AND</w:t>
      </w:r>
      <w:r w:rsidRPr="00370F8B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70F8B">
        <w:rPr>
          <w:rFonts w:ascii="Times New Roman" w:hAnsi="Times New Roman" w:cs="Times New Roman"/>
          <w:b/>
          <w:spacing w:val="-2"/>
          <w:sz w:val="28"/>
        </w:rPr>
        <w:t>ENGINEERING</w:t>
      </w:r>
    </w:p>
    <w:p w14:paraId="112A6017" w14:textId="77777777" w:rsidR="00F45DC3" w:rsidRPr="00370F8B" w:rsidRDefault="00F45DC3" w:rsidP="00BE49B4">
      <w:pPr>
        <w:pStyle w:val="BodyText"/>
        <w:spacing w:before="31"/>
        <w:rPr>
          <w:rFonts w:ascii="Times New Roman" w:hAnsi="Times New Roman" w:cs="Times New Roman"/>
          <w:b/>
        </w:rPr>
      </w:pPr>
    </w:p>
    <w:p w14:paraId="21B51DF6" w14:textId="77777777" w:rsidR="00F45DC3" w:rsidRPr="00370F8B" w:rsidRDefault="00035E98" w:rsidP="006D1AAE">
      <w:pPr>
        <w:pStyle w:val="BodyText"/>
        <w:ind w:left="763" w:right="783"/>
        <w:jc w:val="center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  <w:spacing w:val="-5"/>
        </w:rPr>
        <w:t>By</w:t>
      </w:r>
    </w:p>
    <w:p w14:paraId="3C4B2469" w14:textId="7AA3E0D9" w:rsidR="00F45DC3" w:rsidRPr="00370F8B" w:rsidRDefault="00BE49B4" w:rsidP="006D1AAE">
      <w:pPr>
        <w:pStyle w:val="Heading3"/>
        <w:spacing w:before="189"/>
        <w:ind w:left="0" w:right="783"/>
        <w:jc w:val="center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 xml:space="preserve">        </w:t>
      </w:r>
      <w:r w:rsidR="001F1507" w:rsidRPr="00370F8B">
        <w:rPr>
          <w:rFonts w:ascii="Times New Roman" w:hAnsi="Times New Roman" w:cs="Times New Roman"/>
        </w:rPr>
        <w:t>Gonuguntla P R Anudeep</w:t>
      </w:r>
    </w:p>
    <w:p w14:paraId="29C092E8" w14:textId="18120D3F" w:rsidR="00F45DC3" w:rsidRPr="000A2718" w:rsidRDefault="00035E98" w:rsidP="006D1AAE">
      <w:pPr>
        <w:pStyle w:val="BodyText"/>
        <w:spacing w:before="186"/>
        <w:ind w:left="766" w:right="783"/>
        <w:jc w:val="center"/>
        <w:rPr>
          <w:rFonts w:ascii="Times New Roman" w:hAnsi="Times New Roman" w:cs="Times New Roman"/>
          <w:b/>
          <w:bCs/>
        </w:rPr>
      </w:pPr>
      <w:r w:rsidRPr="000A2718">
        <w:rPr>
          <w:rFonts w:ascii="Times New Roman" w:hAnsi="Times New Roman" w:cs="Times New Roman"/>
          <w:b/>
          <w:bCs/>
          <w:spacing w:val="-2"/>
        </w:rPr>
        <w:t>1</w:t>
      </w:r>
      <w:r w:rsidR="00990F52" w:rsidRPr="000A2718">
        <w:rPr>
          <w:rFonts w:ascii="Times New Roman" w:hAnsi="Times New Roman" w:cs="Times New Roman"/>
          <w:b/>
          <w:bCs/>
          <w:spacing w:val="-2"/>
        </w:rPr>
        <w:t>2211045</w:t>
      </w:r>
    </w:p>
    <w:p w14:paraId="5BD0A20D" w14:textId="77777777" w:rsidR="00F45DC3" w:rsidRPr="00370F8B" w:rsidRDefault="00F45DC3" w:rsidP="006D1AAE">
      <w:pPr>
        <w:pStyle w:val="BodyText"/>
        <w:jc w:val="center"/>
        <w:rPr>
          <w:rFonts w:ascii="Times New Roman" w:hAnsi="Times New Roman" w:cs="Times New Roman"/>
        </w:rPr>
      </w:pPr>
    </w:p>
    <w:p w14:paraId="6DE5A968" w14:textId="77777777" w:rsidR="00F45DC3" w:rsidRPr="00370F8B" w:rsidRDefault="00F45DC3" w:rsidP="006D1AAE">
      <w:pPr>
        <w:pStyle w:val="BodyText"/>
        <w:spacing w:before="33"/>
        <w:jc w:val="center"/>
        <w:rPr>
          <w:rFonts w:ascii="Times New Roman" w:hAnsi="Times New Roman" w:cs="Times New Roman"/>
        </w:rPr>
      </w:pPr>
    </w:p>
    <w:p w14:paraId="1EA0EF13" w14:textId="77777777" w:rsidR="00F45DC3" w:rsidRPr="00370F8B" w:rsidRDefault="00035E98" w:rsidP="006D1AAE">
      <w:pPr>
        <w:pStyle w:val="BodyText"/>
        <w:ind w:left="768" w:right="783"/>
        <w:jc w:val="center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  <w:spacing w:val="-2"/>
        </w:rPr>
        <w:t>Supervisor</w:t>
      </w:r>
    </w:p>
    <w:p w14:paraId="1F005BC9" w14:textId="77777777" w:rsidR="00F45DC3" w:rsidRPr="00370F8B" w:rsidRDefault="00035E98" w:rsidP="006D1AAE">
      <w:pPr>
        <w:pStyle w:val="Heading3"/>
        <w:spacing w:before="186"/>
        <w:ind w:left="768" w:right="783"/>
        <w:jc w:val="center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Ved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Prakash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haubey</w:t>
      </w:r>
    </w:p>
    <w:p w14:paraId="6BCDE41E" w14:textId="77777777" w:rsidR="00F45DC3" w:rsidRPr="00370F8B" w:rsidRDefault="00F45DC3" w:rsidP="006D1AAE">
      <w:pPr>
        <w:pStyle w:val="BodyText"/>
        <w:jc w:val="center"/>
        <w:rPr>
          <w:rFonts w:ascii="Times New Roman" w:hAnsi="Times New Roman" w:cs="Times New Roman"/>
          <w:b/>
          <w:sz w:val="20"/>
        </w:rPr>
      </w:pPr>
    </w:p>
    <w:p w14:paraId="54B53248" w14:textId="77777777" w:rsidR="00F45DC3" w:rsidRPr="00370F8B" w:rsidRDefault="00F45DC3" w:rsidP="006D1AAE">
      <w:pPr>
        <w:pStyle w:val="BodyText"/>
        <w:jc w:val="center"/>
        <w:rPr>
          <w:rFonts w:ascii="Times New Roman" w:hAnsi="Times New Roman" w:cs="Times New Roman"/>
          <w:b/>
          <w:sz w:val="20"/>
        </w:rPr>
      </w:pPr>
    </w:p>
    <w:p w14:paraId="4656D6D6" w14:textId="77777777" w:rsidR="00F45DC3" w:rsidRPr="00370F8B" w:rsidRDefault="00F45DC3" w:rsidP="006D1AAE">
      <w:pPr>
        <w:pStyle w:val="BodyText"/>
        <w:jc w:val="center"/>
        <w:rPr>
          <w:rFonts w:ascii="Times New Roman" w:hAnsi="Times New Roman" w:cs="Times New Roman"/>
          <w:b/>
          <w:sz w:val="20"/>
        </w:rPr>
      </w:pPr>
    </w:p>
    <w:p w14:paraId="0C7CB20D" w14:textId="77777777" w:rsidR="00F45DC3" w:rsidRPr="00370F8B" w:rsidRDefault="00035E98" w:rsidP="006D1AAE">
      <w:pPr>
        <w:pStyle w:val="BodyText"/>
        <w:spacing w:before="32"/>
        <w:jc w:val="center"/>
        <w:rPr>
          <w:rFonts w:ascii="Times New Roman" w:hAnsi="Times New Roman" w:cs="Times New Roman"/>
          <w:b/>
          <w:sz w:val="20"/>
        </w:rPr>
      </w:pPr>
      <w:r w:rsidRPr="00370F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0110E3B6" wp14:editId="7FFC7935">
                <wp:simplePos x="0" y="0"/>
                <wp:positionH relativeFrom="page">
                  <wp:posOffset>2504783</wp:posOffset>
                </wp:positionH>
                <wp:positionV relativeFrom="paragraph">
                  <wp:posOffset>190827</wp:posOffset>
                </wp:positionV>
                <wp:extent cx="2553970" cy="121031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3970" cy="1210310"/>
                          <a:chOff x="0" y="0"/>
                          <a:chExt cx="2553970" cy="12103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55" y="1017762"/>
                            <a:ext cx="2529132" cy="192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79" y="59804"/>
                            <a:ext cx="864585" cy="8618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2125" y="65085"/>
                            <a:ext cx="1477007" cy="831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3178" y="2769"/>
                            <a:ext cx="254762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7620" h="24765">
                                <a:moveTo>
                                  <a:pt x="2547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92"/>
                                </a:lnTo>
                                <a:lnTo>
                                  <a:pt x="2547144" y="24293"/>
                                </a:lnTo>
                                <a:lnTo>
                                  <a:pt x="2547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1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2"/>
                            <a:ext cx="25539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970" h="30480">
                                <a:moveTo>
                                  <a:pt x="2553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24091"/>
                                </a:lnTo>
                                <a:lnTo>
                                  <a:pt x="0" y="30441"/>
                                </a:lnTo>
                                <a:lnTo>
                                  <a:pt x="2553500" y="30441"/>
                                </a:lnTo>
                                <a:lnTo>
                                  <a:pt x="2553500" y="24091"/>
                                </a:lnTo>
                                <a:lnTo>
                                  <a:pt x="6350" y="24091"/>
                                </a:lnTo>
                                <a:lnTo>
                                  <a:pt x="6350" y="6350"/>
                                </a:lnTo>
                                <a:lnTo>
                                  <a:pt x="2546083" y="6350"/>
                                </a:lnTo>
                                <a:lnTo>
                                  <a:pt x="2546083" y="23901"/>
                                </a:lnTo>
                                <a:lnTo>
                                  <a:pt x="2553500" y="23901"/>
                                </a:lnTo>
                                <a:lnTo>
                                  <a:pt x="2553500" y="6350"/>
                                </a:lnTo>
                                <a:lnTo>
                                  <a:pt x="2553500" y="5943"/>
                                </a:lnTo>
                                <a:lnTo>
                                  <a:pt x="2553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178" y="958614"/>
                            <a:ext cx="254762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7620" h="24765">
                                <a:moveTo>
                                  <a:pt x="2547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92"/>
                                </a:lnTo>
                                <a:lnTo>
                                  <a:pt x="2547144" y="24293"/>
                                </a:lnTo>
                                <a:lnTo>
                                  <a:pt x="2547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1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956071"/>
                            <a:ext cx="25539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970" h="30480">
                                <a:moveTo>
                                  <a:pt x="2553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24091"/>
                                </a:lnTo>
                                <a:lnTo>
                                  <a:pt x="0" y="30441"/>
                                </a:lnTo>
                                <a:lnTo>
                                  <a:pt x="2553500" y="30441"/>
                                </a:lnTo>
                                <a:lnTo>
                                  <a:pt x="2553500" y="24091"/>
                                </a:lnTo>
                                <a:lnTo>
                                  <a:pt x="6350" y="24091"/>
                                </a:lnTo>
                                <a:lnTo>
                                  <a:pt x="6350" y="6350"/>
                                </a:lnTo>
                                <a:lnTo>
                                  <a:pt x="2546083" y="6350"/>
                                </a:lnTo>
                                <a:lnTo>
                                  <a:pt x="2546083" y="23672"/>
                                </a:lnTo>
                                <a:lnTo>
                                  <a:pt x="2553500" y="23672"/>
                                </a:lnTo>
                                <a:lnTo>
                                  <a:pt x="2553500" y="6350"/>
                                </a:lnTo>
                                <a:lnTo>
                                  <a:pt x="2553500" y="5715"/>
                                </a:lnTo>
                                <a:lnTo>
                                  <a:pt x="2553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BC1E7" id="Group 1" o:spid="_x0000_s1026" style="position:absolute;margin-left:197.25pt;margin-top:15.05pt;width:201.1pt;height:95.3pt;z-index:-251661312;mso-wrap-distance-left:0;mso-wrap-distance-right:0;mso-position-horizontal-relative:page" coordsize="25539,1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16;top:10177;width:25291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">
                  <v:imagedata r:id="rId11" o:title=""/>
                </v:shape>
                <v:shape id="Image 3" o:spid="_x0000_s1028" type="#_x0000_t75" style="position:absolute;left:476;top:598;width:8646;height: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">
                  <v:imagedata r:id="rId12" o:title=""/>
                </v:shape>
                <v:shape id="Image 4" o:spid="_x0000_s1029" type="#_x0000_t75" style="position:absolute;left:10521;top:650;width:14770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">
                  <v:imagedata r:id="rId13" o:title=""/>
                </v:shape>
                <v:shape id="Graphic 5" o:spid="_x0000_s1030" style="position:absolute;left:31;top:27;width:25476;height:248;visibility:visible;mso-wrap-style:square;v-text-anchor:top" coordsize="254762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" path="m2547144,l,,,24292r2547144,1l2547144,xe" fillcolor="#f4811f" stroked="f">
                  <v:path arrowok="t"/>
                </v:shape>
                <v:shape id="Graphic 6" o:spid="_x0000_s1031" style="position:absolute;width:25539;height:304;visibility:visible;mso-wrap-style:square;v-text-anchor:top" coordsize="25539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" path="m2553500,l,,,6350,,24091r,6350l2553500,30441r,-6350l6350,24091r,-17741l2546083,6350r,17551l2553500,23901r,-17551l2553500,5943r,-5943xe" fillcolor="#221f1f" stroked="f">
                  <v:path arrowok="t"/>
                </v:shape>
                <v:shape id="Graphic 7" o:spid="_x0000_s1032" style="position:absolute;left:31;top:9586;width:25476;height:247;visibility:visible;mso-wrap-style:square;v-text-anchor:top" coordsize="254762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" path="m2547144,l,,,24292r2547144,1l2547144,xe" fillcolor="#f4811f" stroked="f">
                  <v:path arrowok="t"/>
                </v:shape>
                <v:shape id="Graphic 8" o:spid="_x0000_s1033" style="position:absolute;top:9560;width:25539;height:305;visibility:visible;mso-wrap-style:square;v-text-anchor:top" coordsize="25539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" path="m2553500,l,,,6350,,24091r,6350l2553500,30441r,-6350l6350,24091r,-17741l2546083,6350r,17322l2553500,23672r,-17322l2553500,5715r,-5715xe" fillcolor="#221f1f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6C75C30" w14:textId="77777777" w:rsidR="00F45DC3" w:rsidRPr="00370F8B" w:rsidRDefault="00F45DC3" w:rsidP="006D1AAE">
      <w:pPr>
        <w:pStyle w:val="BodyText"/>
        <w:spacing w:before="156"/>
        <w:jc w:val="center"/>
        <w:rPr>
          <w:rFonts w:ascii="Times New Roman" w:hAnsi="Times New Roman" w:cs="Times New Roman"/>
          <w:b/>
        </w:rPr>
      </w:pPr>
    </w:p>
    <w:p w14:paraId="49287182" w14:textId="77777777" w:rsidR="00F45DC3" w:rsidRPr="00370F8B" w:rsidRDefault="00035E98" w:rsidP="006D1AAE">
      <w:pPr>
        <w:ind w:left="767" w:right="783"/>
        <w:jc w:val="center"/>
        <w:rPr>
          <w:rFonts w:ascii="Times New Roman" w:hAnsi="Times New Roman" w:cs="Times New Roman"/>
          <w:b/>
          <w:sz w:val="28"/>
        </w:rPr>
      </w:pPr>
      <w:r w:rsidRPr="00370F8B">
        <w:rPr>
          <w:rFonts w:ascii="Times New Roman" w:hAnsi="Times New Roman" w:cs="Times New Roman"/>
          <w:b/>
          <w:sz w:val="28"/>
        </w:rPr>
        <w:t>School</w:t>
      </w:r>
      <w:r w:rsidRPr="00370F8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b/>
          <w:sz w:val="28"/>
        </w:rPr>
        <w:t>of</w:t>
      </w:r>
      <w:r w:rsidRPr="00370F8B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b/>
          <w:sz w:val="28"/>
        </w:rPr>
        <w:t>computer</w:t>
      </w:r>
      <w:r w:rsidRPr="00370F8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b/>
          <w:sz w:val="28"/>
        </w:rPr>
        <w:t>science</w:t>
      </w:r>
      <w:r w:rsidRPr="00370F8B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70F8B">
        <w:rPr>
          <w:rFonts w:ascii="Times New Roman" w:hAnsi="Times New Roman" w:cs="Times New Roman"/>
          <w:b/>
          <w:sz w:val="28"/>
        </w:rPr>
        <w:t>and</w:t>
      </w:r>
      <w:r w:rsidRPr="00370F8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70F8B">
        <w:rPr>
          <w:rFonts w:ascii="Times New Roman" w:hAnsi="Times New Roman" w:cs="Times New Roman"/>
          <w:b/>
          <w:spacing w:val="-2"/>
          <w:sz w:val="28"/>
        </w:rPr>
        <w:t>engineering</w:t>
      </w:r>
    </w:p>
    <w:p w14:paraId="2F975A6D" w14:textId="77777777" w:rsidR="00F45DC3" w:rsidRPr="00370F8B" w:rsidRDefault="00035E98" w:rsidP="006D1AAE">
      <w:pPr>
        <w:spacing w:before="187" w:line="391" w:lineRule="auto"/>
        <w:ind w:left="3102" w:right="3124"/>
        <w:jc w:val="center"/>
        <w:rPr>
          <w:rFonts w:ascii="Times New Roman" w:hAnsi="Times New Roman" w:cs="Times New Roman"/>
          <w:sz w:val="24"/>
        </w:rPr>
      </w:pPr>
      <w:r w:rsidRPr="00370F8B">
        <w:rPr>
          <w:rFonts w:ascii="Times New Roman" w:hAnsi="Times New Roman" w:cs="Times New Roman"/>
          <w:sz w:val="24"/>
        </w:rPr>
        <w:t>Lovely</w:t>
      </w:r>
      <w:r w:rsidRPr="00370F8B">
        <w:rPr>
          <w:rFonts w:ascii="Times New Roman" w:hAnsi="Times New Roman" w:cs="Times New Roman"/>
          <w:spacing w:val="-14"/>
          <w:sz w:val="24"/>
        </w:rPr>
        <w:t xml:space="preserve"> </w:t>
      </w:r>
      <w:r w:rsidRPr="00370F8B">
        <w:rPr>
          <w:rFonts w:ascii="Times New Roman" w:hAnsi="Times New Roman" w:cs="Times New Roman"/>
          <w:sz w:val="24"/>
        </w:rPr>
        <w:t>Professional</w:t>
      </w:r>
      <w:r w:rsidRPr="00370F8B">
        <w:rPr>
          <w:rFonts w:ascii="Times New Roman" w:hAnsi="Times New Roman" w:cs="Times New Roman"/>
          <w:spacing w:val="-14"/>
          <w:sz w:val="24"/>
        </w:rPr>
        <w:t xml:space="preserve"> </w:t>
      </w:r>
      <w:r w:rsidRPr="00370F8B">
        <w:rPr>
          <w:rFonts w:ascii="Times New Roman" w:hAnsi="Times New Roman" w:cs="Times New Roman"/>
          <w:sz w:val="24"/>
        </w:rPr>
        <w:t>University Phagwara, Punjab (India)</w:t>
      </w:r>
    </w:p>
    <w:p w14:paraId="5C74C50A" w14:textId="655823ED" w:rsidR="00F45DC3" w:rsidRPr="00370F8B" w:rsidRDefault="00035E98" w:rsidP="006D1AAE">
      <w:pPr>
        <w:spacing w:line="291" w:lineRule="exact"/>
        <w:ind w:left="766" w:right="783"/>
        <w:jc w:val="center"/>
        <w:rPr>
          <w:rFonts w:ascii="Times New Roman" w:hAnsi="Times New Roman" w:cs="Times New Roman"/>
          <w:sz w:val="24"/>
        </w:rPr>
      </w:pPr>
      <w:r w:rsidRPr="00370F8B">
        <w:rPr>
          <w:rFonts w:ascii="Times New Roman" w:hAnsi="Times New Roman" w:cs="Times New Roman"/>
          <w:sz w:val="24"/>
        </w:rPr>
        <w:t>Month:</w:t>
      </w:r>
      <w:r w:rsidRPr="00370F8B">
        <w:rPr>
          <w:rFonts w:ascii="Times New Roman" w:hAnsi="Times New Roman" w:cs="Times New Roman"/>
          <w:spacing w:val="-5"/>
          <w:sz w:val="24"/>
        </w:rPr>
        <w:t xml:space="preserve"> </w:t>
      </w:r>
      <w:r w:rsidR="00231E78">
        <w:rPr>
          <w:rFonts w:ascii="Times New Roman" w:hAnsi="Times New Roman" w:cs="Times New Roman"/>
          <w:sz w:val="24"/>
        </w:rPr>
        <w:t>November</w:t>
      </w:r>
      <w:r w:rsidRPr="00370F8B">
        <w:rPr>
          <w:rFonts w:ascii="Times New Roman" w:hAnsi="Times New Roman" w:cs="Times New Roman"/>
          <w:spacing w:val="65"/>
          <w:w w:val="150"/>
          <w:sz w:val="24"/>
        </w:rPr>
        <w:t xml:space="preserve"> </w:t>
      </w:r>
      <w:r w:rsidRPr="00370F8B">
        <w:rPr>
          <w:rFonts w:ascii="Times New Roman" w:hAnsi="Times New Roman" w:cs="Times New Roman"/>
          <w:sz w:val="24"/>
        </w:rPr>
        <w:t>Year:</w:t>
      </w:r>
      <w:r w:rsidRPr="00370F8B">
        <w:rPr>
          <w:rFonts w:ascii="Times New Roman" w:hAnsi="Times New Roman" w:cs="Times New Roman"/>
          <w:spacing w:val="-6"/>
          <w:sz w:val="24"/>
        </w:rPr>
        <w:t xml:space="preserve"> </w:t>
      </w:r>
      <w:r w:rsidRPr="00370F8B">
        <w:rPr>
          <w:rFonts w:ascii="Times New Roman" w:hAnsi="Times New Roman" w:cs="Times New Roman"/>
          <w:spacing w:val="-4"/>
          <w:sz w:val="24"/>
        </w:rPr>
        <w:t>2023</w:t>
      </w:r>
    </w:p>
    <w:p w14:paraId="06B7E861" w14:textId="77777777" w:rsidR="00F45DC3" w:rsidRPr="00370F8B" w:rsidRDefault="00035E98" w:rsidP="006D1AAE">
      <w:pPr>
        <w:spacing w:before="182"/>
        <w:ind w:right="19"/>
        <w:jc w:val="center"/>
        <w:rPr>
          <w:rFonts w:ascii="Times New Roman" w:hAnsi="Times New Roman" w:cs="Times New Roman"/>
          <w:sz w:val="24"/>
        </w:rPr>
      </w:pPr>
      <w:r w:rsidRPr="00370F8B">
        <w:rPr>
          <w:rFonts w:ascii="Times New Roman" w:hAnsi="Times New Roman" w:cs="Times New Roman"/>
          <w:spacing w:val="-2"/>
          <w:sz w:val="24"/>
        </w:rPr>
        <w:t>@Copyright</w:t>
      </w:r>
      <w:r w:rsidRPr="00370F8B">
        <w:rPr>
          <w:rFonts w:ascii="Times New Roman" w:hAnsi="Times New Roman" w:cs="Times New Roman"/>
          <w:spacing w:val="-1"/>
          <w:sz w:val="24"/>
        </w:rPr>
        <w:t xml:space="preserve"> </w:t>
      </w:r>
      <w:r w:rsidRPr="00370F8B">
        <w:rPr>
          <w:rFonts w:ascii="Times New Roman" w:hAnsi="Times New Roman" w:cs="Times New Roman"/>
          <w:spacing w:val="-2"/>
          <w:sz w:val="24"/>
        </w:rPr>
        <w:t>LOVELY</w:t>
      </w:r>
      <w:r w:rsidRPr="00370F8B">
        <w:rPr>
          <w:rFonts w:ascii="Times New Roman" w:hAnsi="Times New Roman" w:cs="Times New Roman"/>
          <w:spacing w:val="1"/>
          <w:sz w:val="24"/>
        </w:rPr>
        <w:t xml:space="preserve"> </w:t>
      </w:r>
      <w:r w:rsidRPr="00370F8B">
        <w:rPr>
          <w:rFonts w:ascii="Times New Roman" w:hAnsi="Times New Roman" w:cs="Times New Roman"/>
          <w:spacing w:val="-2"/>
          <w:sz w:val="24"/>
        </w:rPr>
        <w:t>PROFESSIONAL</w:t>
      </w:r>
      <w:r w:rsidRPr="00370F8B">
        <w:rPr>
          <w:rFonts w:ascii="Times New Roman" w:hAnsi="Times New Roman" w:cs="Times New Roman"/>
          <w:sz w:val="24"/>
        </w:rPr>
        <w:t xml:space="preserve"> </w:t>
      </w:r>
      <w:r w:rsidRPr="00370F8B">
        <w:rPr>
          <w:rFonts w:ascii="Times New Roman" w:hAnsi="Times New Roman" w:cs="Times New Roman"/>
          <w:spacing w:val="-2"/>
          <w:sz w:val="24"/>
        </w:rPr>
        <w:t>UNIVERSITY,</w:t>
      </w:r>
      <w:r w:rsidRPr="00370F8B">
        <w:rPr>
          <w:rFonts w:ascii="Times New Roman" w:hAnsi="Times New Roman" w:cs="Times New Roman"/>
          <w:sz w:val="24"/>
        </w:rPr>
        <w:t xml:space="preserve"> </w:t>
      </w:r>
      <w:r w:rsidRPr="00370F8B">
        <w:rPr>
          <w:rFonts w:ascii="Times New Roman" w:hAnsi="Times New Roman" w:cs="Times New Roman"/>
          <w:spacing w:val="-2"/>
          <w:sz w:val="24"/>
        </w:rPr>
        <w:t>Punjab</w:t>
      </w:r>
      <w:r w:rsidRPr="00370F8B">
        <w:rPr>
          <w:rFonts w:ascii="Times New Roman" w:hAnsi="Times New Roman" w:cs="Times New Roman"/>
          <w:spacing w:val="1"/>
          <w:sz w:val="24"/>
        </w:rPr>
        <w:t xml:space="preserve"> </w:t>
      </w:r>
      <w:r w:rsidRPr="00370F8B">
        <w:rPr>
          <w:rFonts w:ascii="Times New Roman" w:hAnsi="Times New Roman" w:cs="Times New Roman"/>
          <w:spacing w:val="-2"/>
          <w:sz w:val="24"/>
        </w:rPr>
        <w:t>(INDIA)</w:t>
      </w:r>
    </w:p>
    <w:p w14:paraId="585A7940" w14:textId="428D3E8E" w:rsidR="00F45DC3" w:rsidRPr="00370F8B" w:rsidRDefault="00035E98" w:rsidP="006D1AAE">
      <w:pPr>
        <w:spacing w:before="185" w:line="388" w:lineRule="auto"/>
        <w:ind w:left="3102" w:right="3120"/>
        <w:jc w:val="center"/>
        <w:rPr>
          <w:rFonts w:ascii="Times New Roman" w:hAnsi="Times New Roman" w:cs="Times New Roman"/>
          <w:sz w:val="24"/>
        </w:rPr>
      </w:pPr>
      <w:r w:rsidRPr="00370F8B">
        <w:rPr>
          <w:rFonts w:ascii="Times New Roman" w:hAnsi="Times New Roman" w:cs="Times New Roman"/>
          <w:sz w:val="24"/>
        </w:rPr>
        <w:t>ALL RIGHTS RESERVED</w:t>
      </w:r>
    </w:p>
    <w:p w14:paraId="21EA65F1" w14:textId="77777777" w:rsidR="00F45DC3" w:rsidRPr="00370F8B" w:rsidRDefault="00F45DC3">
      <w:pPr>
        <w:spacing w:line="388" w:lineRule="auto"/>
        <w:jc w:val="center"/>
        <w:rPr>
          <w:rFonts w:ascii="Times New Roman" w:hAnsi="Times New Roman" w:cs="Times New Roman"/>
          <w:sz w:val="24"/>
        </w:rPr>
        <w:sectPr w:rsidR="00F45DC3" w:rsidRPr="00370F8B" w:rsidSect="00BE49B4">
          <w:headerReference w:type="default" r:id="rId14"/>
          <w:footerReference w:type="default" r:id="rId15"/>
          <w:type w:val="continuous"/>
          <w:pgSz w:w="11910" w:h="16840"/>
          <w:pgMar w:top="1440" w:right="1080" w:bottom="1440" w:left="108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299"/>
        </w:sectPr>
      </w:pPr>
    </w:p>
    <w:p w14:paraId="38559249" w14:textId="77777777" w:rsidR="00F45DC3" w:rsidRPr="00370F8B" w:rsidRDefault="00035E98">
      <w:pPr>
        <w:pStyle w:val="Heading2"/>
        <w:ind w:left="0" w:right="19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  <w:spacing w:val="-5"/>
        </w:rPr>
        <w:lastRenderedPageBreak/>
        <w:t>DECLARATION</w:t>
      </w:r>
      <w:r w:rsidRPr="00370F8B">
        <w:rPr>
          <w:rFonts w:ascii="Times New Roman" w:hAnsi="Times New Roman" w:cs="Times New Roman"/>
          <w:spacing w:val="2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STATEMENT</w:t>
      </w:r>
    </w:p>
    <w:p w14:paraId="45D9DC27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32"/>
        </w:rPr>
      </w:pPr>
    </w:p>
    <w:p w14:paraId="51DF91A5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32"/>
        </w:rPr>
      </w:pPr>
    </w:p>
    <w:p w14:paraId="08E339BE" w14:textId="77777777" w:rsidR="00F45DC3" w:rsidRPr="00370F8B" w:rsidRDefault="00F45DC3">
      <w:pPr>
        <w:pStyle w:val="BodyText"/>
        <w:spacing w:before="76"/>
        <w:rPr>
          <w:rFonts w:ascii="Times New Roman" w:hAnsi="Times New Roman" w:cs="Times New Roman"/>
          <w:b/>
          <w:sz w:val="32"/>
        </w:rPr>
      </w:pPr>
    </w:p>
    <w:p w14:paraId="102AD67D" w14:textId="4564BD94" w:rsidR="00F45DC3" w:rsidRPr="00370F8B" w:rsidRDefault="00035E98">
      <w:pPr>
        <w:spacing w:before="1" w:line="360" w:lineRule="auto"/>
        <w:ind w:left="100" w:right="115"/>
        <w:jc w:val="both"/>
        <w:rPr>
          <w:rFonts w:ascii="Times New Roman" w:hAnsi="Times New Roman" w:cs="Times New Roman"/>
          <w:sz w:val="32"/>
        </w:rPr>
      </w:pPr>
      <w:r w:rsidRPr="00370F8B">
        <w:rPr>
          <w:rFonts w:ascii="Times New Roman" w:hAnsi="Times New Roman" w:cs="Times New Roman"/>
          <w:sz w:val="32"/>
        </w:rPr>
        <w:t xml:space="preserve">I hereby declare that the research work reported in the </w:t>
      </w:r>
      <w:r w:rsidRPr="00370F8B">
        <w:rPr>
          <w:rFonts w:ascii="Times New Roman" w:hAnsi="Times New Roman" w:cs="Times New Roman"/>
          <w:spacing w:val="-2"/>
          <w:sz w:val="32"/>
        </w:rPr>
        <w:t>dissertation/dissertation</w:t>
      </w:r>
      <w:r w:rsidRPr="00370F8B">
        <w:rPr>
          <w:rFonts w:ascii="Times New Roman" w:hAnsi="Times New Roman" w:cs="Times New Roman"/>
          <w:spacing w:val="-10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proposal</w:t>
      </w:r>
      <w:r w:rsidRPr="00370F8B">
        <w:rPr>
          <w:rFonts w:ascii="Times New Roman" w:hAnsi="Times New Roman" w:cs="Times New Roman"/>
          <w:spacing w:val="-8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entitled</w:t>
      </w:r>
      <w:r w:rsidRPr="00370F8B">
        <w:rPr>
          <w:rFonts w:ascii="Times New Roman" w:hAnsi="Times New Roman" w:cs="Times New Roman"/>
          <w:spacing w:val="-12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"HATE</w:t>
      </w:r>
      <w:r w:rsidRPr="00370F8B">
        <w:rPr>
          <w:rFonts w:ascii="Times New Roman" w:hAnsi="Times New Roman" w:cs="Times New Roman"/>
          <w:spacing w:val="-9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SPEECH</w:t>
      </w:r>
      <w:r w:rsidRPr="00370F8B">
        <w:rPr>
          <w:rFonts w:ascii="Times New Roman" w:hAnsi="Times New Roman" w:cs="Times New Roman"/>
          <w:spacing w:val="-10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 xml:space="preserve">DETECTION” </w:t>
      </w:r>
      <w:r w:rsidRPr="00370F8B">
        <w:rPr>
          <w:rFonts w:ascii="Times New Roman" w:hAnsi="Times New Roman" w:cs="Times New Roman"/>
          <w:sz w:val="32"/>
        </w:rPr>
        <w:t xml:space="preserve">in partial fulfilment of the requirement for the award of </w:t>
      </w:r>
      <w:r w:rsidRPr="00370F8B">
        <w:rPr>
          <w:rFonts w:ascii="Times New Roman" w:hAnsi="Times New Roman" w:cs="Times New Roman"/>
          <w:spacing w:val="-2"/>
          <w:sz w:val="32"/>
        </w:rPr>
        <w:t>Bachelor</w:t>
      </w:r>
      <w:r w:rsidRPr="00370F8B">
        <w:rPr>
          <w:rFonts w:ascii="Times New Roman" w:hAnsi="Times New Roman" w:cs="Times New Roman"/>
          <w:spacing w:val="-11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of</w:t>
      </w:r>
      <w:r w:rsidRPr="00370F8B">
        <w:rPr>
          <w:rFonts w:ascii="Times New Roman" w:hAnsi="Times New Roman" w:cs="Times New Roman"/>
          <w:spacing w:val="-9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Technology</w:t>
      </w:r>
      <w:r w:rsidRPr="00370F8B">
        <w:rPr>
          <w:rFonts w:ascii="Times New Roman" w:hAnsi="Times New Roman" w:cs="Times New Roman"/>
          <w:spacing w:val="-10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in</w:t>
      </w:r>
      <w:r w:rsidRPr="00370F8B">
        <w:rPr>
          <w:rFonts w:ascii="Times New Roman" w:hAnsi="Times New Roman" w:cs="Times New Roman"/>
          <w:spacing w:val="-10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Computer</w:t>
      </w:r>
      <w:r w:rsidRPr="00370F8B">
        <w:rPr>
          <w:rFonts w:ascii="Times New Roman" w:hAnsi="Times New Roman" w:cs="Times New Roman"/>
          <w:spacing w:val="-11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Science</w:t>
      </w:r>
      <w:r w:rsidRPr="00370F8B">
        <w:rPr>
          <w:rFonts w:ascii="Times New Roman" w:hAnsi="Times New Roman" w:cs="Times New Roman"/>
          <w:spacing w:val="-11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and</w:t>
      </w:r>
      <w:r w:rsidRPr="00370F8B">
        <w:rPr>
          <w:rFonts w:ascii="Times New Roman" w:hAnsi="Times New Roman" w:cs="Times New Roman"/>
          <w:spacing w:val="-10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Engineering</w:t>
      </w:r>
      <w:r w:rsidRPr="00370F8B">
        <w:rPr>
          <w:rFonts w:ascii="Times New Roman" w:hAnsi="Times New Roman" w:cs="Times New Roman"/>
          <w:spacing w:val="-9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at</w:t>
      </w:r>
      <w:r w:rsidRPr="00370F8B">
        <w:rPr>
          <w:rFonts w:ascii="Times New Roman" w:hAnsi="Times New Roman" w:cs="Times New Roman"/>
          <w:spacing w:val="-10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 xml:space="preserve">Lovely </w:t>
      </w:r>
      <w:r w:rsidRPr="00370F8B">
        <w:rPr>
          <w:rFonts w:ascii="Times New Roman" w:hAnsi="Times New Roman" w:cs="Times New Roman"/>
          <w:sz w:val="32"/>
        </w:rPr>
        <w:t>Professional</w:t>
      </w:r>
      <w:r w:rsidRPr="00370F8B">
        <w:rPr>
          <w:rFonts w:ascii="Times New Roman" w:hAnsi="Times New Roman" w:cs="Times New Roman"/>
          <w:spacing w:val="-19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University,</w:t>
      </w:r>
      <w:r w:rsidRPr="00370F8B">
        <w:rPr>
          <w:rFonts w:ascii="Times New Roman" w:hAnsi="Times New Roman" w:cs="Times New Roman"/>
          <w:spacing w:val="-18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Phagwara,</w:t>
      </w:r>
      <w:r w:rsidRPr="00370F8B">
        <w:rPr>
          <w:rFonts w:ascii="Times New Roman" w:hAnsi="Times New Roman" w:cs="Times New Roman"/>
          <w:spacing w:val="-18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Punjab</w:t>
      </w:r>
      <w:r w:rsidRPr="00370F8B">
        <w:rPr>
          <w:rFonts w:ascii="Times New Roman" w:hAnsi="Times New Roman" w:cs="Times New Roman"/>
          <w:spacing w:val="-18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is</w:t>
      </w:r>
      <w:r w:rsidRPr="00370F8B">
        <w:rPr>
          <w:rFonts w:ascii="Times New Roman" w:hAnsi="Times New Roman" w:cs="Times New Roman"/>
          <w:spacing w:val="-18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an</w:t>
      </w:r>
      <w:r w:rsidRPr="00370F8B">
        <w:rPr>
          <w:rFonts w:ascii="Times New Roman" w:hAnsi="Times New Roman" w:cs="Times New Roman"/>
          <w:spacing w:val="-18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authentic</w:t>
      </w:r>
      <w:r w:rsidRPr="00370F8B">
        <w:rPr>
          <w:rFonts w:ascii="Times New Roman" w:hAnsi="Times New Roman" w:cs="Times New Roman"/>
          <w:spacing w:val="-18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work</w:t>
      </w:r>
      <w:r w:rsidRPr="00370F8B">
        <w:rPr>
          <w:rFonts w:ascii="Times New Roman" w:hAnsi="Times New Roman" w:cs="Times New Roman"/>
          <w:spacing w:val="-18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carried out under supervision of my research supervisor Mr. Ved Prakash Chaubey. I have not submitted</w:t>
      </w:r>
      <w:r w:rsidRPr="00370F8B">
        <w:rPr>
          <w:rFonts w:ascii="Times New Roman" w:hAnsi="Times New Roman" w:cs="Times New Roman"/>
          <w:spacing w:val="-1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this work</w:t>
      </w:r>
      <w:r w:rsidRPr="00370F8B">
        <w:rPr>
          <w:rFonts w:ascii="Times New Roman" w:hAnsi="Times New Roman" w:cs="Times New Roman"/>
          <w:spacing w:val="-2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elsewhere</w:t>
      </w:r>
      <w:r w:rsidRPr="00370F8B">
        <w:rPr>
          <w:rFonts w:ascii="Times New Roman" w:hAnsi="Times New Roman" w:cs="Times New Roman"/>
          <w:spacing w:val="-1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for</w:t>
      </w:r>
      <w:r w:rsidRPr="00370F8B">
        <w:rPr>
          <w:rFonts w:ascii="Times New Roman" w:hAnsi="Times New Roman" w:cs="Times New Roman"/>
          <w:spacing w:val="-1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any</w:t>
      </w:r>
      <w:r w:rsidRPr="00370F8B">
        <w:rPr>
          <w:rFonts w:ascii="Times New Roman" w:hAnsi="Times New Roman" w:cs="Times New Roman"/>
          <w:spacing w:val="-1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degree</w:t>
      </w:r>
      <w:r w:rsidRPr="00370F8B">
        <w:rPr>
          <w:rFonts w:ascii="Times New Roman" w:hAnsi="Times New Roman" w:cs="Times New Roman"/>
          <w:spacing w:val="-2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 xml:space="preserve">or </w:t>
      </w:r>
      <w:r w:rsidRPr="00370F8B">
        <w:rPr>
          <w:rFonts w:ascii="Times New Roman" w:hAnsi="Times New Roman" w:cs="Times New Roman"/>
          <w:spacing w:val="-2"/>
          <w:sz w:val="32"/>
        </w:rPr>
        <w:t>diploma.</w:t>
      </w:r>
    </w:p>
    <w:p w14:paraId="5673302F" w14:textId="77777777" w:rsidR="00F45DC3" w:rsidRPr="00370F8B" w:rsidRDefault="00F45DC3">
      <w:pPr>
        <w:pStyle w:val="BodyText"/>
        <w:spacing w:before="351"/>
        <w:rPr>
          <w:rFonts w:ascii="Times New Roman" w:hAnsi="Times New Roman" w:cs="Times New Roman"/>
          <w:sz w:val="32"/>
        </w:rPr>
      </w:pPr>
    </w:p>
    <w:p w14:paraId="1C0C4C73" w14:textId="022C8649" w:rsidR="00F45DC3" w:rsidRPr="00370F8B" w:rsidRDefault="00035E98">
      <w:pPr>
        <w:spacing w:line="360" w:lineRule="auto"/>
        <w:ind w:left="100" w:right="114"/>
        <w:jc w:val="both"/>
        <w:rPr>
          <w:rFonts w:ascii="Times New Roman" w:hAnsi="Times New Roman" w:cs="Times New Roman"/>
          <w:sz w:val="32"/>
        </w:rPr>
      </w:pPr>
      <w:r w:rsidRPr="00370F8B">
        <w:rPr>
          <w:rFonts w:ascii="Times New Roman" w:hAnsi="Times New Roman" w:cs="Times New Roman"/>
          <w:sz w:val="32"/>
        </w:rPr>
        <w:t>I</w:t>
      </w:r>
      <w:r w:rsidRPr="00370F8B">
        <w:rPr>
          <w:rFonts w:ascii="Times New Roman" w:hAnsi="Times New Roman" w:cs="Times New Roman"/>
          <w:spacing w:val="-13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understand</w:t>
      </w:r>
      <w:r w:rsidRPr="00370F8B">
        <w:rPr>
          <w:rFonts w:ascii="Times New Roman" w:hAnsi="Times New Roman" w:cs="Times New Roman"/>
          <w:spacing w:val="-13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that</w:t>
      </w:r>
      <w:r w:rsidRPr="00370F8B">
        <w:rPr>
          <w:rFonts w:ascii="Times New Roman" w:hAnsi="Times New Roman" w:cs="Times New Roman"/>
          <w:spacing w:val="-13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the</w:t>
      </w:r>
      <w:r w:rsidRPr="00370F8B">
        <w:rPr>
          <w:rFonts w:ascii="Times New Roman" w:hAnsi="Times New Roman" w:cs="Times New Roman"/>
          <w:spacing w:val="-14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work</w:t>
      </w:r>
      <w:r w:rsidRPr="00370F8B">
        <w:rPr>
          <w:rFonts w:ascii="Times New Roman" w:hAnsi="Times New Roman" w:cs="Times New Roman"/>
          <w:spacing w:val="-12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presented</w:t>
      </w:r>
      <w:r w:rsidRPr="00370F8B">
        <w:rPr>
          <w:rFonts w:ascii="Times New Roman" w:hAnsi="Times New Roman" w:cs="Times New Roman"/>
          <w:spacing w:val="-11"/>
          <w:sz w:val="32"/>
        </w:rPr>
        <w:t xml:space="preserve"> </w:t>
      </w:r>
      <w:r w:rsidRPr="00370F8B">
        <w:rPr>
          <w:rFonts w:ascii="Times New Roman" w:hAnsi="Times New Roman" w:cs="Times New Roman"/>
          <w:sz w:val="32"/>
        </w:rPr>
        <w:t>herewith</w:t>
      </w:r>
      <w:r w:rsidRPr="00370F8B">
        <w:rPr>
          <w:rFonts w:ascii="Times New Roman" w:hAnsi="Times New Roman" w:cs="Times New Roman"/>
          <w:spacing w:val="-13"/>
          <w:sz w:val="32"/>
        </w:rPr>
        <w:t xml:space="preserve"> </w:t>
      </w:r>
      <w:r w:rsidR="00EA3008" w:rsidRPr="00370F8B">
        <w:rPr>
          <w:rFonts w:ascii="Times New Roman" w:hAnsi="Times New Roman" w:cs="Times New Roman"/>
          <w:sz w:val="32"/>
        </w:rPr>
        <w:t>directly complies</w:t>
      </w:r>
      <w:r w:rsidRPr="00370F8B">
        <w:rPr>
          <w:rFonts w:ascii="Times New Roman" w:hAnsi="Times New Roman" w:cs="Times New Roman"/>
          <w:sz w:val="32"/>
        </w:rPr>
        <w:t xml:space="preserve"> with Lovely Professional University’s Policy on plagiarism, intellectual property rights, and </w:t>
      </w:r>
      <w:r w:rsidR="00EA3008" w:rsidRPr="00370F8B">
        <w:rPr>
          <w:rFonts w:ascii="Times New Roman" w:hAnsi="Times New Roman" w:cs="Times New Roman"/>
          <w:sz w:val="32"/>
        </w:rPr>
        <w:t xml:space="preserve">the </w:t>
      </w:r>
      <w:r w:rsidRPr="00370F8B">
        <w:rPr>
          <w:rFonts w:ascii="Times New Roman" w:hAnsi="Times New Roman" w:cs="Times New Roman"/>
          <w:sz w:val="32"/>
        </w:rPr>
        <w:t xml:space="preserve">highest standards of moral and ethical conduct. Therefore, to the best of my knowledge, the content of this dissertation represents </w:t>
      </w:r>
      <w:r w:rsidR="00EA3008" w:rsidRPr="00370F8B">
        <w:rPr>
          <w:rFonts w:ascii="Times New Roman" w:hAnsi="Times New Roman" w:cs="Times New Roman"/>
          <w:sz w:val="32"/>
        </w:rPr>
        <w:t xml:space="preserve">an </w:t>
      </w:r>
      <w:r w:rsidRPr="00370F8B">
        <w:rPr>
          <w:rFonts w:ascii="Times New Roman" w:hAnsi="Times New Roman" w:cs="Times New Roman"/>
          <w:sz w:val="32"/>
        </w:rPr>
        <w:t xml:space="preserve">authentic and honest research effort </w:t>
      </w:r>
      <w:r w:rsidRPr="00370F8B">
        <w:rPr>
          <w:rFonts w:ascii="Times New Roman" w:hAnsi="Times New Roman" w:cs="Times New Roman"/>
          <w:spacing w:val="-2"/>
          <w:sz w:val="32"/>
        </w:rPr>
        <w:t>conducted,</w:t>
      </w:r>
      <w:r w:rsidRPr="00370F8B">
        <w:rPr>
          <w:rFonts w:ascii="Times New Roman" w:hAnsi="Times New Roman" w:cs="Times New Roman"/>
          <w:spacing w:val="-15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in</w:t>
      </w:r>
      <w:r w:rsidRPr="00370F8B">
        <w:rPr>
          <w:rFonts w:ascii="Times New Roman" w:hAnsi="Times New Roman" w:cs="Times New Roman"/>
          <w:spacing w:val="-14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its</w:t>
      </w:r>
      <w:r w:rsidRPr="00370F8B">
        <w:rPr>
          <w:rFonts w:ascii="Times New Roman" w:hAnsi="Times New Roman" w:cs="Times New Roman"/>
          <w:spacing w:val="-15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entirety,</w:t>
      </w:r>
      <w:r w:rsidRPr="00370F8B">
        <w:rPr>
          <w:rFonts w:ascii="Times New Roman" w:hAnsi="Times New Roman" w:cs="Times New Roman"/>
          <w:spacing w:val="-15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by</w:t>
      </w:r>
      <w:r w:rsidRPr="00370F8B">
        <w:rPr>
          <w:rFonts w:ascii="Times New Roman" w:hAnsi="Times New Roman" w:cs="Times New Roman"/>
          <w:spacing w:val="-13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me.</w:t>
      </w:r>
      <w:r w:rsidRPr="00370F8B">
        <w:rPr>
          <w:rFonts w:ascii="Times New Roman" w:hAnsi="Times New Roman" w:cs="Times New Roman"/>
          <w:spacing w:val="-14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I</w:t>
      </w:r>
      <w:r w:rsidRPr="00370F8B">
        <w:rPr>
          <w:rFonts w:ascii="Times New Roman" w:hAnsi="Times New Roman" w:cs="Times New Roman"/>
          <w:spacing w:val="-14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am</w:t>
      </w:r>
      <w:r w:rsidRPr="00370F8B">
        <w:rPr>
          <w:rFonts w:ascii="Times New Roman" w:hAnsi="Times New Roman" w:cs="Times New Roman"/>
          <w:spacing w:val="-12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fully</w:t>
      </w:r>
      <w:r w:rsidRPr="00370F8B">
        <w:rPr>
          <w:rFonts w:ascii="Times New Roman" w:hAnsi="Times New Roman" w:cs="Times New Roman"/>
          <w:spacing w:val="-15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responsible</w:t>
      </w:r>
      <w:r w:rsidRPr="00370F8B">
        <w:rPr>
          <w:rFonts w:ascii="Times New Roman" w:hAnsi="Times New Roman" w:cs="Times New Roman"/>
          <w:spacing w:val="-15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for</w:t>
      </w:r>
      <w:r w:rsidRPr="00370F8B">
        <w:rPr>
          <w:rFonts w:ascii="Times New Roman" w:hAnsi="Times New Roman" w:cs="Times New Roman"/>
          <w:spacing w:val="-16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>the</w:t>
      </w:r>
      <w:r w:rsidRPr="00370F8B">
        <w:rPr>
          <w:rFonts w:ascii="Times New Roman" w:hAnsi="Times New Roman" w:cs="Times New Roman"/>
          <w:spacing w:val="-15"/>
          <w:sz w:val="32"/>
        </w:rPr>
        <w:t xml:space="preserve"> </w:t>
      </w:r>
      <w:r w:rsidRPr="00370F8B">
        <w:rPr>
          <w:rFonts w:ascii="Times New Roman" w:hAnsi="Times New Roman" w:cs="Times New Roman"/>
          <w:spacing w:val="-2"/>
          <w:sz w:val="32"/>
        </w:rPr>
        <w:t xml:space="preserve">contents </w:t>
      </w:r>
      <w:r w:rsidRPr="00370F8B">
        <w:rPr>
          <w:rFonts w:ascii="Times New Roman" w:hAnsi="Times New Roman" w:cs="Times New Roman"/>
          <w:sz w:val="32"/>
        </w:rPr>
        <w:t>of my dissertation work.</w:t>
      </w:r>
    </w:p>
    <w:p w14:paraId="1EDD954C" w14:textId="77777777" w:rsidR="00F45DC3" w:rsidRPr="00370F8B" w:rsidRDefault="00F45DC3">
      <w:pPr>
        <w:pStyle w:val="BodyText"/>
        <w:rPr>
          <w:rFonts w:ascii="Times New Roman" w:hAnsi="Times New Roman" w:cs="Times New Roman"/>
          <w:sz w:val="32"/>
        </w:rPr>
      </w:pPr>
    </w:p>
    <w:p w14:paraId="35B53CF5" w14:textId="77777777" w:rsidR="00F45DC3" w:rsidRPr="00370F8B" w:rsidRDefault="00F45DC3">
      <w:pPr>
        <w:pStyle w:val="BodyText"/>
        <w:spacing w:before="332"/>
        <w:rPr>
          <w:rFonts w:ascii="Times New Roman" w:hAnsi="Times New Roman" w:cs="Times New Roman"/>
          <w:sz w:val="32"/>
        </w:rPr>
      </w:pPr>
    </w:p>
    <w:p w14:paraId="04F04D43" w14:textId="77777777" w:rsidR="00F45DC3" w:rsidRPr="009F5D25" w:rsidRDefault="00035E98">
      <w:pPr>
        <w:spacing w:before="1"/>
        <w:ind w:right="115"/>
        <w:jc w:val="right"/>
        <w:rPr>
          <w:rFonts w:ascii="Times New Roman" w:hAnsi="Times New Roman" w:cs="Times New Roman"/>
          <w:iCs/>
          <w:sz w:val="24"/>
        </w:rPr>
      </w:pPr>
      <w:r w:rsidRPr="009F5D25">
        <w:rPr>
          <w:rFonts w:ascii="Times New Roman" w:hAnsi="Times New Roman" w:cs="Times New Roman"/>
          <w:iCs/>
          <w:sz w:val="24"/>
        </w:rPr>
        <w:t>Signature</w:t>
      </w:r>
      <w:r w:rsidRPr="009F5D25">
        <w:rPr>
          <w:rFonts w:ascii="Times New Roman" w:hAnsi="Times New Roman" w:cs="Times New Roman"/>
          <w:iCs/>
          <w:spacing w:val="-3"/>
          <w:sz w:val="24"/>
        </w:rPr>
        <w:t xml:space="preserve"> </w:t>
      </w:r>
      <w:r w:rsidRPr="009F5D25">
        <w:rPr>
          <w:rFonts w:ascii="Times New Roman" w:hAnsi="Times New Roman" w:cs="Times New Roman"/>
          <w:iCs/>
          <w:sz w:val="24"/>
        </w:rPr>
        <w:t xml:space="preserve">of </w:t>
      </w:r>
      <w:r w:rsidRPr="009F5D25">
        <w:rPr>
          <w:rFonts w:ascii="Times New Roman" w:hAnsi="Times New Roman" w:cs="Times New Roman"/>
          <w:iCs/>
          <w:spacing w:val="-2"/>
          <w:sz w:val="24"/>
        </w:rPr>
        <w:t>candidate</w:t>
      </w:r>
    </w:p>
    <w:p w14:paraId="11D0B70B" w14:textId="4343890A" w:rsidR="00F45DC3" w:rsidRPr="00370F8B" w:rsidRDefault="00BA36AE">
      <w:pPr>
        <w:spacing w:before="182"/>
        <w:ind w:right="116"/>
        <w:jc w:val="right"/>
        <w:rPr>
          <w:rFonts w:ascii="Times New Roman" w:hAnsi="Times New Roman" w:cs="Times New Roman"/>
          <w:sz w:val="24"/>
          <w:lang w:val="en-IN"/>
        </w:rPr>
      </w:pPr>
      <w:r w:rsidRPr="00370F8B">
        <w:rPr>
          <w:rFonts w:ascii="Times New Roman" w:hAnsi="Times New Roman" w:cs="Times New Roman"/>
          <w:sz w:val="24"/>
        </w:rPr>
        <w:t>Gonugu</w:t>
      </w:r>
      <w:r w:rsidR="00710463" w:rsidRPr="00370F8B">
        <w:rPr>
          <w:rFonts w:ascii="Times New Roman" w:hAnsi="Times New Roman" w:cs="Times New Roman"/>
          <w:sz w:val="24"/>
        </w:rPr>
        <w:t>n</w:t>
      </w:r>
      <w:r w:rsidRPr="00370F8B">
        <w:rPr>
          <w:rFonts w:ascii="Times New Roman" w:hAnsi="Times New Roman" w:cs="Times New Roman"/>
          <w:sz w:val="24"/>
        </w:rPr>
        <w:t>t</w:t>
      </w:r>
      <w:r w:rsidR="00710463" w:rsidRPr="00370F8B">
        <w:rPr>
          <w:rFonts w:ascii="Times New Roman" w:hAnsi="Times New Roman" w:cs="Times New Roman"/>
          <w:sz w:val="24"/>
        </w:rPr>
        <w:t>l</w:t>
      </w:r>
      <w:r w:rsidRPr="00370F8B">
        <w:rPr>
          <w:rFonts w:ascii="Times New Roman" w:hAnsi="Times New Roman" w:cs="Times New Roman"/>
          <w:sz w:val="24"/>
        </w:rPr>
        <w:t xml:space="preserve">a P R </w:t>
      </w:r>
      <w:r w:rsidR="009F5D25">
        <w:rPr>
          <w:rFonts w:ascii="Times New Roman" w:hAnsi="Times New Roman" w:cs="Times New Roman"/>
          <w:sz w:val="24"/>
        </w:rPr>
        <w:t>Anudeep</w:t>
      </w:r>
    </w:p>
    <w:p w14:paraId="0F0AE137" w14:textId="3D31C5FB" w:rsidR="00F45DC3" w:rsidRPr="00370F8B" w:rsidRDefault="00035E98">
      <w:pPr>
        <w:spacing w:before="182"/>
        <w:ind w:right="113"/>
        <w:jc w:val="right"/>
        <w:rPr>
          <w:rFonts w:ascii="Times New Roman" w:hAnsi="Times New Roman" w:cs="Times New Roman"/>
          <w:sz w:val="24"/>
        </w:rPr>
      </w:pPr>
      <w:r w:rsidRPr="00370F8B">
        <w:rPr>
          <w:rFonts w:ascii="Times New Roman" w:hAnsi="Times New Roman" w:cs="Times New Roman"/>
          <w:sz w:val="24"/>
        </w:rPr>
        <w:t>Roll</w:t>
      </w:r>
      <w:r w:rsidRPr="00370F8B">
        <w:rPr>
          <w:rFonts w:ascii="Times New Roman" w:hAnsi="Times New Roman" w:cs="Times New Roman"/>
          <w:spacing w:val="-5"/>
          <w:sz w:val="24"/>
        </w:rPr>
        <w:t xml:space="preserve"> </w:t>
      </w:r>
      <w:r w:rsidRPr="00370F8B">
        <w:rPr>
          <w:rFonts w:ascii="Times New Roman" w:hAnsi="Times New Roman" w:cs="Times New Roman"/>
          <w:spacing w:val="-2"/>
          <w:sz w:val="24"/>
        </w:rPr>
        <w:t>no:4</w:t>
      </w:r>
      <w:r w:rsidR="00710463" w:rsidRPr="00370F8B">
        <w:rPr>
          <w:rFonts w:ascii="Times New Roman" w:hAnsi="Times New Roman" w:cs="Times New Roman"/>
          <w:spacing w:val="-2"/>
          <w:sz w:val="24"/>
        </w:rPr>
        <w:t>6</w:t>
      </w:r>
    </w:p>
    <w:p w14:paraId="2F6EA1A5" w14:textId="77777777" w:rsidR="00F45DC3" w:rsidRPr="00370F8B" w:rsidRDefault="00F45DC3">
      <w:pPr>
        <w:jc w:val="right"/>
        <w:rPr>
          <w:rFonts w:ascii="Times New Roman" w:hAnsi="Times New Roman" w:cs="Times New Roman"/>
          <w:sz w:val="24"/>
        </w:rPr>
        <w:sectPr w:rsidR="00F45DC3" w:rsidRPr="00370F8B" w:rsidSect="008A75A6">
          <w:pgSz w:w="11910" w:h="16840"/>
          <w:pgMar w:top="140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423C064A" w14:textId="77777777" w:rsidR="00F45DC3" w:rsidRPr="00370F8B" w:rsidRDefault="00035E98">
      <w:pPr>
        <w:pStyle w:val="Heading2"/>
        <w:ind w:right="785"/>
        <w:rPr>
          <w:rFonts w:ascii="Times New Roman" w:hAnsi="Times New Roman" w:cs="Times New Roman"/>
          <w:spacing w:val="-2"/>
        </w:rPr>
      </w:pPr>
      <w:r w:rsidRPr="00370F8B">
        <w:rPr>
          <w:rFonts w:ascii="Times New Roman" w:hAnsi="Times New Roman" w:cs="Times New Roman"/>
        </w:rPr>
        <w:lastRenderedPageBreak/>
        <w:t>SUPERVISOR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‘S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ERTIFICATE</w:t>
      </w:r>
    </w:p>
    <w:p w14:paraId="4655396A" w14:textId="77777777" w:rsidR="001F71EA" w:rsidRDefault="001F71EA" w:rsidP="001F71EA">
      <w:pPr>
        <w:pStyle w:val="Heading2"/>
        <w:ind w:right="785"/>
        <w:jc w:val="left"/>
        <w:rPr>
          <w:rFonts w:ascii="Times New Roman" w:hAnsi="Times New Roman" w:cs="Times New Roman"/>
        </w:rPr>
      </w:pPr>
    </w:p>
    <w:p w14:paraId="06C45994" w14:textId="77777777" w:rsidR="00CD51FC" w:rsidRDefault="00CD51FC" w:rsidP="001F71EA">
      <w:pPr>
        <w:pStyle w:val="Heading2"/>
        <w:ind w:right="785"/>
        <w:jc w:val="left"/>
        <w:rPr>
          <w:rFonts w:ascii="Times New Roman" w:hAnsi="Times New Roman" w:cs="Times New Roman"/>
        </w:rPr>
      </w:pPr>
    </w:p>
    <w:p w14:paraId="4F298FAA" w14:textId="77777777" w:rsidR="00CD51FC" w:rsidRPr="00370F8B" w:rsidRDefault="00CD51FC" w:rsidP="001F71EA">
      <w:pPr>
        <w:pStyle w:val="Heading2"/>
        <w:ind w:right="785"/>
        <w:jc w:val="left"/>
        <w:rPr>
          <w:rFonts w:ascii="Times New Roman" w:hAnsi="Times New Roman" w:cs="Times New Roman"/>
        </w:rPr>
      </w:pPr>
    </w:p>
    <w:p w14:paraId="13CA2C70" w14:textId="5A84029E" w:rsidR="00F45DC3" w:rsidRPr="004C7801" w:rsidRDefault="00035E98" w:rsidP="004C7801">
      <w:pPr>
        <w:spacing w:before="182"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370F8B">
        <w:rPr>
          <w:rFonts w:ascii="Times New Roman" w:hAnsi="Times New Roman" w:cs="Times New Roman"/>
          <w:sz w:val="24"/>
          <w:szCs w:val="24"/>
        </w:rPr>
        <w:t xml:space="preserve">This is to certify that the work reported in the </w:t>
      </w:r>
      <w:r w:rsidR="00477431" w:rsidRPr="00370F8B">
        <w:rPr>
          <w:rFonts w:ascii="Times New Roman" w:hAnsi="Times New Roman" w:cs="Times New Roman"/>
          <w:sz w:val="24"/>
          <w:szCs w:val="24"/>
        </w:rPr>
        <w:t>B</w:t>
      </w:r>
      <w:r w:rsidRPr="00370F8B">
        <w:rPr>
          <w:rFonts w:ascii="Times New Roman" w:hAnsi="Times New Roman" w:cs="Times New Roman"/>
          <w:sz w:val="24"/>
          <w:szCs w:val="24"/>
        </w:rPr>
        <w:t>. Tech Dissertation/dissertation proposal</w:t>
      </w:r>
      <w:r w:rsidR="004C7801">
        <w:rPr>
          <w:rFonts w:ascii="Times New Roman" w:hAnsi="Times New Roman" w:cs="Times New Roman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entitled “HATE SPEECH DETECTION”, submitted by</w:t>
      </w:r>
      <w:r w:rsidR="004C7801">
        <w:rPr>
          <w:rFonts w:ascii="Times New Roman" w:hAnsi="Times New Roman" w:cs="Times New Roman"/>
          <w:sz w:val="24"/>
          <w:szCs w:val="24"/>
        </w:rPr>
        <w:t xml:space="preserve"> </w:t>
      </w:r>
      <w:r w:rsidR="00477431" w:rsidRPr="00370F8B">
        <w:rPr>
          <w:rFonts w:ascii="Times New Roman" w:hAnsi="Times New Roman" w:cs="Times New Roman"/>
          <w:sz w:val="24"/>
          <w:szCs w:val="24"/>
        </w:rPr>
        <w:t>Gonuguntla P R Anudee</w:t>
      </w:r>
      <w:r w:rsidR="00477431" w:rsidRPr="00370F8B">
        <w:rPr>
          <w:rFonts w:ascii="Times New Roman" w:hAnsi="Times New Roman" w:cs="Times New Roman"/>
          <w:sz w:val="24"/>
          <w:szCs w:val="24"/>
          <w:lang w:val="en-IN"/>
        </w:rPr>
        <w:t>p</w:t>
      </w:r>
      <w:r w:rsidR="004C780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at Lovely Professional University, Phagwara, India is a bonafide record of his/her original</w:t>
      </w:r>
      <w:r w:rsidRPr="00370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work</w:t>
      </w:r>
      <w:r w:rsidRPr="00370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carried</w:t>
      </w:r>
      <w:r w:rsidRPr="00370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out</w:t>
      </w:r>
      <w:r w:rsidRPr="00370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under</w:t>
      </w:r>
      <w:r w:rsidRPr="00370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my</w:t>
      </w:r>
      <w:r w:rsidRPr="00370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supervision.</w:t>
      </w:r>
      <w:r w:rsidRPr="00370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This</w:t>
      </w:r>
      <w:r w:rsidRPr="00370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work</w:t>
      </w:r>
      <w:r w:rsidRPr="00370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has</w:t>
      </w:r>
      <w:r w:rsidRPr="00370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not</w:t>
      </w:r>
      <w:r w:rsidRPr="00370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been</w:t>
      </w:r>
      <w:r w:rsidRPr="00370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70F8B">
        <w:rPr>
          <w:rFonts w:ascii="Times New Roman" w:hAnsi="Times New Roman" w:cs="Times New Roman"/>
          <w:sz w:val="24"/>
          <w:szCs w:val="24"/>
        </w:rPr>
        <w:t>submitted elsewhere for any other degree.</w:t>
      </w:r>
    </w:p>
    <w:p w14:paraId="1D0C9464" w14:textId="77777777" w:rsidR="00CD51FC" w:rsidRDefault="00CD51FC">
      <w:pPr>
        <w:spacing w:before="158"/>
        <w:ind w:left="6538"/>
        <w:jc w:val="both"/>
        <w:rPr>
          <w:rFonts w:ascii="Times New Roman" w:hAnsi="Times New Roman" w:cs="Times New Roman"/>
          <w:iCs/>
          <w:sz w:val="28"/>
        </w:rPr>
      </w:pPr>
    </w:p>
    <w:p w14:paraId="14F3B087" w14:textId="77777777" w:rsidR="00CD51FC" w:rsidRDefault="00CD51FC">
      <w:pPr>
        <w:spacing w:before="158"/>
        <w:ind w:left="6538"/>
        <w:jc w:val="both"/>
        <w:rPr>
          <w:rFonts w:ascii="Times New Roman" w:hAnsi="Times New Roman" w:cs="Times New Roman"/>
          <w:iCs/>
          <w:sz w:val="28"/>
        </w:rPr>
      </w:pPr>
    </w:p>
    <w:p w14:paraId="133871D8" w14:textId="77777777" w:rsidR="00BE5951" w:rsidRDefault="00BE5951">
      <w:pPr>
        <w:spacing w:before="158"/>
        <w:ind w:left="6538"/>
        <w:jc w:val="both"/>
        <w:rPr>
          <w:rFonts w:ascii="Times New Roman" w:hAnsi="Times New Roman" w:cs="Times New Roman"/>
          <w:iCs/>
          <w:sz w:val="28"/>
        </w:rPr>
      </w:pPr>
    </w:p>
    <w:p w14:paraId="4E177936" w14:textId="37820CF9" w:rsidR="00F45DC3" w:rsidRPr="00370F8B" w:rsidRDefault="00035E98">
      <w:pPr>
        <w:spacing w:before="158"/>
        <w:ind w:left="6538"/>
        <w:jc w:val="both"/>
        <w:rPr>
          <w:rFonts w:ascii="Times New Roman" w:hAnsi="Times New Roman" w:cs="Times New Roman"/>
          <w:iCs/>
          <w:sz w:val="28"/>
        </w:rPr>
      </w:pPr>
      <w:r w:rsidRPr="00370F8B">
        <w:rPr>
          <w:rFonts w:ascii="Times New Roman" w:hAnsi="Times New Roman" w:cs="Times New Roman"/>
          <w:iCs/>
          <w:sz w:val="28"/>
        </w:rPr>
        <w:t>Signature</w:t>
      </w:r>
      <w:r w:rsidRPr="00370F8B">
        <w:rPr>
          <w:rFonts w:ascii="Times New Roman" w:hAnsi="Times New Roman" w:cs="Times New Roman"/>
          <w:iCs/>
          <w:spacing w:val="-4"/>
          <w:sz w:val="28"/>
        </w:rPr>
        <w:t xml:space="preserve"> </w:t>
      </w:r>
      <w:r w:rsidRPr="00370F8B">
        <w:rPr>
          <w:rFonts w:ascii="Times New Roman" w:hAnsi="Times New Roman" w:cs="Times New Roman"/>
          <w:iCs/>
          <w:sz w:val="28"/>
        </w:rPr>
        <w:t>of</w:t>
      </w:r>
      <w:r w:rsidRPr="00370F8B">
        <w:rPr>
          <w:rFonts w:ascii="Times New Roman" w:hAnsi="Times New Roman" w:cs="Times New Roman"/>
          <w:iCs/>
          <w:spacing w:val="-3"/>
          <w:sz w:val="28"/>
        </w:rPr>
        <w:t xml:space="preserve"> </w:t>
      </w:r>
      <w:r w:rsidRPr="00370F8B">
        <w:rPr>
          <w:rFonts w:ascii="Times New Roman" w:hAnsi="Times New Roman" w:cs="Times New Roman"/>
          <w:iCs/>
          <w:spacing w:val="-2"/>
          <w:sz w:val="28"/>
        </w:rPr>
        <w:t>Supervisor</w:t>
      </w:r>
    </w:p>
    <w:p w14:paraId="7591F31E" w14:textId="77777777" w:rsidR="00F45DC3" w:rsidRPr="00370F8B" w:rsidRDefault="00F45DC3">
      <w:pPr>
        <w:pStyle w:val="BodyText"/>
        <w:rPr>
          <w:rFonts w:ascii="Times New Roman" w:hAnsi="Times New Roman" w:cs="Times New Roman"/>
          <w:i/>
        </w:rPr>
      </w:pPr>
    </w:p>
    <w:p w14:paraId="7B28B251" w14:textId="77777777" w:rsidR="00F45DC3" w:rsidRPr="00370F8B" w:rsidRDefault="00F45DC3">
      <w:pPr>
        <w:pStyle w:val="BodyText"/>
        <w:spacing w:before="86"/>
        <w:rPr>
          <w:rFonts w:ascii="Times New Roman" w:hAnsi="Times New Roman" w:cs="Times New Roman"/>
          <w:i/>
        </w:rPr>
      </w:pPr>
    </w:p>
    <w:p w14:paraId="39E4F619" w14:textId="7D6CF5BC" w:rsidR="00F45DC3" w:rsidRPr="00370F8B" w:rsidRDefault="00A57B49" w:rsidP="00A57B49">
      <w:pPr>
        <w:jc w:val="right"/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40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FC1FE57" w14:textId="77777777" w:rsidR="00F45DC3" w:rsidRDefault="00035E98">
      <w:pPr>
        <w:pStyle w:val="Heading2"/>
        <w:spacing w:before="30"/>
        <w:ind w:left="3247"/>
        <w:jc w:val="left"/>
        <w:rPr>
          <w:rFonts w:ascii="Times New Roman" w:hAnsi="Times New Roman" w:cs="Times New Roman"/>
          <w:spacing w:val="-2"/>
        </w:rPr>
      </w:pPr>
      <w:r w:rsidRPr="00370F8B">
        <w:rPr>
          <w:rFonts w:ascii="Times New Roman" w:hAnsi="Times New Roman" w:cs="Times New Roman"/>
          <w:spacing w:val="-2"/>
        </w:rPr>
        <w:lastRenderedPageBreak/>
        <w:t>TABLE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OF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ONTENTS</w:t>
      </w:r>
    </w:p>
    <w:p w14:paraId="2E8DB927" w14:textId="77777777" w:rsidR="00CD51FC" w:rsidRPr="00370F8B" w:rsidRDefault="00CD51FC">
      <w:pPr>
        <w:pStyle w:val="Heading2"/>
        <w:spacing w:before="30"/>
        <w:ind w:left="3247"/>
        <w:jc w:val="left"/>
        <w:rPr>
          <w:rFonts w:ascii="Times New Roman" w:hAnsi="Times New Roman" w:cs="Times New Roman"/>
        </w:rPr>
      </w:pPr>
    </w:p>
    <w:p w14:paraId="7047209A" w14:textId="349207BA" w:rsidR="00F45DC3" w:rsidRDefault="00CD51FC">
      <w:pPr>
        <w:spacing w:before="192"/>
        <w:ind w:left="100"/>
        <w:rPr>
          <w:rFonts w:ascii="Times New Roman" w:hAnsi="Times New Roman" w:cs="Times New Roman"/>
          <w:b/>
          <w:spacing w:val="-2"/>
          <w:sz w:val="32"/>
        </w:rPr>
      </w:pPr>
      <w:r>
        <w:rPr>
          <w:rFonts w:ascii="Times New Roman" w:hAnsi="Times New Roman" w:cs="Times New Roman"/>
          <w:b/>
          <w:spacing w:val="-2"/>
          <w:sz w:val="32"/>
        </w:rPr>
        <w:t xml:space="preserve">     </w:t>
      </w:r>
      <w:r w:rsidR="00035E98" w:rsidRPr="00370F8B">
        <w:rPr>
          <w:rFonts w:ascii="Times New Roman" w:hAnsi="Times New Roman" w:cs="Times New Roman"/>
          <w:b/>
          <w:spacing w:val="-2"/>
          <w:sz w:val="32"/>
        </w:rPr>
        <w:t>CONTENTS</w:t>
      </w:r>
      <w:r>
        <w:rPr>
          <w:rFonts w:ascii="Times New Roman" w:hAnsi="Times New Roman" w:cs="Times New Roman"/>
          <w:b/>
          <w:spacing w:val="-2"/>
          <w:sz w:val="32"/>
        </w:rPr>
        <w:t xml:space="preserve">                                                          </w:t>
      </w:r>
      <w:r w:rsidR="004971C6">
        <w:rPr>
          <w:rFonts w:ascii="Times New Roman" w:hAnsi="Times New Roman" w:cs="Times New Roman"/>
          <w:b/>
          <w:spacing w:val="-2"/>
          <w:sz w:val="32"/>
        </w:rPr>
        <w:t>Page No</w:t>
      </w:r>
    </w:p>
    <w:p w14:paraId="58426757" w14:textId="77777777" w:rsidR="00CD51FC" w:rsidRPr="00370F8B" w:rsidRDefault="00CD51FC">
      <w:pPr>
        <w:spacing w:before="192"/>
        <w:ind w:left="100"/>
        <w:rPr>
          <w:rFonts w:ascii="Times New Roman" w:hAnsi="Times New Roman" w:cs="Times New Roman"/>
          <w:b/>
          <w:sz w:val="32"/>
        </w:rPr>
      </w:pPr>
    </w:p>
    <w:p w14:paraId="448B7635" w14:textId="35D20A21" w:rsidR="0039158F" w:rsidRPr="00B236CF" w:rsidRDefault="00035E98" w:rsidP="00A113EA">
      <w:pPr>
        <w:pStyle w:val="ListParagraph"/>
        <w:numPr>
          <w:ilvl w:val="0"/>
          <w:numId w:val="3"/>
        </w:numPr>
        <w:tabs>
          <w:tab w:val="left" w:pos="819"/>
        </w:tabs>
        <w:spacing w:before="191" w:line="600" w:lineRule="auto"/>
        <w:ind w:left="819" w:hanging="359"/>
        <w:rPr>
          <w:rFonts w:ascii="Times New Roman" w:hAnsi="Times New Roman" w:cs="Times New Roman"/>
          <w:sz w:val="32"/>
        </w:rPr>
      </w:pPr>
      <w:r w:rsidRPr="00370F8B">
        <w:rPr>
          <w:rFonts w:ascii="Times New Roman" w:hAnsi="Times New Roman" w:cs="Times New Roman"/>
          <w:spacing w:val="-2"/>
          <w:sz w:val="32"/>
        </w:rPr>
        <w:t>Abstract</w:t>
      </w:r>
      <w:r w:rsidR="00A113EA">
        <w:rPr>
          <w:rFonts w:ascii="Times New Roman" w:hAnsi="Times New Roman" w:cs="Times New Roman"/>
          <w:spacing w:val="-2"/>
          <w:sz w:val="32"/>
        </w:rPr>
        <w:t xml:space="preserve">                                                                    05</w:t>
      </w:r>
    </w:p>
    <w:p w14:paraId="6B2B99A0" w14:textId="50B7EA5C" w:rsidR="0039158F" w:rsidRPr="00B236CF" w:rsidRDefault="00035E98" w:rsidP="00B236CF">
      <w:pPr>
        <w:pStyle w:val="ListParagraph"/>
        <w:numPr>
          <w:ilvl w:val="0"/>
          <w:numId w:val="3"/>
        </w:numPr>
        <w:tabs>
          <w:tab w:val="left" w:pos="819"/>
        </w:tabs>
        <w:spacing w:line="600" w:lineRule="auto"/>
        <w:ind w:left="819" w:hanging="359"/>
        <w:rPr>
          <w:rFonts w:ascii="Times New Roman" w:hAnsi="Times New Roman" w:cs="Times New Roman"/>
          <w:sz w:val="32"/>
        </w:rPr>
      </w:pPr>
      <w:r w:rsidRPr="00370F8B">
        <w:rPr>
          <w:rFonts w:ascii="Times New Roman" w:hAnsi="Times New Roman" w:cs="Times New Roman"/>
          <w:spacing w:val="-2"/>
          <w:sz w:val="32"/>
        </w:rPr>
        <w:t>Introductio</w:t>
      </w:r>
      <w:r w:rsidR="00B236CF">
        <w:rPr>
          <w:rFonts w:ascii="Times New Roman" w:hAnsi="Times New Roman" w:cs="Times New Roman"/>
          <w:spacing w:val="-2"/>
          <w:sz w:val="32"/>
        </w:rPr>
        <w:t>n</w:t>
      </w:r>
      <w:r w:rsidR="00A113EA">
        <w:rPr>
          <w:rFonts w:ascii="Times New Roman" w:hAnsi="Times New Roman" w:cs="Times New Roman"/>
          <w:spacing w:val="-2"/>
          <w:sz w:val="32"/>
        </w:rPr>
        <w:t xml:space="preserve">                                                          </w:t>
      </w:r>
      <w:r w:rsidR="00C851CE">
        <w:rPr>
          <w:rFonts w:ascii="Times New Roman" w:hAnsi="Times New Roman" w:cs="Times New Roman"/>
          <w:spacing w:val="-2"/>
          <w:sz w:val="32"/>
        </w:rPr>
        <w:t xml:space="preserve">   07</w:t>
      </w:r>
    </w:p>
    <w:p w14:paraId="6EFFD044" w14:textId="027E9E95" w:rsidR="0039158F" w:rsidRPr="00B236CF" w:rsidRDefault="006C196D" w:rsidP="00B236CF">
      <w:pPr>
        <w:pStyle w:val="Heading1"/>
        <w:numPr>
          <w:ilvl w:val="0"/>
          <w:numId w:val="4"/>
        </w:numPr>
        <w:spacing w:before="1" w:line="600" w:lineRule="auto"/>
        <w:ind w:left="284" w:firstLine="142"/>
        <w:jc w:val="lef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836">
        <w:rPr>
          <w:rFonts w:ascii="Times New Roman" w:hAnsi="Times New Roman" w:cs="Times New Roman"/>
          <w:b w:val="0"/>
          <w:bCs w:val="0"/>
          <w:spacing w:val="-5"/>
          <w:sz w:val="32"/>
          <w:szCs w:val="32"/>
        </w:rPr>
        <w:t>Problem</w:t>
      </w:r>
      <w:r w:rsidRPr="00DE3836">
        <w:rPr>
          <w:rFonts w:ascii="Times New Roman" w:hAnsi="Times New Roman" w:cs="Times New Roman"/>
          <w:b w:val="0"/>
          <w:bCs w:val="0"/>
          <w:spacing w:val="-25"/>
          <w:sz w:val="32"/>
          <w:szCs w:val="32"/>
        </w:rPr>
        <w:t xml:space="preserve"> </w:t>
      </w:r>
      <w:r w:rsidRPr="00DE3836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>Statement</w:t>
      </w:r>
      <w:r w:rsidR="00C851CE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 xml:space="preserve">                                                    10</w:t>
      </w:r>
    </w:p>
    <w:p w14:paraId="32BFCE8A" w14:textId="52510CF4" w:rsidR="003A590C" w:rsidRPr="0039158F" w:rsidRDefault="00DE3836" w:rsidP="00B236CF">
      <w:pPr>
        <w:pStyle w:val="Heading1"/>
        <w:numPr>
          <w:ilvl w:val="0"/>
          <w:numId w:val="4"/>
        </w:numPr>
        <w:spacing w:line="600" w:lineRule="auto"/>
        <w:ind w:left="426" w:firstLine="0"/>
        <w:jc w:val="lef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836">
        <w:rPr>
          <w:rFonts w:ascii="Times New Roman" w:hAnsi="Times New Roman" w:cs="Times New Roman"/>
          <w:b w:val="0"/>
          <w:bCs w:val="0"/>
          <w:spacing w:val="-4"/>
          <w:sz w:val="32"/>
          <w:szCs w:val="32"/>
        </w:rPr>
        <w:t>Problem</w:t>
      </w:r>
      <w:r w:rsidRPr="00DE3836">
        <w:rPr>
          <w:rFonts w:ascii="Times New Roman" w:hAnsi="Times New Roman" w:cs="Times New Roman"/>
          <w:b w:val="0"/>
          <w:bCs w:val="0"/>
          <w:spacing w:val="-32"/>
          <w:sz w:val="32"/>
          <w:szCs w:val="32"/>
        </w:rPr>
        <w:t xml:space="preserve"> </w:t>
      </w:r>
      <w:r w:rsidRPr="00DE3836">
        <w:rPr>
          <w:rFonts w:ascii="Times New Roman" w:hAnsi="Times New Roman" w:cs="Times New Roman"/>
          <w:b w:val="0"/>
          <w:bCs w:val="0"/>
          <w:spacing w:val="-4"/>
          <w:sz w:val="32"/>
          <w:szCs w:val="32"/>
        </w:rPr>
        <w:t>Statement</w:t>
      </w:r>
      <w:r w:rsidRPr="00DE3836">
        <w:rPr>
          <w:rFonts w:ascii="Times New Roman" w:hAnsi="Times New Roman" w:cs="Times New Roman"/>
          <w:b w:val="0"/>
          <w:bCs w:val="0"/>
          <w:spacing w:val="-36"/>
          <w:sz w:val="32"/>
          <w:szCs w:val="32"/>
        </w:rPr>
        <w:t xml:space="preserve"> </w:t>
      </w:r>
      <w:r w:rsidRPr="00DE3836">
        <w:rPr>
          <w:rFonts w:ascii="Times New Roman" w:hAnsi="Times New Roman" w:cs="Times New Roman"/>
          <w:b w:val="0"/>
          <w:bCs w:val="0"/>
          <w:spacing w:val="-4"/>
          <w:sz w:val="32"/>
          <w:szCs w:val="32"/>
        </w:rPr>
        <w:t>Solution</w:t>
      </w:r>
      <w:r w:rsidR="00C851CE">
        <w:rPr>
          <w:rFonts w:ascii="Times New Roman" w:hAnsi="Times New Roman" w:cs="Times New Roman"/>
          <w:b w:val="0"/>
          <w:bCs w:val="0"/>
          <w:spacing w:val="-4"/>
          <w:sz w:val="32"/>
          <w:szCs w:val="32"/>
        </w:rPr>
        <w:t xml:space="preserve">                                       10</w:t>
      </w:r>
    </w:p>
    <w:p w14:paraId="1CF17C7B" w14:textId="6830A52A" w:rsidR="00B236CF" w:rsidRPr="00B236CF" w:rsidRDefault="00B236CF" w:rsidP="00B236CF">
      <w:pPr>
        <w:pStyle w:val="ListParagraph"/>
        <w:numPr>
          <w:ilvl w:val="0"/>
          <w:numId w:val="3"/>
        </w:numPr>
        <w:tabs>
          <w:tab w:val="left" w:pos="819"/>
        </w:tabs>
        <w:spacing w:before="389" w:line="600" w:lineRule="auto"/>
        <w:ind w:left="819" w:hanging="35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pacing w:val="-2"/>
          <w:sz w:val="32"/>
        </w:rPr>
        <w:t>C</w:t>
      </w:r>
      <w:r w:rsidR="00D0021D">
        <w:rPr>
          <w:rFonts w:ascii="Times New Roman" w:hAnsi="Times New Roman" w:cs="Times New Roman"/>
          <w:spacing w:val="-2"/>
          <w:sz w:val="32"/>
        </w:rPr>
        <w:t>ode</w:t>
      </w:r>
      <w:r w:rsidR="00C851CE">
        <w:rPr>
          <w:rFonts w:ascii="Times New Roman" w:hAnsi="Times New Roman" w:cs="Times New Roman"/>
          <w:spacing w:val="-2"/>
          <w:sz w:val="32"/>
        </w:rPr>
        <w:t xml:space="preserve">                                                                        12</w:t>
      </w:r>
    </w:p>
    <w:p w14:paraId="6FB471C5" w14:textId="66FF38BD" w:rsidR="00B236CF" w:rsidRPr="00B236CF" w:rsidRDefault="00D0021D" w:rsidP="00B236CF">
      <w:pPr>
        <w:pStyle w:val="ListParagraph"/>
        <w:numPr>
          <w:ilvl w:val="0"/>
          <w:numId w:val="3"/>
        </w:numPr>
        <w:tabs>
          <w:tab w:val="left" w:pos="819"/>
        </w:tabs>
        <w:spacing w:line="600" w:lineRule="auto"/>
        <w:ind w:left="819" w:hanging="35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creenshots and </w:t>
      </w:r>
      <w:r w:rsidR="00333663">
        <w:rPr>
          <w:rFonts w:ascii="Times New Roman" w:hAnsi="Times New Roman" w:cs="Times New Roman"/>
          <w:sz w:val="32"/>
        </w:rPr>
        <w:t>output</w:t>
      </w:r>
      <w:r w:rsidR="005F4437">
        <w:rPr>
          <w:rFonts w:ascii="Times New Roman" w:hAnsi="Times New Roman" w:cs="Times New Roman"/>
          <w:sz w:val="32"/>
        </w:rPr>
        <w:t xml:space="preserve">                                          16</w:t>
      </w:r>
    </w:p>
    <w:p w14:paraId="34D7BA6C" w14:textId="7AFD6B02" w:rsidR="00333663" w:rsidRDefault="00333663" w:rsidP="00B236CF">
      <w:pPr>
        <w:pStyle w:val="ListParagraph"/>
        <w:numPr>
          <w:ilvl w:val="0"/>
          <w:numId w:val="3"/>
        </w:numPr>
        <w:tabs>
          <w:tab w:val="left" w:pos="819"/>
        </w:tabs>
        <w:spacing w:line="600" w:lineRule="auto"/>
        <w:ind w:left="819" w:hanging="35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thodology</w:t>
      </w:r>
      <w:r w:rsidR="005F4437">
        <w:rPr>
          <w:rFonts w:ascii="Times New Roman" w:hAnsi="Times New Roman" w:cs="Times New Roman"/>
          <w:sz w:val="32"/>
        </w:rPr>
        <w:t xml:space="preserve">                                                         18</w:t>
      </w:r>
    </w:p>
    <w:p w14:paraId="2241C053" w14:textId="106D671D" w:rsidR="00333663" w:rsidRDefault="00333663" w:rsidP="00B236CF">
      <w:pPr>
        <w:pStyle w:val="ListParagraph"/>
        <w:numPr>
          <w:ilvl w:val="0"/>
          <w:numId w:val="3"/>
        </w:numPr>
        <w:tabs>
          <w:tab w:val="left" w:pos="819"/>
        </w:tabs>
        <w:spacing w:line="600" w:lineRule="auto"/>
        <w:ind w:left="819" w:hanging="35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esults </w:t>
      </w:r>
      <w:r w:rsidR="00C4440A">
        <w:rPr>
          <w:rFonts w:ascii="Times New Roman" w:hAnsi="Times New Roman" w:cs="Times New Roman"/>
          <w:sz w:val="32"/>
        </w:rPr>
        <w:t>A</w:t>
      </w:r>
      <w:r>
        <w:rPr>
          <w:rFonts w:ascii="Times New Roman" w:hAnsi="Times New Roman" w:cs="Times New Roman"/>
          <w:sz w:val="32"/>
        </w:rPr>
        <w:t xml:space="preserve">nd </w:t>
      </w:r>
      <w:r w:rsidR="00C4440A">
        <w:rPr>
          <w:rFonts w:ascii="Times New Roman" w:hAnsi="Times New Roman" w:cs="Times New Roman"/>
          <w:sz w:val="32"/>
        </w:rPr>
        <w:t>Analysis</w:t>
      </w:r>
      <w:r w:rsidR="005F4437">
        <w:rPr>
          <w:rFonts w:ascii="Times New Roman" w:hAnsi="Times New Roman" w:cs="Times New Roman"/>
          <w:sz w:val="32"/>
        </w:rPr>
        <w:t xml:space="preserve">                                            21</w:t>
      </w:r>
    </w:p>
    <w:p w14:paraId="775576F0" w14:textId="061D8922" w:rsidR="00C4440A" w:rsidRDefault="00C4440A" w:rsidP="00B236CF">
      <w:pPr>
        <w:pStyle w:val="ListParagraph"/>
        <w:numPr>
          <w:ilvl w:val="0"/>
          <w:numId w:val="3"/>
        </w:numPr>
        <w:tabs>
          <w:tab w:val="left" w:pos="819"/>
        </w:tabs>
        <w:spacing w:line="600" w:lineRule="auto"/>
        <w:ind w:left="819" w:hanging="35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nclusion</w:t>
      </w:r>
      <w:r w:rsidR="005B1B2A">
        <w:rPr>
          <w:rFonts w:ascii="Times New Roman" w:hAnsi="Times New Roman" w:cs="Times New Roman"/>
          <w:sz w:val="32"/>
        </w:rPr>
        <w:t xml:space="preserve">                                                            23</w:t>
      </w:r>
    </w:p>
    <w:p w14:paraId="10B94BBB" w14:textId="1CDFAABF" w:rsidR="00C4440A" w:rsidRPr="00333663" w:rsidRDefault="00C4440A" w:rsidP="00B236CF">
      <w:pPr>
        <w:pStyle w:val="ListParagraph"/>
        <w:numPr>
          <w:ilvl w:val="0"/>
          <w:numId w:val="3"/>
        </w:numPr>
        <w:tabs>
          <w:tab w:val="left" w:pos="819"/>
        </w:tabs>
        <w:spacing w:line="600" w:lineRule="auto"/>
        <w:ind w:left="819" w:hanging="35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ferences</w:t>
      </w:r>
      <w:r w:rsidR="005B1B2A">
        <w:rPr>
          <w:rFonts w:ascii="Times New Roman" w:hAnsi="Times New Roman" w:cs="Times New Roman"/>
          <w:sz w:val="32"/>
        </w:rPr>
        <w:t xml:space="preserve">                                                            26</w:t>
      </w:r>
    </w:p>
    <w:p w14:paraId="5EEEAEFD" w14:textId="77777777" w:rsidR="001C7FBB" w:rsidRPr="00370F8B" w:rsidRDefault="001C7FBB" w:rsidP="009E1E66">
      <w:pPr>
        <w:pStyle w:val="ListParagraph"/>
        <w:tabs>
          <w:tab w:val="left" w:pos="819"/>
        </w:tabs>
        <w:ind w:left="819" w:firstLine="0"/>
        <w:rPr>
          <w:rFonts w:ascii="Times New Roman" w:hAnsi="Times New Roman" w:cs="Times New Roman"/>
          <w:sz w:val="32"/>
        </w:rPr>
      </w:pPr>
    </w:p>
    <w:p w14:paraId="4D6CBE22" w14:textId="73E3FED7" w:rsidR="00F45DC3" w:rsidRPr="00333663" w:rsidRDefault="00F45DC3" w:rsidP="00333663">
      <w:pPr>
        <w:tabs>
          <w:tab w:val="left" w:pos="819"/>
        </w:tabs>
        <w:spacing w:before="390"/>
        <w:rPr>
          <w:rFonts w:ascii="Times New Roman" w:hAnsi="Times New Roman" w:cs="Times New Roman"/>
          <w:sz w:val="32"/>
        </w:rPr>
        <w:sectPr w:rsidR="00F45DC3" w:rsidRPr="00333663" w:rsidSect="008A75A6">
          <w:pgSz w:w="11910" w:h="16840"/>
          <w:pgMar w:top="192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5FC70766" w14:textId="77777777" w:rsidR="00F45DC3" w:rsidRPr="00370F8B" w:rsidRDefault="00035E98">
      <w:pPr>
        <w:spacing w:before="174"/>
        <w:ind w:left="5" w:right="19"/>
        <w:jc w:val="center"/>
        <w:rPr>
          <w:rFonts w:ascii="Times New Roman" w:hAnsi="Times New Roman" w:cs="Times New Roman"/>
          <w:b/>
          <w:sz w:val="40"/>
        </w:rPr>
      </w:pPr>
      <w:r w:rsidRPr="00370F8B">
        <w:rPr>
          <w:rFonts w:ascii="Times New Roman" w:hAnsi="Times New Roman" w:cs="Times New Roman"/>
          <w:b/>
          <w:spacing w:val="-2"/>
          <w:sz w:val="40"/>
        </w:rPr>
        <w:lastRenderedPageBreak/>
        <w:t>Abstract</w:t>
      </w:r>
    </w:p>
    <w:p w14:paraId="7173C737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40"/>
        </w:rPr>
      </w:pPr>
    </w:p>
    <w:p w14:paraId="01AE9028" w14:textId="77777777" w:rsidR="00F45DC3" w:rsidRPr="00370F8B" w:rsidRDefault="00F45DC3">
      <w:pPr>
        <w:pStyle w:val="BodyText"/>
        <w:spacing w:before="322"/>
        <w:rPr>
          <w:rFonts w:ascii="Times New Roman" w:hAnsi="Times New Roman" w:cs="Times New Roman"/>
          <w:b/>
          <w:sz w:val="40"/>
        </w:rPr>
      </w:pPr>
    </w:p>
    <w:p w14:paraId="20DCF5B9" w14:textId="76FF2DA6" w:rsidR="00F45DC3" w:rsidRPr="00370F8B" w:rsidRDefault="00035E98">
      <w:pPr>
        <w:pStyle w:val="BodyText"/>
        <w:spacing w:before="1" w:line="360" w:lineRule="auto"/>
        <w:ind w:left="100" w:right="115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It demonstrates hate speech detection using a Support Vector Machine (SVM) classifier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simple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graphical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interfac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(GUI).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cod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begins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by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 xml:space="preserve">loading a </w:t>
      </w:r>
      <w:r w:rsidR="00FC7830">
        <w:rPr>
          <w:rFonts w:ascii="Times New Roman" w:hAnsi="Times New Roman" w:cs="Times New Roman"/>
        </w:rPr>
        <w:t>labelled</w:t>
      </w:r>
      <w:r w:rsidRPr="00370F8B">
        <w:rPr>
          <w:rFonts w:ascii="Times New Roman" w:hAnsi="Times New Roman" w:cs="Times New Roman"/>
        </w:rPr>
        <w:t xml:space="preserve"> dataset containing text data and corresponding hate speech labels. It preprocesses the data, vectorizes the text using TF-IDF, and splits the dataset into training and testing sets. An SVM classifier is trained on the training data. The code also creates a user-friendly GUI using Tkinter, allowing users to input text for hate speech classification. After clicking the "Classify" button, the code </w:t>
      </w:r>
      <w:r w:rsidRPr="00370F8B">
        <w:rPr>
          <w:rFonts w:ascii="Times New Roman" w:hAnsi="Times New Roman" w:cs="Times New Roman"/>
          <w:spacing w:val="-2"/>
        </w:rPr>
        <w:t>predict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whether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input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text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ontain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hat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speech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or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not,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displaying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 xml:space="preserve">result </w:t>
      </w:r>
      <w:r w:rsidRPr="00370F8B">
        <w:rPr>
          <w:rFonts w:ascii="Times New Roman" w:hAnsi="Times New Roman" w:cs="Times New Roman"/>
        </w:rPr>
        <w:t xml:space="preserve">in the GUI. The code provides an interactive tool for hate speech detection in </w:t>
      </w:r>
      <w:r w:rsidRPr="00370F8B">
        <w:rPr>
          <w:rFonts w:ascii="Times New Roman" w:hAnsi="Times New Roman" w:cs="Times New Roman"/>
          <w:spacing w:val="-4"/>
        </w:rPr>
        <w:t>text</w:t>
      </w:r>
    </w:p>
    <w:p w14:paraId="57CB6D9C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3238DB61" w14:textId="77777777" w:rsidR="00F45DC3" w:rsidRPr="00370F8B" w:rsidRDefault="00F45DC3">
      <w:pPr>
        <w:pStyle w:val="BodyText"/>
        <w:spacing w:before="147"/>
        <w:rPr>
          <w:rFonts w:ascii="Times New Roman" w:hAnsi="Times New Roman" w:cs="Times New Roman"/>
        </w:rPr>
      </w:pPr>
    </w:p>
    <w:p w14:paraId="4A44ECAF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  <w:spacing w:val="-2"/>
        </w:rPr>
        <w:t>Objective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5138C440" w14:textId="77777777" w:rsidR="00F45DC3" w:rsidRPr="00370F8B" w:rsidRDefault="00035E98">
      <w:pPr>
        <w:pStyle w:val="BodyText"/>
        <w:spacing w:before="333" w:line="360" w:lineRule="auto"/>
        <w:ind w:left="100" w:right="122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 code aims to perform hate speech detection using a machine learning approach, specifically a Support Vector Machine (SVM) classifier.</w:t>
      </w:r>
    </w:p>
    <w:p w14:paraId="09CD9A74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2FAB0765" w14:textId="77777777" w:rsidR="00F45DC3" w:rsidRPr="00370F8B" w:rsidRDefault="00F45DC3">
      <w:pPr>
        <w:pStyle w:val="BodyText"/>
        <w:spacing w:before="149"/>
        <w:rPr>
          <w:rFonts w:ascii="Times New Roman" w:hAnsi="Times New Roman" w:cs="Times New Roman"/>
        </w:rPr>
      </w:pPr>
    </w:p>
    <w:p w14:paraId="4F476A75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Loading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01CBF043" w14:textId="789151C4" w:rsidR="00F45DC3" w:rsidRPr="00370F8B" w:rsidRDefault="00035E98">
      <w:pPr>
        <w:pStyle w:val="BodyText"/>
        <w:spacing w:before="332" w:line="360" w:lineRule="auto"/>
        <w:ind w:left="100" w:right="119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It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loads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="00FC7830">
        <w:rPr>
          <w:rFonts w:ascii="Times New Roman" w:hAnsi="Times New Roman" w:cs="Times New Roman"/>
        </w:rPr>
        <w:t>labelled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</w:rPr>
        <w:t>dataset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from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CSV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file,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</w:rPr>
        <w:t>which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contains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(tweets)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along with labels indicating whether each text contains hate speech or not.</w:t>
      </w:r>
    </w:p>
    <w:p w14:paraId="07CCE115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59E39296" w14:textId="77777777" w:rsidR="00F45DC3" w:rsidRPr="00370F8B" w:rsidRDefault="00F45DC3">
      <w:pPr>
        <w:pStyle w:val="BodyText"/>
        <w:spacing w:before="146"/>
        <w:rPr>
          <w:rFonts w:ascii="Times New Roman" w:hAnsi="Times New Roman" w:cs="Times New Roman"/>
        </w:rPr>
      </w:pPr>
    </w:p>
    <w:p w14:paraId="0A7B588E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Preprocessing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3901027F" w14:textId="77777777" w:rsidR="00F45DC3" w:rsidRPr="00370F8B" w:rsidRDefault="00F45DC3">
      <w:pPr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92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76C9A3D7" w14:textId="77777777" w:rsidR="00F45DC3" w:rsidRPr="00370F8B" w:rsidRDefault="00035E98">
      <w:pPr>
        <w:pStyle w:val="BodyText"/>
        <w:spacing w:before="21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lastRenderedPageBreak/>
        <w:t>The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dataset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split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into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two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parts: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(X)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corresponding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labels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  <w:spacing w:val="-4"/>
        </w:rPr>
        <w:t>(y).</w:t>
      </w:r>
    </w:p>
    <w:p w14:paraId="309F69EA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6EAF04C1" w14:textId="77777777" w:rsidR="00F45DC3" w:rsidRPr="00370F8B" w:rsidRDefault="00F45DC3">
      <w:pPr>
        <w:pStyle w:val="BodyText"/>
        <w:spacing w:before="321"/>
        <w:rPr>
          <w:rFonts w:ascii="Times New Roman" w:hAnsi="Times New Roman" w:cs="Times New Roman"/>
        </w:rPr>
      </w:pPr>
    </w:p>
    <w:p w14:paraId="4B565CA5" w14:textId="77777777" w:rsidR="00F45DC3" w:rsidRPr="00370F8B" w:rsidRDefault="00035E98">
      <w:pPr>
        <w:pStyle w:val="Heading3"/>
        <w:spacing w:before="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  <w:spacing w:val="-5"/>
        </w:rPr>
        <w:t>Text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Vectoriza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4B2CFB96" w14:textId="77777777" w:rsidR="00F45DC3" w:rsidRPr="00370F8B" w:rsidRDefault="00035E98">
      <w:pPr>
        <w:pStyle w:val="BodyText"/>
        <w:spacing w:before="332" w:line="360" w:lineRule="auto"/>
        <w:ind w:left="100" w:right="114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ext data is converted into numerical features using the TF-IDF vectorization technique. This process transforms the text data into a format suitable for machine learning.</w:t>
      </w:r>
    </w:p>
    <w:p w14:paraId="17BC7493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33D0DF07" w14:textId="77777777" w:rsidR="00F45DC3" w:rsidRPr="00370F8B" w:rsidRDefault="00F45DC3">
      <w:pPr>
        <w:pStyle w:val="BodyText"/>
        <w:spacing w:before="148"/>
        <w:rPr>
          <w:rFonts w:ascii="Times New Roman" w:hAnsi="Times New Roman" w:cs="Times New Roman"/>
        </w:rPr>
      </w:pPr>
    </w:p>
    <w:p w14:paraId="6F08EF26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Dataset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Splitting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44CB7C51" w14:textId="77777777" w:rsidR="00F45DC3" w:rsidRPr="00370F8B" w:rsidRDefault="00035E98">
      <w:pPr>
        <w:pStyle w:val="BodyText"/>
        <w:spacing w:before="332" w:line="360" w:lineRule="auto"/>
        <w:ind w:left="100" w:right="119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 xml:space="preserve">The dataset is divided into training and testing sets to evaluate the model's </w:t>
      </w:r>
      <w:r w:rsidRPr="00370F8B">
        <w:rPr>
          <w:rFonts w:ascii="Times New Roman" w:hAnsi="Times New Roman" w:cs="Times New Roman"/>
          <w:spacing w:val="-2"/>
        </w:rPr>
        <w:t>performance.</w:t>
      </w:r>
    </w:p>
    <w:p w14:paraId="4D6CFE7A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696B59FF" w14:textId="77777777" w:rsidR="00F45DC3" w:rsidRPr="00370F8B" w:rsidRDefault="00F45DC3">
      <w:pPr>
        <w:pStyle w:val="BodyText"/>
        <w:spacing w:before="146"/>
        <w:rPr>
          <w:rFonts w:ascii="Times New Roman" w:hAnsi="Times New Roman" w:cs="Times New Roman"/>
        </w:rPr>
      </w:pPr>
    </w:p>
    <w:p w14:paraId="56687702" w14:textId="77777777" w:rsidR="00F45DC3" w:rsidRPr="00370F8B" w:rsidRDefault="00035E98">
      <w:pPr>
        <w:pStyle w:val="Heading3"/>
        <w:spacing w:before="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Classifier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rea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00AA6CBC" w14:textId="77777777" w:rsidR="00F45DC3" w:rsidRPr="00370F8B" w:rsidRDefault="00035E98">
      <w:pPr>
        <w:pStyle w:val="BodyText"/>
        <w:spacing w:before="333" w:line="360" w:lineRule="auto"/>
        <w:ind w:left="100" w:right="121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An SVM classifier is created using the SVC (Support Vector Classification) class from scikit-learn. This classifier is trained on the training data.</w:t>
      </w:r>
    </w:p>
    <w:p w14:paraId="251A1614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74CDD66E" w14:textId="77777777" w:rsidR="00F45DC3" w:rsidRPr="00370F8B" w:rsidRDefault="00F45DC3">
      <w:pPr>
        <w:pStyle w:val="BodyText"/>
        <w:spacing w:before="148"/>
        <w:rPr>
          <w:rFonts w:ascii="Times New Roman" w:hAnsi="Times New Roman" w:cs="Times New Roman"/>
        </w:rPr>
      </w:pPr>
    </w:p>
    <w:p w14:paraId="17A82526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  <w:spacing w:val="-2"/>
        </w:rPr>
        <w:t>Text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lassification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Func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28A5E352" w14:textId="77777777" w:rsidR="00F45DC3" w:rsidRPr="00370F8B" w:rsidRDefault="00035E98">
      <w:pPr>
        <w:pStyle w:val="BodyText"/>
        <w:spacing w:before="333" w:line="360" w:lineRule="auto"/>
        <w:ind w:left="100" w:right="121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A function is defined to classify input text. It takes text as input, vectorizes it using the same TF-IDF vectorizer, and uses the trained SVM classifier to predict whether the input text contains hate speech.</w:t>
      </w:r>
    </w:p>
    <w:p w14:paraId="7F0E8352" w14:textId="77777777" w:rsidR="00F45DC3" w:rsidRPr="00370F8B" w:rsidRDefault="00F45DC3">
      <w:pPr>
        <w:spacing w:line="360" w:lineRule="auto"/>
        <w:jc w:val="both"/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40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6AD0EC61" w14:textId="77777777" w:rsidR="00F45DC3" w:rsidRPr="00370F8B" w:rsidRDefault="00035E98">
      <w:pPr>
        <w:pStyle w:val="Heading3"/>
        <w:spacing w:before="2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lastRenderedPageBreak/>
        <w:t>Graphical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Interface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  <w:b w:val="0"/>
          <w:spacing w:val="-2"/>
        </w:rPr>
        <w:t>(</w:t>
      </w:r>
      <w:r w:rsidRPr="00370F8B">
        <w:rPr>
          <w:rFonts w:ascii="Times New Roman" w:hAnsi="Times New Roman" w:cs="Times New Roman"/>
          <w:spacing w:val="-2"/>
        </w:rPr>
        <w:t>GUI</w:t>
      </w:r>
      <w:r w:rsidRPr="00370F8B">
        <w:rPr>
          <w:rFonts w:ascii="Times New Roman" w:hAnsi="Times New Roman" w:cs="Times New Roman"/>
          <w:b w:val="0"/>
          <w:spacing w:val="-2"/>
        </w:rPr>
        <w:t>):</w:t>
      </w:r>
    </w:p>
    <w:p w14:paraId="6C092E5C" w14:textId="77777777" w:rsidR="00F45DC3" w:rsidRPr="00370F8B" w:rsidRDefault="00035E98">
      <w:pPr>
        <w:pStyle w:val="BodyText"/>
        <w:spacing w:before="333" w:line="360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simple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GUI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created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using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Tkinter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library.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GUI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includes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an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input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field for users to enter text, a "Classify" button to trigger the classification function, and a label to display the predicted label (hate speech or not).</w:t>
      </w:r>
    </w:p>
    <w:p w14:paraId="374479A1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58FAF937" w14:textId="77777777" w:rsidR="00F45DC3" w:rsidRPr="00370F8B" w:rsidRDefault="00F45DC3">
      <w:pPr>
        <w:pStyle w:val="BodyText"/>
        <w:spacing w:before="147"/>
        <w:rPr>
          <w:rFonts w:ascii="Times New Roman" w:hAnsi="Times New Roman" w:cs="Times New Roman"/>
        </w:rPr>
      </w:pPr>
    </w:p>
    <w:p w14:paraId="2F37AA1E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2"/>
        </w:rPr>
        <w:t xml:space="preserve"> Interac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05861366" w14:textId="77777777" w:rsidR="00F45DC3" w:rsidRPr="00370F8B" w:rsidRDefault="00035E98">
      <w:pPr>
        <w:pStyle w:val="BodyText"/>
        <w:spacing w:before="333" w:line="360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Users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can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input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into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GUI,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click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"Classify"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button,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receive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>a prediction about whether the input text is hate speech or not.</w:t>
      </w:r>
    </w:p>
    <w:p w14:paraId="03A2E303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1AEB8AFC" w14:textId="77777777" w:rsidR="00F45DC3" w:rsidRPr="00370F8B" w:rsidRDefault="00F45DC3">
      <w:pPr>
        <w:pStyle w:val="BodyText"/>
        <w:spacing w:before="149"/>
        <w:rPr>
          <w:rFonts w:ascii="Times New Roman" w:hAnsi="Times New Roman" w:cs="Times New Roman"/>
        </w:rPr>
      </w:pPr>
    </w:p>
    <w:p w14:paraId="593FB56B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Application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Testing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7C1FBBD5" w14:textId="77777777" w:rsidR="00F45DC3" w:rsidRPr="00370F8B" w:rsidRDefault="00035E98">
      <w:pPr>
        <w:pStyle w:val="BodyText"/>
        <w:spacing w:before="333" w:line="360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It provides sample input texts at the end of the script to allow users to test the hate speech classification functionality.</w:t>
      </w:r>
    </w:p>
    <w:p w14:paraId="6875E525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0DE4A592" w14:textId="77777777" w:rsidR="00F45DC3" w:rsidRPr="00370F8B" w:rsidRDefault="00F45DC3">
      <w:pPr>
        <w:pStyle w:val="BodyText"/>
        <w:spacing w:before="147"/>
        <w:rPr>
          <w:rFonts w:ascii="Times New Roman" w:hAnsi="Times New Roman" w:cs="Times New Roman"/>
        </w:rPr>
      </w:pPr>
    </w:p>
    <w:p w14:paraId="17B07F73" w14:textId="77777777" w:rsidR="00F45DC3" w:rsidRPr="00370F8B" w:rsidRDefault="00035E98">
      <w:pPr>
        <w:pStyle w:val="Heading1"/>
        <w:spacing w:before="1"/>
        <w:ind w:left="0" w:right="695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  <w:spacing w:val="-2"/>
        </w:rPr>
        <w:t>Introduction</w:t>
      </w:r>
    </w:p>
    <w:p w14:paraId="69161519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44"/>
        </w:rPr>
      </w:pPr>
    </w:p>
    <w:p w14:paraId="0F345460" w14:textId="77777777" w:rsidR="00F45DC3" w:rsidRPr="00370F8B" w:rsidRDefault="00F45DC3">
      <w:pPr>
        <w:pStyle w:val="BodyText"/>
        <w:spacing w:before="28"/>
        <w:rPr>
          <w:rFonts w:ascii="Times New Roman" w:hAnsi="Times New Roman" w:cs="Times New Roman"/>
          <w:b/>
          <w:sz w:val="44"/>
        </w:rPr>
      </w:pPr>
    </w:p>
    <w:p w14:paraId="659596C1" w14:textId="79FACC07" w:rsidR="00F45DC3" w:rsidRPr="00370F8B" w:rsidRDefault="00035E98">
      <w:pPr>
        <w:pStyle w:val="BodyText"/>
        <w:spacing w:before="1" w:line="360" w:lineRule="auto"/>
        <w:ind w:left="100" w:right="119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40"/>
        </w:rPr>
        <w:t xml:space="preserve"> </w:t>
      </w:r>
      <w:r w:rsidRPr="00370F8B">
        <w:rPr>
          <w:rFonts w:ascii="Times New Roman" w:hAnsi="Times New Roman" w:cs="Times New Roman"/>
        </w:rPr>
        <w:t xml:space="preserve">code </w:t>
      </w:r>
      <w:r w:rsidR="00FC7830">
        <w:rPr>
          <w:rFonts w:ascii="Times New Roman" w:hAnsi="Times New Roman" w:cs="Times New Roman"/>
        </w:rPr>
        <w:t xml:space="preserve">is </w:t>
      </w:r>
      <w:r w:rsidRPr="00370F8B">
        <w:rPr>
          <w:rFonts w:ascii="Times New Roman" w:hAnsi="Times New Roman" w:cs="Times New Roman"/>
        </w:rPr>
        <w:t>in a Python script that demonstrates hate speech detection using a Support Vector Machine (SVM) classifier and a simple graphical user interface (GUI) created with the Tkinter library. Here's an introduction to the different parts of the code:</w:t>
      </w:r>
    </w:p>
    <w:p w14:paraId="36C54693" w14:textId="77777777" w:rsidR="00F45DC3" w:rsidRPr="00370F8B" w:rsidRDefault="00F45DC3">
      <w:pPr>
        <w:spacing w:line="360" w:lineRule="auto"/>
        <w:jc w:val="both"/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40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493154C9" w14:textId="77777777" w:rsidR="00F45DC3" w:rsidRPr="00370F8B" w:rsidRDefault="00035E98">
      <w:pPr>
        <w:pStyle w:val="Heading3"/>
        <w:spacing w:before="2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lastRenderedPageBreak/>
        <w:t>Importing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Libraries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048E85A1" w14:textId="26E580E5" w:rsidR="00F45DC3" w:rsidRPr="00370F8B" w:rsidRDefault="00035E98">
      <w:pPr>
        <w:pStyle w:val="BodyText"/>
        <w:spacing w:before="333" w:line="360" w:lineRule="auto"/>
        <w:ind w:left="100" w:right="120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 code begins by importing necessary Python libraries, including pandas for data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manipulation,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="00FC7830">
        <w:rPr>
          <w:rFonts w:ascii="Times New Roman" w:hAnsi="Times New Roman" w:cs="Times New Roman"/>
        </w:rPr>
        <w:t>sci-kit-learn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for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machine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learning,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Tkinter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</w:rPr>
        <w:t>for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creating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 xml:space="preserve">the </w:t>
      </w:r>
      <w:r w:rsidRPr="00370F8B">
        <w:rPr>
          <w:rFonts w:ascii="Times New Roman" w:hAnsi="Times New Roman" w:cs="Times New Roman"/>
          <w:spacing w:val="-4"/>
        </w:rPr>
        <w:t>GUI.</w:t>
      </w:r>
    </w:p>
    <w:p w14:paraId="6AA92676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763566D0" w14:textId="77777777" w:rsidR="00F45DC3" w:rsidRPr="00370F8B" w:rsidRDefault="00F45DC3">
      <w:pPr>
        <w:pStyle w:val="BodyText"/>
        <w:spacing w:before="147"/>
        <w:rPr>
          <w:rFonts w:ascii="Times New Roman" w:hAnsi="Times New Roman" w:cs="Times New Roman"/>
        </w:rPr>
      </w:pPr>
    </w:p>
    <w:p w14:paraId="79B6339E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Loading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Dataset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5DE7308E" w14:textId="730DDD0D" w:rsidR="00F45DC3" w:rsidRPr="00370F8B" w:rsidRDefault="00035E98">
      <w:pPr>
        <w:pStyle w:val="BodyText"/>
        <w:spacing w:before="333" w:line="360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scrip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loads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datase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from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CSV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file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named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"labeled_data.csv"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using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 xml:space="preserve">the pandas library. This dataset is expected to contain </w:t>
      </w:r>
      <w:r w:rsidR="00FC7830">
        <w:rPr>
          <w:rFonts w:ascii="Times New Roman" w:hAnsi="Times New Roman" w:cs="Times New Roman"/>
        </w:rPr>
        <w:t>labelled</w:t>
      </w:r>
      <w:r w:rsidRPr="00370F8B">
        <w:rPr>
          <w:rFonts w:ascii="Times New Roman" w:hAnsi="Times New Roman" w:cs="Times New Roman"/>
        </w:rPr>
        <w:t xml:space="preserve"> text data for hate</w:t>
      </w:r>
    </w:p>
    <w:p w14:paraId="093E90AE" w14:textId="77777777" w:rsidR="00F45DC3" w:rsidRPr="00370F8B" w:rsidRDefault="00035E98">
      <w:pPr>
        <w:pStyle w:val="BodyText"/>
        <w:spacing w:line="341" w:lineRule="exact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speech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lassification.</w:t>
      </w:r>
    </w:p>
    <w:p w14:paraId="40411590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1BE5118D" w14:textId="77777777" w:rsidR="00F45DC3" w:rsidRPr="00370F8B" w:rsidRDefault="00F45DC3">
      <w:pPr>
        <w:pStyle w:val="BodyText"/>
        <w:spacing w:before="319"/>
        <w:rPr>
          <w:rFonts w:ascii="Times New Roman" w:hAnsi="Times New Roman" w:cs="Times New Roman"/>
        </w:rPr>
      </w:pPr>
    </w:p>
    <w:p w14:paraId="3DDF18B4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Preprocessing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32C379FF" w14:textId="77777777" w:rsidR="00F45DC3" w:rsidRPr="00370F8B" w:rsidRDefault="00035E98">
      <w:pPr>
        <w:pStyle w:val="BodyText"/>
        <w:spacing w:before="333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datase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spli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nto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two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omponents:</w:t>
      </w:r>
    </w:p>
    <w:p w14:paraId="102C05DB" w14:textId="77777777" w:rsidR="00F45DC3" w:rsidRPr="00370F8B" w:rsidRDefault="00035E98">
      <w:pPr>
        <w:pStyle w:val="BodyText"/>
        <w:spacing w:before="333" w:line="357" w:lineRule="auto"/>
        <w:ind w:left="100" w:right="122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X: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npu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features,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which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ar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b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classified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(tweets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in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 xml:space="preserve">this </w:t>
      </w:r>
      <w:r w:rsidRPr="00370F8B">
        <w:rPr>
          <w:rFonts w:ascii="Times New Roman" w:hAnsi="Times New Roman" w:cs="Times New Roman"/>
          <w:spacing w:val="-2"/>
        </w:rPr>
        <w:t>case).</w:t>
      </w:r>
    </w:p>
    <w:p w14:paraId="03E94A59" w14:textId="77777777" w:rsidR="00F45DC3" w:rsidRPr="00370F8B" w:rsidRDefault="00035E98">
      <w:pPr>
        <w:pStyle w:val="BodyText"/>
        <w:spacing w:before="167" w:line="357" w:lineRule="auto"/>
        <w:ind w:left="100" w:right="122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y: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corresponding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labels,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which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ndicat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whether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twee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hat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speech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or not (0 for not hate speech and 1 for hate speech).</w:t>
      </w:r>
    </w:p>
    <w:p w14:paraId="27D5FD1E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575C37FF" w14:textId="77777777" w:rsidR="00F45DC3" w:rsidRPr="00370F8B" w:rsidRDefault="00F45DC3">
      <w:pPr>
        <w:pStyle w:val="BodyText"/>
        <w:spacing w:before="153"/>
        <w:rPr>
          <w:rFonts w:ascii="Times New Roman" w:hAnsi="Times New Roman" w:cs="Times New Roman"/>
        </w:rPr>
      </w:pPr>
    </w:p>
    <w:p w14:paraId="07DD1226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  <w:spacing w:val="-5"/>
        </w:rPr>
        <w:t>Text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Vectoriza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470DED7B" w14:textId="72681B20" w:rsidR="00F45DC3" w:rsidRPr="00370F8B" w:rsidRDefault="00035E98">
      <w:pPr>
        <w:pStyle w:val="BodyText"/>
        <w:spacing w:before="333" w:line="360" w:lineRule="auto"/>
        <w:ind w:left="100" w:right="117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 xml:space="preserve">The code uses the TF-IDF (Term Frequency-Inverse Document Frequency) </w:t>
      </w:r>
      <w:r w:rsidR="00765B86">
        <w:rPr>
          <w:rFonts w:ascii="Times New Roman" w:hAnsi="Times New Roman" w:cs="Times New Roman"/>
        </w:rPr>
        <w:t>vectoriser</w:t>
      </w:r>
      <w:r w:rsidRPr="00370F8B">
        <w:rPr>
          <w:rFonts w:ascii="Times New Roman" w:hAnsi="Times New Roman" w:cs="Times New Roman"/>
        </w:rPr>
        <w:t xml:space="preserve"> from </w:t>
      </w:r>
      <w:r w:rsidR="00765B86">
        <w:rPr>
          <w:rFonts w:ascii="Times New Roman" w:hAnsi="Times New Roman" w:cs="Times New Roman"/>
        </w:rPr>
        <w:t>sci-kit-learn</w:t>
      </w:r>
      <w:r w:rsidRPr="00370F8B">
        <w:rPr>
          <w:rFonts w:ascii="Times New Roman" w:hAnsi="Times New Roman" w:cs="Times New Roman"/>
        </w:rPr>
        <w:t xml:space="preserve"> to convert the textual data into numerical vectors, which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are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suitable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for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machine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learning.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vectorized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stored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</w:rPr>
        <w:t>in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the variable X_vect.</w:t>
      </w:r>
    </w:p>
    <w:p w14:paraId="7C5C71EE" w14:textId="77777777" w:rsidR="00F45DC3" w:rsidRPr="00370F8B" w:rsidRDefault="00F45DC3">
      <w:pPr>
        <w:spacing w:line="360" w:lineRule="auto"/>
        <w:jc w:val="both"/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40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018BA709" w14:textId="77777777" w:rsidR="00F45DC3" w:rsidRPr="00370F8B" w:rsidRDefault="00035E98">
      <w:pPr>
        <w:pStyle w:val="Heading3"/>
        <w:spacing w:before="2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lastRenderedPageBreak/>
        <w:t>Splitting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Dataset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6593A337" w14:textId="77777777" w:rsidR="00F45DC3" w:rsidRPr="00370F8B" w:rsidRDefault="00035E98">
      <w:pPr>
        <w:pStyle w:val="BodyText"/>
        <w:spacing w:before="333" w:line="360" w:lineRule="auto"/>
        <w:ind w:left="100" w:right="123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 dataset is split into training and testing sets using the train_test_split function. This allows the model to be trained on one portion of the data and evaluated on another.</w:t>
      </w:r>
    </w:p>
    <w:p w14:paraId="6BE94F7E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709B8A42" w14:textId="77777777" w:rsidR="00F45DC3" w:rsidRPr="00370F8B" w:rsidRDefault="00F45DC3">
      <w:pPr>
        <w:pStyle w:val="BodyText"/>
        <w:spacing w:before="147"/>
        <w:rPr>
          <w:rFonts w:ascii="Times New Roman" w:hAnsi="Times New Roman" w:cs="Times New Roman"/>
        </w:rPr>
      </w:pPr>
    </w:p>
    <w:p w14:paraId="1A13FEFD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Creating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SVM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lassifier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0C29F0E0" w14:textId="77777777" w:rsidR="00F45DC3" w:rsidRPr="00370F8B" w:rsidRDefault="00035E98">
      <w:pPr>
        <w:pStyle w:val="BodyText"/>
        <w:spacing w:before="333" w:line="360" w:lineRule="auto"/>
        <w:ind w:left="100" w:right="119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 xml:space="preserve">An SVM classifier is created using the SVC (Support Vector Classification) class from scikit-learn. The classifier is trained on the training data using the fit </w:t>
      </w:r>
      <w:r w:rsidRPr="00370F8B">
        <w:rPr>
          <w:rFonts w:ascii="Times New Roman" w:hAnsi="Times New Roman" w:cs="Times New Roman"/>
          <w:spacing w:val="-2"/>
        </w:rPr>
        <w:t>method.</w:t>
      </w:r>
    </w:p>
    <w:p w14:paraId="400A875C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6EF7A0EC" w14:textId="77777777" w:rsidR="00F45DC3" w:rsidRPr="00370F8B" w:rsidRDefault="00F45DC3">
      <w:pPr>
        <w:pStyle w:val="BodyText"/>
        <w:spacing w:before="147"/>
        <w:rPr>
          <w:rFonts w:ascii="Times New Roman" w:hAnsi="Times New Roman" w:cs="Times New Roman"/>
        </w:rPr>
      </w:pPr>
    </w:p>
    <w:p w14:paraId="2CE56908" w14:textId="77777777" w:rsidR="00F45DC3" w:rsidRPr="00370F8B" w:rsidRDefault="00035E98">
      <w:pPr>
        <w:pStyle w:val="Heading3"/>
        <w:spacing w:before="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Creating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Classification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Func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77FB35F0" w14:textId="77777777" w:rsidR="00F45DC3" w:rsidRPr="00370F8B" w:rsidRDefault="00035E98">
      <w:pPr>
        <w:pStyle w:val="BodyText"/>
        <w:spacing w:before="335" w:line="360" w:lineRule="auto"/>
        <w:ind w:left="100" w:right="118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function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named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</w:rPr>
        <w:t>classify_text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</w:rPr>
        <w:t>defined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classify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an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input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text.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It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takes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as input,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vectorizes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it,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uses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trained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SVM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classifier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mak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predictions.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he result is displayed in the GUI.</w:t>
      </w:r>
    </w:p>
    <w:p w14:paraId="7B5136D0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75B0C8DD" w14:textId="77777777" w:rsidR="00F45DC3" w:rsidRPr="00370F8B" w:rsidRDefault="00F45DC3">
      <w:pPr>
        <w:pStyle w:val="BodyText"/>
        <w:spacing w:before="144"/>
        <w:rPr>
          <w:rFonts w:ascii="Times New Roman" w:hAnsi="Times New Roman" w:cs="Times New Roman"/>
        </w:rPr>
      </w:pPr>
    </w:p>
    <w:p w14:paraId="1A16B781" w14:textId="77777777" w:rsidR="00F45DC3" w:rsidRPr="00370F8B" w:rsidRDefault="00035E98">
      <w:pPr>
        <w:pStyle w:val="Heading3"/>
        <w:spacing w:before="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Creating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  <w:spacing w:val="-4"/>
        </w:rPr>
        <w:t>GUI</w:t>
      </w:r>
      <w:r w:rsidRPr="00370F8B">
        <w:rPr>
          <w:rFonts w:ascii="Times New Roman" w:hAnsi="Times New Roman" w:cs="Times New Roman"/>
          <w:b w:val="0"/>
          <w:spacing w:val="-4"/>
        </w:rPr>
        <w:t>:</w:t>
      </w:r>
    </w:p>
    <w:p w14:paraId="748A9505" w14:textId="77777777" w:rsidR="00F45DC3" w:rsidRPr="00370F8B" w:rsidRDefault="00035E98">
      <w:pPr>
        <w:pStyle w:val="BodyText"/>
        <w:spacing w:before="335" w:line="360" w:lineRule="auto"/>
        <w:ind w:left="100" w:right="119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A simple graphical user interface (GUI) is created using Tkinter. It includes an input entry field where the user can enter text for classification, a "Classify" button that triggers the classification function, and a label to display the predicted label.</w:t>
      </w:r>
    </w:p>
    <w:p w14:paraId="0383D3C3" w14:textId="77777777" w:rsidR="00F45DC3" w:rsidRPr="00370F8B" w:rsidRDefault="00F45DC3">
      <w:pPr>
        <w:spacing w:line="360" w:lineRule="auto"/>
        <w:jc w:val="both"/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40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735F8587" w14:textId="77777777" w:rsidR="00F45DC3" w:rsidRPr="00370F8B" w:rsidRDefault="00035E98">
      <w:pPr>
        <w:pStyle w:val="Heading3"/>
        <w:spacing w:before="2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lastRenderedPageBreak/>
        <w:t>Running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  <w:spacing w:val="-4"/>
        </w:rPr>
        <w:t>GUI</w:t>
      </w:r>
      <w:r w:rsidRPr="00370F8B">
        <w:rPr>
          <w:rFonts w:ascii="Times New Roman" w:hAnsi="Times New Roman" w:cs="Times New Roman"/>
          <w:b w:val="0"/>
          <w:spacing w:val="-4"/>
        </w:rPr>
        <w:t>:</w:t>
      </w:r>
    </w:p>
    <w:p w14:paraId="329273E5" w14:textId="4351564B" w:rsidR="00F45DC3" w:rsidRPr="00370F8B" w:rsidRDefault="00035E98">
      <w:pPr>
        <w:pStyle w:val="BodyText"/>
        <w:spacing w:before="333" w:line="360" w:lineRule="auto"/>
        <w:ind w:left="100" w:right="192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kinter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application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started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with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root.</w:t>
      </w:r>
      <w:r w:rsidR="00FC7830">
        <w:rPr>
          <w:rFonts w:ascii="Times New Roman" w:hAnsi="Times New Roman" w:cs="Times New Roman"/>
        </w:rPr>
        <w:t xml:space="preserve"> </w:t>
      </w:r>
      <w:r w:rsidR="004B1F30">
        <w:rPr>
          <w:rFonts w:ascii="Times New Roman" w:hAnsi="Times New Roman" w:cs="Times New Roman"/>
        </w:rPr>
        <w:t xml:space="preserve">main loop </w:t>
      </w:r>
      <w:r w:rsidRPr="00370F8B">
        <w:rPr>
          <w:rFonts w:ascii="Times New Roman" w:hAnsi="Times New Roman" w:cs="Times New Roman"/>
        </w:rPr>
        <w:t>(),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which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launches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GUI window, allowing the user to interact with the hate speech detection system.</w:t>
      </w:r>
    </w:p>
    <w:p w14:paraId="3774E8BD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1B117E9E" w14:textId="77777777" w:rsidR="00F45DC3" w:rsidRPr="00370F8B" w:rsidRDefault="00F45DC3">
      <w:pPr>
        <w:pStyle w:val="BodyText"/>
        <w:spacing w:before="147"/>
        <w:rPr>
          <w:rFonts w:ascii="Times New Roman" w:hAnsi="Times New Roman" w:cs="Times New Roman"/>
        </w:rPr>
      </w:pPr>
    </w:p>
    <w:p w14:paraId="093332B7" w14:textId="77777777" w:rsidR="00F45DC3" w:rsidRPr="00370F8B" w:rsidRDefault="00035E98">
      <w:pPr>
        <w:pStyle w:val="Heading1"/>
        <w:spacing w:before="1"/>
        <w:ind w:left="767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  <w:spacing w:val="-5"/>
        </w:rPr>
        <w:t>Problem</w:t>
      </w:r>
      <w:r w:rsidRPr="00370F8B">
        <w:rPr>
          <w:rFonts w:ascii="Times New Roman" w:hAnsi="Times New Roman" w:cs="Times New Roman"/>
          <w:spacing w:val="-25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Statement</w:t>
      </w:r>
    </w:p>
    <w:p w14:paraId="0C2D5C9E" w14:textId="77777777" w:rsidR="00F45DC3" w:rsidRPr="00370F8B" w:rsidRDefault="00035E98">
      <w:pPr>
        <w:pStyle w:val="BodyText"/>
        <w:spacing w:before="431" w:line="360" w:lineRule="auto"/>
        <w:ind w:left="100" w:right="116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How does the code combine machine learning techniques, text classification, and</w:t>
      </w:r>
      <w:r w:rsidRPr="00370F8B">
        <w:rPr>
          <w:rFonts w:ascii="Times New Roman" w:hAnsi="Times New Roman" w:cs="Times New Roman"/>
          <w:spacing w:val="-1"/>
        </w:rPr>
        <w:t xml:space="preserve"> </w:t>
      </w:r>
      <w:r w:rsidRPr="00370F8B">
        <w:rPr>
          <w:rFonts w:ascii="Times New Roman" w:hAnsi="Times New Roman" w:cs="Times New Roman"/>
        </w:rPr>
        <w:t>a graphical user interface to address the problem</w:t>
      </w:r>
      <w:r w:rsidRPr="00370F8B">
        <w:rPr>
          <w:rFonts w:ascii="Times New Roman" w:hAnsi="Times New Roman" w:cs="Times New Roman"/>
          <w:spacing w:val="-1"/>
        </w:rPr>
        <w:t xml:space="preserve"> </w:t>
      </w:r>
      <w:r w:rsidRPr="00370F8B">
        <w:rPr>
          <w:rFonts w:ascii="Times New Roman" w:hAnsi="Times New Roman" w:cs="Times New Roman"/>
        </w:rPr>
        <w:t>of hate speech detection in text data?</w:t>
      </w:r>
    </w:p>
    <w:p w14:paraId="4346CD79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0E457E04" w14:textId="77777777" w:rsidR="00F45DC3" w:rsidRPr="00370F8B" w:rsidRDefault="00F45DC3">
      <w:pPr>
        <w:pStyle w:val="BodyText"/>
        <w:spacing w:before="149"/>
        <w:rPr>
          <w:rFonts w:ascii="Times New Roman" w:hAnsi="Times New Roman" w:cs="Times New Roman"/>
        </w:rPr>
      </w:pPr>
    </w:p>
    <w:p w14:paraId="1B0017E0" w14:textId="77777777" w:rsidR="00F45DC3" w:rsidRPr="00370F8B" w:rsidRDefault="00035E98">
      <w:pPr>
        <w:pStyle w:val="Heading1"/>
        <w:ind w:left="763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  <w:spacing w:val="-4"/>
        </w:rPr>
        <w:t>Problem</w:t>
      </w:r>
      <w:r w:rsidRPr="00370F8B">
        <w:rPr>
          <w:rFonts w:ascii="Times New Roman" w:hAnsi="Times New Roman" w:cs="Times New Roman"/>
          <w:spacing w:val="-32"/>
        </w:rPr>
        <w:t xml:space="preserve"> </w:t>
      </w:r>
      <w:r w:rsidRPr="00370F8B">
        <w:rPr>
          <w:rFonts w:ascii="Times New Roman" w:hAnsi="Times New Roman" w:cs="Times New Roman"/>
          <w:spacing w:val="-4"/>
        </w:rPr>
        <w:t>Statement</w:t>
      </w:r>
      <w:r w:rsidRPr="00370F8B">
        <w:rPr>
          <w:rFonts w:ascii="Times New Roman" w:hAnsi="Times New Roman" w:cs="Times New Roman"/>
          <w:spacing w:val="-36"/>
        </w:rPr>
        <w:t xml:space="preserve"> </w:t>
      </w:r>
      <w:r w:rsidRPr="00370F8B">
        <w:rPr>
          <w:rFonts w:ascii="Times New Roman" w:hAnsi="Times New Roman" w:cs="Times New Roman"/>
          <w:spacing w:val="-4"/>
        </w:rPr>
        <w:t>Solutions</w:t>
      </w:r>
    </w:p>
    <w:p w14:paraId="6DA0BD98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44"/>
        </w:rPr>
      </w:pPr>
    </w:p>
    <w:p w14:paraId="4A966C86" w14:textId="77777777" w:rsidR="00F45DC3" w:rsidRPr="00370F8B" w:rsidRDefault="00F45DC3">
      <w:pPr>
        <w:pStyle w:val="BodyText"/>
        <w:spacing w:before="24"/>
        <w:rPr>
          <w:rFonts w:ascii="Times New Roman" w:hAnsi="Times New Roman" w:cs="Times New Roman"/>
          <w:b/>
          <w:sz w:val="44"/>
        </w:rPr>
      </w:pPr>
    </w:p>
    <w:p w14:paraId="07CE37B6" w14:textId="77777777" w:rsidR="00F45DC3" w:rsidRPr="00370F8B" w:rsidRDefault="00035E98">
      <w:pPr>
        <w:pStyle w:val="Heading3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Problem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Statement</w:t>
      </w:r>
    </w:p>
    <w:p w14:paraId="0D3BEB3B" w14:textId="77777777" w:rsidR="00F45DC3" w:rsidRPr="00370F8B" w:rsidRDefault="00035E98">
      <w:pPr>
        <w:pStyle w:val="BodyText"/>
        <w:spacing w:before="335" w:line="360" w:lineRule="auto"/>
        <w:ind w:left="100" w:right="121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 objective of this project is to develop a hate speech detection system that can automatically classify text data (tweets) as containing hate speech or not. The primary goals are as follows:</w:t>
      </w:r>
    </w:p>
    <w:p w14:paraId="4EBBED0E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1A821BE3" w14:textId="77777777" w:rsidR="00F45DC3" w:rsidRPr="00370F8B" w:rsidRDefault="00F45DC3">
      <w:pPr>
        <w:pStyle w:val="BodyText"/>
        <w:spacing w:before="145"/>
        <w:rPr>
          <w:rFonts w:ascii="Times New Roman" w:hAnsi="Times New Roman" w:cs="Times New Roman"/>
        </w:rPr>
      </w:pPr>
    </w:p>
    <w:p w14:paraId="0C74993A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Collection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Preprocessing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7026FDAA" w14:textId="1640B5CF" w:rsidR="00F45DC3" w:rsidRPr="00370F8B" w:rsidRDefault="00035E98">
      <w:pPr>
        <w:pStyle w:val="BodyText"/>
        <w:spacing w:before="336" w:line="357" w:lineRule="auto"/>
        <w:ind w:left="100" w:right="122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 xml:space="preserve">Gather a </w:t>
      </w:r>
      <w:r w:rsidR="004B1F30">
        <w:rPr>
          <w:rFonts w:ascii="Times New Roman" w:hAnsi="Times New Roman" w:cs="Times New Roman"/>
        </w:rPr>
        <w:t>labelled</w:t>
      </w:r>
      <w:r w:rsidRPr="00370F8B">
        <w:rPr>
          <w:rFonts w:ascii="Times New Roman" w:hAnsi="Times New Roman" w:cs="Times New Roman"/>
        </w:rPr>
        <w:t xml:space="preserve"> dataset that includes text data and corresponding labels indicating the presence or absence of hate speech.</w:t>
      </w:r>
    </w:p>
    <w:p w14:paraId="22DE5A6C" w14:textId="77777777" w:rsidR="00F45DC3" w:rsidRPr="00370F8B" w:rsidRDefault="00035E98">
      <w:pPr>
        <w:pStyle w:val="BodyText"/>
        <w:spacing w:before="167" w:line="357" w:lineRule="auto"/>
        <w:ind w:left="100" w:right="125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 xml:space="preserve">Preprocess the data to make it suitable for machine learning, including text </w:t>
      </w:r>
      <w:r w:rsidRPr="00370F8B">
        <w:rPr>
          <w:rFonts w:ascii="Times New Roman" w:hAnsi="Times New Roman" w:cs="Times New Roman"/>
          <w:spacing w:val="-2"/>
        </w:rPr>
        <w:t>vectorization.</w:t>
      </w:r>
    </w:p>
    <w:p w14:paraId="473F97DB" w14:textId="77777777" w:rsidR="00F45DC3" w:rsidRPr="00370F8B" w:rsidRDefault="00F45DC3">
      <w:pPr>
        <w:spacing w:line="357" w:lineRule="auto"/>
        <w:jc w:val="both"/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40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6DB1965B" w14:textId="77777777" w:rsidR="00F45DC3" w:rsidRPr="00370F8B" w:rsidRDefault="00035E98">
      <w:pPr>
        <w:pStyle w:val="Heading3"/>
        <w:spacing w:before="2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lastRenderedPageBreak/>
        <w:t>Machine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Learning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Model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50E20D2E" w14:textId="77777777" w:rsidR="00F45DC3" w:rsidRPr="00370F8B" w:rsidRDefault="00035E98">
      <w:pPr>
        <w:pStyle w:val="BodyText"/>
        <w:spacing w:before="333" w:line="360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Implement a machine learning model for hate speech detection. In this code, a Support Vector Machine (SVM) classifier is used for this purpose.</w:t>
      </w:r>
    </w:p>
    <w:p w14:paraId="0B207BC0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783826A6" w14:textId="77777777" w:rsidR="00F45DC3" w:rsidRPr="00370F8B" w:rsidRDefault="00F45DC3">
      <w:pPr>
        <w:pStyle w:val="BodyText"/>
        <w:spacing w:before="146"/>
        <w:rPr>
          <w:rFonts w:ascii="Times New Roman" w:hAnsi="Times New Roman" w:cs="Times New Roman"/>
        </w:rPr>
      </w:pPr>
    </w:p>
    <w:p w14:paraId="1D2FAD76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b w:val="0"/>
        </w:rPr>
        <w:t>-</w:t>
      </w:r>
      <w:r w:rsidRPr="00370F8B">
        <w:rPr>
          <w:rFonts w:ascii="Times New Roman" w:hAnsi="Times New Roman" w:cs="Times New Roman"/>
        </w:rPr>
        <w:t>Friendly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Interface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491E44C9" w14:textId="77777777" w:rsidR="00F45DC3" w:rsidRPr="00370F8B" w:rsidRDefault="00035E98">
      <w:pPr>
        <w:pStyle w:val="BodyText"/>
        <w:spacing w:before="335" w:line="357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Creat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graphical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interfac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(GUI)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hat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allow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user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input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 xml:space="preserve">for </w:t>
      </w:r>
      <w:r w:rsidRPr="00370F8B">
        <w:rPr>
          <w:rFonts w:ascii="Times New Roman" w:hAnsi="Times New Roman" w:cs="Times New Roman"/>
          <w:spacing w:val="-2"/>
        </w:rPr>
        <w:t>classification.</w:t>
      </w:r>
    </w:p>
    <w:p w14:paraId="2941A059" w14:textId="77777777" w:rsidR="00F45DC3" w:rsidRPr="00370F8B" w:rsidRDefault="00035E98">
      <w:pPr>
        <w:pStyle w:val="BodyText"/>
        <w:spacing w:before="166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Provid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simpl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intuitiv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experienc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for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obtaining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predictions.</w:t>
      </w:r>
    </w:p>
    <w:p w14:paraId="55B13B31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0B389DDF" w14:textId="77777777" w:rsidR="00F45DC3" w:rsidRPr="00370F8B" w:rsidRDefault="00F45DC3">
      <w:pPr>
        <w:pStyle w:val="BodyText"/>
        <w:spacing w:before="318"/>
        <w:rPr>
          <w:rFonts w:ascii="Times New Roman" w:hAnsi="Times New Roman" w:cs="Times New Roman"/>
        </w:rPr>
      </w:pPr>
    </w:p>
    <w:p w14:paraId="160D2A0A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Hate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Speech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Detec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121273B0" w14:textId="15EB91CF" w:rsidR="00F45DC3" w:rsidRPr="00370F8B" w:rsidRDefault="00035E98">
      <w:pPr>
        <w:pStyle w:val="BodyText"/>
        <w:spacing w:before="333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rain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SVM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classifier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on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="004B1F30">
        <w:rPr>
          <w:rFonts w:ascii="Times New Roman" w:hAnsi="Times New Roman" w:cs="Times New Roman"/>
        </w:rPr>
        <w:t>labelled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dataset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learn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patterns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of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hate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speech.</w:t>
      </w:r>
    </w:p>
    <w:p w14:paraId="68ECE74C" w14:textId="77777777" w:rsidR="00F45DC3" w:rsidRPr="00370F8B" w:rsidRDefault="00035E98">
      <w:pPr>
        <w:pStyle w:val="BodyText"/>
        <w:spacing w:before="332" w:line="357" w:lineRule="auto"/>
        <w:ind w:left="100" w:right="122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Develop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function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hat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ake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nput,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vectorizes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t,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uses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rained model to predict whether the input text contains hate speech.</w:t>
      </w:r>
    </w:p>
    <w:p w14:paraId="63724FEF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3371714C" w14:textId="77777777" w:rsidR="00F45DC3" w:rsidRPr="00370F8B" w:rsidRDefault="00F45DC3">
      <w:pPr>
        <w:pStyle w:val="BodyText"/>
        <w:spacing w:before="154"/>
        <w:rPr>
          <w:rFonts w:ascii="Times New Roman" w:hAnsi="Times New Roman" w:cs="Times New Roman"/>
        </w:rPr>
      </w:pPr>
    </w:p>
    <w:p w14:paraId="2214328C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2"/>
        </w:rPr>
        <w:t xml:space="preserve"> Interac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7BE3F8B3" w14:textId="77777777" w:rsidR="00F45DC3" w:rsidRPr="00370F8B" w:rsidRDefault="00035E98">
      <w:pPr>
        <w:pStyle w:val="BodyText"/>
        <w:spacing w:before="332" w:line="360" w:lineRule="auto"/>
        <w:ind w:left="100" w:right="122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Enable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users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interact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with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system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by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entering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in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GUI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receiving real-time hate speech predictions.</w:t>
      </w:r>
    </w:p>
    <w:p w14:paraId="73C8F50B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7F6D974F" w14:textId="77777777" w:rsidR="00F45DC3" w:rsidRPr="00370F8B" w:rsidRDefault="00F45DC3">
      <w:pPr>
        <w:pStyle w:val="BodyText"/>
        <w:spacing w:before="149"/>
        <w:rPr>
          <w:rFonts w:ascii="Times New Roman" w:hAnsi="Times New Roman" w:cs="Times New Roman"/>
        </w:rPr>
      </w:pPr>
    </w:p>
    <w:p w14:paraId="2A52BCB1" w14:textId="77777777" w:rsidR="00F45DC3" w:rsidRPr="00370F8B" w:rsidRDefault="00035E98">
      <w:pPr>
        <w:pStyle w:val="Heading3"/>
        <w:spacing w:before="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Evaluation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Testing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431DAA0B" w14:textId="77777777" w:rsidR="00F45DC3" w:rsidRPr="00370F8B" w:rsidRDefault="00035E98">
      <w:pPr>
        <w:pStyle w:val="BodyText"/>
        <w:spacing w:before="332" w:line="357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Assess the performance of the hate speech detection system by testing it with various input texts and evaluating the accuracy of the predictions.</w:t>
      </w:r>
    </w:p>
    <w:p w14:paraId="6411365F" w14:textId="77777777" w:rsidR="00F45DC3" w:rsidRPr="00370F8B" w:rsidRDefault="00F45DC3">
      <w:pPr>
        <w:spacing w:line="357" w:lineRule="auto"/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40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035FB434" w14:textId="77777777" w:rsidR="00F45DC3" w:rsidRPr="00370F8B" w:rsidRDefault="00035E98">
      <w:pPr>
        <w:pStyle w:val="Heading3"/>
        <w:spacing w:before="2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lastRenderedPageBreak/>
        <w:t>Mitigating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</w:rPr>
        <w:t>Online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Hate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Speech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0990F2A1" w14:textId="77777777" w:rsidR="00F45DC3" w:rsidRPr="00370F8B" w:rsidRDefault="00035E98">
      <w:pPr>
        <w:pStyle w:val="BodyText"/>
        <w:spacing w:before="333" w:line="360" w:lineRule="auto"/>
        <w:ind w:left="100" w:right="117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Ultimately,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system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aims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contribute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mitigation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of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online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hate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speech by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providing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tool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that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can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identify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flag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hateful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content,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potentially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helping social media platforms and content moderators.</w:t>
      </w:r>
    </w:p>
    <w:p w14:paraId="18B8C5C2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038770F5" w14:textId="77777777" w:rsidR="00F45DC3" w:rsidRPr="00370F8B" w:rsidRDefault="00F45DC3">
      <w:pPr>
        <w:pStyle w:val="BodyText"/>
        <w:spacing w:before="148"/>
        <w:rPr>
          <w:rFonts w:ascii="Times New Roman" w:hAnsi="Times New Roman" w:cs="Times New Roman"/>
        </w:rPr>
      </w:pPr>
    </w:p>
    <w:p w14:paraId="7E05136F" w14:textId="77777777" w:rsidR="00F45DC3" w:rsidRPr="005817F0" w:rsidRDefault="00035E98" w:rsidP="005817F0">
      <w:pPr>
        <w:pStyle w:val="Heading1"/>
        <w:ind w:right="0"/>
        <w:rPr>
          <w:rFonts w:ascii="Times New Roman" w:hAnsi="Times New Roman" w:cs="Times New Roman"/>
          <w:spacing w:val="-2"/>
          <w:sz w:val="52"/>
          <w:szCs w:val="52"/>
        </w:rPr>
      </w:pPr>
      <w:r w:rsidRPr="005817F0">
        <w:rPr>
          <w:rFonts w:ascii="Times New Roman" w:hAnsi="Times New Roman" w:cs="Times New Roman"/>
          <w:spacing w:val="-2"/>
          <w:sz w:val="52"/>
          <w:szCs w:val="52"/>
        </w:rPr>
        <w:t>Code:</w:t>
      </w:r>
    </w:p>
    <w:p w14:paraId="62ECFDD8" w14:textId="77777777" w:rsidR="00690280" w:rsidRDefault="00690280">
      <w:pPr>
        <w:pStyle w:val="Heading1"/>
        <w:ind w:right="0"/>
        <w:jc w:val="left"/>
        <w:rPr>
          <w:rFonts w:ascii="Times New Roman" w:hAnsi="Times New Roman" w:cs="Times New Roman"/>
        </w:rPr>
      </w:pPr>
    </w:p>
    <w:p w14:paraId="4CCFCFE9" w14:textId="77777777" w:rsidR="005817F0" w:rsidRPr="00370F8B" w:rsidRDefault="005817F0" w:rsidP="00996E39">
      <w:pPr>
        <w:pStyle w:val="Heading1"/>
        <w:spacing w:line="480" w:lineRule="auto"/>
        <w:ind w:left="0" w:right="0"/>
        <w:jc w:val="left"/>
        <w:rPr>
          <w:rFonts w:ascii="Times New Roman" w:hAnsi="Times New Roman" w:cs="Times New Roman"/>
        </w:rPr>
      </w:pPr>
    </w:p>
    <w:p w14:paraId="307F399A" w14:textId="77777777" w:rsid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# Importing the necessary libraries</w:t>
      </w:r>
    </w:p>
    <w:p w14:paraId="64F3F2A3" w14:textId="77777777" w:rsidR="005817F0" w:rsidRPr="00690280" w:rsidRDefault="005817F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1BD1A350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import pandas as pd</w:t>
      </w:r>
    </w:p>
    <w:p w14:paraId="5472E9C9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from sklearn.feature_extraction.text import TfidfVectorizer</w:t>
      </w:r>
    </w:p>
    <w:p w14:paraId="577FA6EC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from sklearn.model_selection import train_test_split</w:t>
      </w:r>
    </w:p>
    <w:p w14:paraId="5733A2F2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from sklearn.svm import SVC</w:t>
      </w:r>
    </w:p>
    <w:p w14:paraId="72FEF760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from sklearn.metrics import classification_report</w:t>
      </w:r>
    </w:p>
    <w:p w14:paraId="3A65196F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import tkinter as tk</w:t>
      </w:r>
    </w:p>
    <w:p w14:paraId="538D7F08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764F2939" w14:textId="77777777" w:rsid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# Load the dataset</w:t>
      </w:r>
    </w:p>
    <w:p w14:paraId="6C92E988" w14:textId="77777777" w:rsidR="005817F0" w:rsidRPr="00690280" w:rsidRDefault="005817F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55ED6F4F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data = pd.read_csv("labeled_data.csv")</w:t>
      </w:r>
    </w:p>
    <w:p w14:paraId="10D4106E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32870090" w14:textId="77777777" w:rsid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lastRenderedPageBreak/>
        <w:t># Splitting the dataset into features and labels</w:t>
      </w:r>
    </w:p>
    <w:p w14:paraId="72459740" w14:textId="77777777" w:rsidR="005817F0" w:rsidRPr="00690280" w:rsidRDefault="005817F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002D5B6C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X = data['tweet']</w:t>
      </w:r>
    </w:p>
    <w:p w14:paraId="6719002B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y = data['class']</w:t>
      </w:r>
    </w:p>
    <w:p w14:paraId="45286BD5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3ABD960F" w14:textId="77777777" w:rsid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# Creating the TF-IDF vectorizer</w:t>
      </w:r>
    </w:p>
    <w:p w14:paraId="0D3AD0B8" w14:textId="77777777" w:rsidR="005817F0" w:rsidRPr="00690280" w:rsidRDefault="005817F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16328276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vectorizer = TfidfVectorizer()</w:t>
      </w:r>
    </w:p>
    <w:p w14:paraId="2AC3A782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X_vect = vectorizer.fit_transform(X)</w:t>
      </w:r>
    </w:p>
    <w:p w14:paraId="2EFDFA5F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607AE7AD" w14:textId="77777777" w:rsid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# Splitting the dataset into training and testing sets</w:t>
      </w:r>
    </w:p>
    <w:p w14:paraId="71745E1D" w14:textId="77777777" w:rsidR="005817F0" w:rsidRPr="00690280" w:rsidRDefault="005817F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6616B787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X_train, X_test, y_train, y_test = train_test_split(X_vect, y, test_size=0.2, random_state=42)</w:t>
      </w:r>
    </w:p>
    <w:p w14:paraId="108BB486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5A994388" w14:textId="77777777" w:rsid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# Creating the SVM classifier</w:t>
      </w:r>
    </w:p>
    <w:p w14:paraId="227533FB" w14:textId="77777777" w:rsidR="005817F0" w:rsidRPr="00690280" w:rsidRDefault="005817F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44C0A3DA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classifier = SVC()</w:t>
      </w:r>
    </w:p>
    <w:p w14:paraId="2D5ACE2B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classifier.fit(X_train, y_train)</w:t>
      </w:r>
    </w:p>
    <w:p w14:paraId="0FA417A6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252BEE7C" w14:textId="77777777" w:rsid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# Function to classify the input text</w:t>
      </w:r>
    </w:p>
    <w:p w14:paraId="16A8982E" w14:textId="77777777" w:rsidR="005817F0" w:rsidRPr="00690280" w:rsidRDefault="005817F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2168C0D9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def classify_text():</w:t>
      </w:r>
    </w:p>
    <w:p w14:paraId="4ABB0858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 xml:space="preserve">    text = input_entry.get()</w:t>
      </w:r>
    </w:p>
    <w:p w14:paraId="043BE4B3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 xml:space="preserve">    text_vect = vectorizer.transform([text])</w:t>
      </w:r>
    </w:p>
    <w:p w14:paraId="08C15A82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 xml:space="preserve">    prediction = classifier.predict(text_vect)</w:t>
      </w:r>
    </w:p>
    <w:p w14:paraId="7CB9D888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 xml:space="preserve">    output = ""  # Define output before using it</w:t>
      </w:r>
    </w:p>
    <w:p w14:paraId="00B4D92A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 xml:space="preserve">    if prediction == 1:</w:t>
      </w:r>
    </w:p>
    <w:p w14:paraId="34FBC832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 xml:space="preserve">        output = "Hate speech"</w:t>
      </w:r>
    </w:p>
    <w:p w14:paraId="3A3BF8E3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 xml:space="preserve">    else:</w:t>
      </w:r>
    </w:p>
    <w:p w14:paraId="29C7EFD3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 xml:space="preserve">        output = "good"</w:t>
      </w:r>
    </w:p>
    <w:p w14:paraId="76483B3B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 xml:space="preserve">    result_label['text'] = f"Predicted Label: {output}"</w:t>
      </w:r>
    </w:p>
    <w:p w14:paraId="4C152E82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63A6169A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75BE08EE" w14:textId="77777777" w:rsid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# Creating the user interface</w:t>
      </w:r>
    </w:p>
    <w:p w14:paraId="06DA9646" w14:textId="77777777" w:rsidR="005817F0" w:rsidRPr="00690280" w:rsidRDefault="005817F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16697D63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root = tk.Tk()</w:t>
      </w:r>
    </w:p>
    <w:p w14:paraId="67FBFA3B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root.title("Hate Speech Detection")</w:t>
      </w:r>
    </w:p>
    <w:p w14:paraId="48BB9D46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608D5939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root.geometry("800x600")</w:t>
      </w:r>
    </w:p>
    <w:p w14:paraId="29A4D4E6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33883254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input_entry = tk.Entry(root, width=50)</w:t>
      </w:r>
    </w:p>
    <w:p w14:paraId="098C9559" w14:textId="3BA9214D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input_entry.pack()</w:t>
      </w:r>
    </w:p>
    <w:p w14:paraId="714A2FAD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4613F077" w14:textId="77777777" w:rsid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# Classification button</w:t>
      </w:r>
    </w:p>
    <w:p w14:paraId="104AA9C2" w14:textId="77777777" w:rsidR="005817F0" w:rsidRPr="00690280" w:rsidRDefault="005817F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05FCDF60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classify_button = tk.Button(root, text="Classify", command=classify_text)</w:t>
      </w:r>
    </w:p>
    <w:p w14:paraId="511206B1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classify_button.pack()</w:t>
      </w:r>
    </w:p>
    <w:p w14:paraId="3B97A392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436AE7C3" w14:textId="77777777" w:rsid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# Result label</w:t>
      </w:r>
    </w:p>
    <w:p w14:paraId="2DEE3994" w14:textId="77777777" w:rsidR="005817F0" w:rsidRPr="00690280" w:rsidRDefault="005817F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774A07DE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result_label = tk.Label(root, text="")</w:t>
      </w:r>
    </w:p>
    <w:p w14:paraId="6E1CBC4B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90280">
        <w:rPr>
          <w:rFonts w:ascii="Times New Roman" w:hAnsi="Times New Roman" w:cs="Times New Roman"/>
          <w:sz w:val="32"/>
          <w:szCs w:val="32"/>
        </w:rPr>
        <w:t>result_label.pack()</w:t>
      </w:r>
    </w:p>
    <w:p w14:paraId="5F7071C5" w14:textId="77777777" w:rsidR="00690280" w:rsidRPr="00690280" w:rsidRDefault="00690280" w:rsidP="00996E3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49546DD7" w14:textId="7070FA1C" w:rsidR="00F45DC3" w:rsidRPr="00370F8B" w:rsidRDefault="00690280" w:rsidP="00996E39">
      <w:pPr>
        <w:spacing w:line="480" w:lineRule="auto"/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40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 w:rsidRPr="00690280">
        <w:rPr>
          <w:rFonts w:ascii="Times New Roman" w:hAnsi="Times New Roman" w:cs="Times New Roman"/>
          <w:sz w:val="32"/>
          <w:szCs w:val="32"/>
        </w:rPr>
        <w:t>root.mainloop(</w:t>
      </w:r>
      <w:r w:rsidR="00AF6C48">
        <w:rPr>
          <w:rFonts w:ascii="Times New Roman" w:hAnsi="Times New Roman" w:cs="Times New Roman"/>
          <w:sz w:val="32"/>
          <w:szCs w:val="32"/>
        </w:rPr>
        <w:t>)</w:t>
      </w:r>
    </w:p>
    <w:p w14:paraId="2EFDDA69" w14:textId="77777777" w:rsidR="00F45DC3" w:rsidRPr="00370F8B" w:rsidRDefault="00F45DC3" w:rsidP="000E09D9">
      <w:pPr>
        <w:pStyle w:val="BodyText"/>
        <w:spacing w:before="323"/>
        <w:rPr>
          <w:rFonts w:ascii="Times New Roman" w:hAnsi="Times New Roman" w:cs="Times New Roman"/>
        </w:rPr>
      </w:pPr>
    </w:p>
    <w:p w14:paraId="5BB0B639" w14:textId="77777777" w:rsidR="00F45DC3" w:rsidRDefault="00035E98" w:rsidP="000E09D9">
      <w:pPr>
        <w:ind w:left="100"/>
        <w:jc w:val="center"/>
        <w:rPr>
          <w:rFonts w:ascii="Times New Roman" w:hAnsi="Times New Roman" w:cs="Times New Roman"/>
          <w:b/>
          <w:spacing w:val="-2"/>
          <w:sz w:val="32"/>
        </w:rPr>
      </w:pPr>
      <w:r w:rsidRPr="00370F8B">
        <w:rPr>
          <w:rFonts w:ascii="Times New Roman" w:hAnsi="Times New Roman" w:cs="Times New Roman"/>
          <w:b/>
          <w:spacing w:val="-2"/>
          <w:sz w:val="44"/>
        </w:rPr>
        <w:t>SCREENSHOTS</w:t>
      </w:r>
      <w:r w:rsidRPr="00370F8B">
        <w:rPr>
          <w:rFonts w:ascii="Times New Roman" w:hAnsi="Times New Roman" w:cs="Times New Roman"/>
          <w:b/>
          <w:spacing w:val="-2"/>
          <w:sz w:val="32"/>
        </w:rPr>
        <w:t>:</w:t>
      </w:r>
    </w:p>
    <w:p w14:paraId="5EC46A23" w14:textId="77777777" w:rsidR="000E09D9" w:rsidRPr="00370F8B" w:rsidRDefault="000E09D9" w:rsidP="000E09D9">
      <w:pPr>
        <w:ind w:left="100"/>
        <w:jc w:val="center"/>
        <w:rPr>
          <w:rFonts w:ascii="Times New Roman" w:hAnsi="Times New Roman" w:cs="Times New Roman"/>
          <w:b/>
          <w:sz w:val="32"/>
        </w:rPr>
      </w:pPr>
    </w:p>
    <w:p w14:paraId="254B9EDF" w14:textId="77777777" w:rsidR="00F45DC3" w:rsidRPr="00370F8B" w:rsidRDefault="00035E98">
      <w:pPr>
        <w:pStyle w:val="BodyText"/>
        <w:spacing w:before="158"/>
        <w:rPr>
          <w:rFonts w:ascii="Times New Roman" w:hAnsi="Times New Roman" w:cs="Times New Roman"/>
          <w:b/>
          <w:sz w:val="20"/>
        </w:rPr>
      </w:pPr>
      <w:r w:rsidRPr="00370F8B">
        <w:rPr>
          <w:rFonts w:ascii="Times New Roman" w:hAnsi="Times New Roman" w:cs="Times New Roman"/>
          <w:noProof/>
        </w:rPr>
        <w:drawing>
          <wp:anchor distT="0" distB="0" distL="0" distR="0" simplePos="0" relativeHeight="251657216" behindDoc="1" locked="0" layoutInCell="1" allowOverlap="1" wp14:anchorId="13C2DA06" wp14:editId="3532C942">
            <wp:simplePos x="0" y="0"/>
            <wp:positionH relativeFrom="page">
              <wp:posOffset>914400</wp:posOffset>
            </wp:positionH>
            <wp:positionV relativeFrom="paragraph">
              <wp:posOffset>271081</wp:posOffset>
            </wp:positionV>
            <wp:extent cx="5727979" cy="2884931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979" cy="288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0F8B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785FC1D7" wp14:editId="0C9C3F48">
            <wp:simplePos x="0" y="0"/>
            <wp:positionH relativeFrom="page">
              <wp:posOffset>914400</wp:posOffset>
            </wp:positionH>
            <wp:positionV relativeFrom="paragraph">
              <wp:posOffset>3391687</wp:posOffset>
            </wp:positionV>
            <wp:extent cx="5725089" cy="2944368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089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A95A5" w14:textId="77777777" w:rsidR="00F45DC3" w:rsidRPr="00370F8B" w:rsidRDefault="00F45DC3">
      <w:pPr>
        <w:pStyle w:val="BodyText"/>
        <w:spacing w:before="103"/>
        <w:rPr>
          <w:rFonts w:ascii="Times New Roman" w:hAnsi="Times New Roman" w:cs="Times New Roman"/>
          <w:b/>
          <w:sz w:val="20"/>
        </w:rPr>
      </w:pPr>
    </w:p>
    <w:p w14:paraId="53EBC377" w14:textId="77777777" w:rsidR="00F45DC3" w:rsidRPr="00370F8B" w:rsidRDefault="00F45DC3">
      <w:pPr>
        <w:rPr>
          <w:rFonts w:ascii="Times New Roman" w:hAnsi="Times New Roman" w:cs="Times New Roman"/>
          <w:sz w:val="20"/>
        </w:rPr>
        <w:sectPr w:rsidR="00F45DC3" w:rsidRPr="00370F8B" w:rsidSect="008A75A6">
          <w:pgSz w:w="11910" w:h="16840"/>
          <w:pgMar w:top="192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16B694FC" w14:textId="77777777" w:rsidR="00F45DC3" w:rsidRPr="00370F8B" w:rsidRDefault="00035E98">
      <w:pPr>
        <w:pStyle w:val="BodyText"/>
        <w:ind w:left="100"/>
        <w:rPr>
          <w:rFonts w:ascii="Times New Roman" w:hAnsi="Times New Roman" w:cs="Times New Roman"/>
          <w:sz w:val="20"/>
        </w:rPr>
      </w:pPr>
      <w:r w:rsidRPr="00370F8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61346F77" wp14:editId="33A51EEB">
            <wp:extent cx="5721266" cy="2340864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266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3879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44"/>
        </w:rPr>
      </w:pPr>
    </w:p>
    <w:p w14:paraId="06496B41" w14:textId="77777777" w:rsidR="00F45DC3" w:rsidRPr="00370F8B" w:rsidRDefault="00F45DC3">
      <w:pPr>
        <w:pStyle w:val="BodyText"/>
        <w:spacing w:before="36"/>
        <w:rPr>
          <w:rFonts w:ascii="Times New Roman" w:hAnsi="Times New Roman" w:cs="Times New Roman"/>
          <w:b/>
          <w:sz w:val="44"/>
        </w:rPr>
      </w:pPr>
    </w:p>
    <w:p w14:paraId="49A4424D" w14:textId="77777777" w:rsidR="00F45DC3" w:rsidRPr="00370F8B" w:rsidRDefault="00035E98">
      <w:pPr>
        <w:ind w:left="100"/>
        <w:rPr>
          <w:rFonts w:ascii="Times New Roman" w:hAnsi="Times New Roman" w:cs="Times New Roman"/>
          <w:b/>
          <w:sz w:val="32"/>
        </w:rPr>
      </w:pPr>
      <w:r w:rsidRPr="00370F8B">
        <w:rPr>
          <w:rFonts w:ascii="Times New Roman" w:hAnsi="Times New Roman" w:cs="Times New Roman"/>
          <w:b/>
          <w:spacing w:val="-5"/>
          <w:sz w:val="44"/>
        </w:rPr>
        <w:t>OUTPUTS</w:t>
      </w:r>
      <w:r w:rsidRPr="00370F8B">
        <w:rPr>
          <w:rFonts w:ascii="Times New Roman" w:hAnsi="Times New Roman" w:cs="Times New Roman"/>
          <w:b/>
          <w:spacing w:val="-18"/>
          <w:sz w:val="44"/>
        </w:rPr>
        <w:t xml:space="preserve"> </w:t>
      </w:r>
      <w:r w:rsidRPr="00370F8B">
        <w:rPr>
          <w:rFonts w:ascii="Times New Roman" w:hAnsi="Times New Roman" w:cs="Times New Roman"/>
          <w:b/>
          <w:spacing w:val="-10"/>
          <w:sz w:val="32"/>
        </w:rPr>
        <w:t>:</w:t>
      </w:r>
    </w:p>
    <w:p w14:paraId="3D906BD3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20"/>
        </w:rPr>
      </w:pPr>
    </w:p>
    <w:p w14:paraId="68854E0C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20"/>
        </w:rPr>
      </w:pPr>
    </w:p>
    <w:p w14:paraId="5D101EBD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20"/>
        </w:rPr>
      </w:pPr>
    </w:p>
    <w:p w14:paraId="4E782694" w14:textId="77777777" w:rsidR="00F45DC3" w:rsidRPr="00370F8B" w:rsidRDefault="00035E98">
      <w:pPr>
        <w:pStyle w:val="BodyText"/>
        <w:spacing w:before="171"/>
        <w:rPr>
          <w:rFonts w:ascii="Times New Roman" w:hAnsi="Times New Roman" w:cs="Times New Roman"/>
          <w:b/>
          <w:sz w:val="20"/>
        </w:rPr>
      </w:pPr>
      <w:r w:rsidRPr="00370F8B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1" locked="0" layoutInCell="1" allowOverlap="1" wp14:anchorId="609FEC6B" wp14:editId="723DB6E9">
            <wp:simplePos x="0" y="0"/>
            <wp:positionH relativeFrom="page">
              <wp:posOffset>914400</wp:posOffset>
            </wp:positionH>
            <wp:positionV relativeFrom="paragraph">
              <wp:posOffset>278854</wp:posOffset>
            </wp:positionV>
            <wp:extent cx="5724528" cy="281178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8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CE782" w14:textId="77777777" w:rsidR="00F45DC3" w:rsidRPr="00370F8B" w:rsidRDefault="00F45DC3">
      <w:pPr>
        <w:rPr>
          <w:rFonts w:ascii="Times New Roman" w:hAnsi="Times New Roman" w:cs="Times New Roman"/>
          <w:sz w:val="20"/>
        </w:rPr>
        <w:sectPr w:rsidR="00F45DC3" w:rsidRPr="00370F8B" w:rsidSect="008A75A6">
          <w:pgSz w:w="11910" w:h="16840"/>
          <w:pgMar w:top="142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56FA6E12" w14:textId="77777777" w:rsidR="00F45DC3" w:rsidRPr="00370F8B" w:rsidRDefault="00035E98">
      <w:pPr>
        <w:pStyle w:val="BodyText"/>
        <w:ind w:left="100"/>
        <w:rPr>
          <w:rFonts w:ascii="Times New Roman" w:hAnsi="Times New Roman" w:cs="Times New Roman"/>
          <w:sz w:val="20"/>
        </w:rPr>
      </w:pPr>
      <w:r w:rsidRPr="00370F8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49EF404" wp14:editId="21042289">
            <wp:extent cx="5729406" cy="2075687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06" cy="20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8E84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44"/>
        </w:rPr>
      </w:pPr>
    </w:p>
    <w:p w14:paraId="00313FF7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44"/>
        </w:rPr>
      </w:pPr>
    </w:p>
    <w:p w14:paraId="7C6F8A51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44"/>
        </w:rPr>
      </w:pPr>
    </w:p>
    <w:p w14:paraId="5E1A5058" w14:textId="77777777" w:rsidR="00F45DC3" w:rsidRPr="00370F8B" w:rsidRDefault="00F45DC3">
      <w:pPr>
        <w:pStyle w:val="BodyText"/>
        <w:spacing w:before="140"/>
        <w:rPr>
          <w:rFonts w:ascii="Times New Roman" w:hAnsi="Times New Roman" w:cs="Times New Roman"/>
          <w:b/>
          <w:sz w:val="44"/>
        </w:rPr>
      </w:pPr>
    </w:p>
    <w:p w14:paraId="32891F0E" w14:textId="77777777" w:rsidR="00F45DC3" w:rsidRPr="00370F8B" w:rsidRDefault="00035E98">
      <w:pPr>
        <w:ind w:left="763" w:right="783"/>
        <w:jc w:val="center"/>
        <w:rPr>
          <w:rFonts w:ascii="Times New Roman" w:hAnsi="Times New Roman" w:cs="Times New Roman"/>
          <w:b/>
          <w:sz w:val="44"/>
        </w:rPr>
      </w:pPr>
      <w:r w:rsidRPr="00370F8B">
        <w:rPr>
          <w:rFonts w:ascii="Times New Roman" w:hAnsi="Times New Roman" w:cs="Times New Roman"/>
          <w:b/>
          <w:spacing w:val="-2"/>
          <w:sz w:val="44"/>
        </w:rPr>
        <w:t>Methodology</w:t>
      </w:r>
    </w:p>
    <w:p w14:paraId="517922D1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44"/>
        </w:rPr>
      </w:pPr>
    </w:p>
    <w:p w14:paraId="2F3997C0" w14:textId="77777777" w:rsidR="00F45DC3" w:rsidRPr="00370F8B" w:rsidRDefault="00F45DC3">
      <w:pPr>
        <w:pStyle w:val="BodyText"/>
        <w:spacing w:before="322"/>
        <w:rPr>
          <w:rFonts w:ascii="Times New Roman" w:hAnsi="Times New Roman" w:cs="Times New Roman"/>
          <w:b/>
          <w:sz w:val="44"/>
        </w:rPr>
      </w:pPr>
    </w:p>
    <w:p w14:paraId="4F7F62D6" w14:textId="77777777" w:rsidR="00F45DC3" w:rsidRPr="00370F8B" w:rsidRDefault="00035E98">
      <w:pPr>
        <w:pStyle w:val="BodyText"/>
        <w:spacing w:before="1" w:line="360" w:lineRule="auto"/>
        <w:ind w:left="100" w:right="120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 xml:space="preserve">The methodology for the provided code, which is designed for hate speech detection and includes a graphical user interface (GUI), can be outlined as </w:t>
      </w:r>
      <w:r w:rsidRPr="00370F8B">
        <w:rPr>
          <w:rFonts w:ascii="Times New Roman" w:hAnsi="Times New Roman" w:cs="Times New Roman"/>
          <w:spacing w:val="-2"/>
        </w:rPr>
        <w:t>follows:</w:t>
      </w:r>
    </w:p>
    <w:p w14:paraId="64FF8D86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3AE52918" w14:textId="77777777" w:rsidR="00F45DC3" w:rsidRPr="00370F8B" w:rsidRDefault="00F45DC3">
      <w:pPr>
        <w:pStyle w:val="BodyText"/>
        <w:spacing w:before="146"/>
        <w:rPr>
          <w:rFonts w:ascii="Times New Roman" w:hAnsi="Times New Roman" w:cs="Times New Roman"/>
        </w:rPr>
      </w:pPr>
    </w:p>
    <w:p w14:paraId="04664847" w14:textId="77777777" w:rsidR="00F45DC3" w:rsidRPr="00370F8B" w:rsidRDefault="00035E98">
      <w:pPr>
        <w:pStyle w:val="Heading3"/>
        <w:spacing w:before="1"/>
        <w:jc w:val="both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Importing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Necessary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Libraries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62EF7500" w14:textId="77777777" w:rsidR="00F45DC3" w:rsidRPr="00370F8B" w:rsidRDefault="00035E98">
      <w:pPr>
        <w:pStyle w:val="BodyText"/>
        <w:spacing w:before="330"/>
        <w:ind w:left="46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code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begins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by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mporting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required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Python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libraries,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which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include:</w:t>
      </w:r>
    </w:p>
    <w:p w14:paraId="17687D75" w14:textId="77777777" w:rsidR="00F45DC3" w:rsidRPr="00370F8B" w:rsidRDefault="00035E98">
      <w:pPr>
        <w:pStyle w:val="ListParagraph"/>
        <w:numPr>
          <w:ilvl w:val="0"/>
          <w:numId w:val="2"/>
        </w:numPr>
        <w:tabs>
          <w:tab w:val="left" w:pos="820"/>
        </w:tabs>
        <w:spacing w:before="333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pandas</w:t>
      </w:r>
      <w:r w:rsidRPr="00370F8B">
        <w:rPr>
          <w:rFonts w:ascii="Times New Roman" w:hAnsi="Times New Roman" w:cs="Times New Roman"/>
          <w:spacing w:val="-9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or</w:t>
      </w:r>
      <w:r w:rsidRPr="00370F8B">
        <w:rPr>
          <w:rFonts w:ascii="Times New Roman" w:hAnsi="Times New Roman" w:cs="Times New Roman"/>
          <w:spacing w:val="-9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data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pacing w:val="-2"/>
          <w:sz w:val="28"/>
        </w:rPr>
        <w:t>manipulation</w:t>
      </w:r>
    </w:p>
    <w:p w14:paraId="1EA1C008" w14:textId="77777777" w:rsidR="00F45DC3" w:rsidRPr="00370F8B" w:rsidRDefault="00035E98">
      <w:pPr>
        <w:pStyle w:val="ListParagraph"/>
        <w:numPr>
          <w:ilvl w:val="0"/>
          <w:numId w:val="2"/>
        </w:numPr>
        <w:tabs>
          <w:tab w:val="left" w:pos="820"/>
        </w:tabs>
        <w:spacing w:before="171" w:line="355" w:lineRule="auto"/>
        <w:ind w:right="119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sklearn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libraries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or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machine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learning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nd</w:t>
      </w:r>
      <w:r w:rsidRPr="00370F8B">
        <w:rPr>
          <w:rFonts w:ascii="Times New Roman" w:hAnsi="Times New Roman" w:cs="Times New Roman"/>
          <w:spacing w:val="-1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evaluation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(e.g.,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fidfVectorizer, train_test_split, SVC, and classification_report)</w:t>
      </w:r>
    </w:p>
    <w:p w14:paraId="3E50B42B" w14:textId="77777777" w:rsidR="00F45DC3" w:rsidRPr="00370F8B" w:rsidRDefault="00035E98">
      <w:pPr>
        <w:pStyle w:val="ListParagraph"/>
        <w:numPr>
          <w:ilvl w:val="0"/>
          <w:numId w:val="2"/>
        </w:numPr>
        <w:tabs>
          <w:tab w:val="left" w:pos="820"/>
        </w:tabs>
        <w:spacing w:before="12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tkinter</w:t>
      </w:r>
      <w:r w:rsidRPr="00370F8B">
        <w:rPr>
          <w:rFonts w:ascii="Times New Roman" w:hAnsi="Times New Roman" w:cs="Times New Roman"/>
          <w:spacing w:val="-1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or</w:t>
      </w:r>
      <w:r w:rsidRPr="00370F8B">
        <w:rPr>
          <w:rFonts w:ascii="Times New Roman" w:hAnsi="Times New Roman" w:cs="Times New Roman"/>
          <w:spacing w:val="-1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reating</w:t>
      </w:r>
      <w:r w:rsidRPr="00370F8B">
        <w:rPr>
          <w:rFonts w:ascii="Times New Roman" w:hAnsi="Times New Roman" w:cs="Times New Roman"/>
          <w:spacing w:val="-1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1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graphical</w:t>
      </w:r>
      <w:r w:rsidRPr="00370F8B">
        <w:rPr>
          <w:rFonts w:ascii="Times New Roman" w:hAnsi="Times New Roman" w:cs="Times New Roman"/>
          <w:spacing w:val="-1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user</w:t>
      </w:r>
      <w:r w:rsidRPr="00370F8B">
        <w:rPr>
          <w:rFonts w:ascii="Times New Roman" w:hAnsi="Times New Roman" w:cs="Times New Roman"/>
          <w:spacing w:val="-1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terface</w:t>
      </w:r>
      <w:r w:rsidRPr="00370F8B">
        <w:rPr>
          <w:rFonts w:ascii="Times New Roman" w:hAnsi="Times New Roman" w:cs="Times New Roman"/>
          <w:spacing w:val="-12"/>
          <w:sz w:val="28"/>
        </w:rPr>
        <w:t xml:space="preserve"> </w:t>
      </w:r>
      <w:r w:rsidRPr="00370F8B">
        <w:rPr>
          <w:rFonts w:ascii="Times New Roman" w:hAnsi="Times New Roman" w:cs="Times New Roman"/>
          <w:spacing w:val="-2"/>
          <w:sz w:val="28"/>
        </w:rPr>
        <w:t>(GUI)</w:t>
      </w:r>
    </w:p>
    <w:p w14:paraId="391CB77A" w14:textId="77777777" w:rsidR="00F45DC3" w:rsidRPr="00370F8B" w:rsidRDefault="00F45DC3">
      <w:pPr>
        <w:rPr>
          <w:rFonts w:ascii="Times New Roman" w:hAnsi="Times New Roman" w:cs="Times New Roman"/>
          <w:sz w:val="28"/>
        </w:rPr>
        <w:sectPr w:rsidR="00F45DC3" w:rsidRPr="00370F8B" w:rsidSect="008A75A6">
          <w:pgSz w:w="11910" w:h="16840"/>
          <w:pgMar w:top="142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1DB7A5B4" w14:textId="77777777" w:rsidR="00F45DC3" w:rsidRPr="00370F8B" w:rsidRDefault="00035E98">
      <w:pPr>
        <w:pStyle w:val="Heading3"/>
        <w:spacing w:before="2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lastRenderedPageBreak/>
        <w:t>Data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Loading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295CB0D3" w14:textId="5CD29598" w:rsidR="00F45DC3" w:rsidRPr="00370F8B" w:rsidRDefault="00035E98">
      <w:pPr>
        <w:pStyle w:val="BodyText"/>
        <w:spacing w:before="333" w:line="360" w:lineRule="auto"/>
        <w:ind w:left="100" w:right="115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code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loads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dataset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from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CSV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file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named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"labeled_data.csv."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This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 xml:space="preserve">dataset is expected to contain </w:t>
      </w:r>
      <w:r w:rsidR="00360137">
        <w:rPr>
          <w:rFonts w:ascii="Times New Roman" w:hAnsi="Times New Roman" w:cs="Times New Roman"/>
        </w:rPr>
        <w:t>labelled</w:t>
      </w:r>
      <w:r w:rsidRPr="00370F8B">
        <w:rPr>
          <w:rFonts w:ascii="Times New Roman" w:hAnsi="Times New Roman" w:cs="Times New Roman"/>
        </w:rPr>
        <w:t xml:space="preserve"> text data, specifically tweets, along with their associated classes (indicating whether they contain hate speech or not).</w:t>
      </w:r>
    </w:p>
    <w:p w14:paraId="63F85E99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4A520C84" w14:textId="77777777" w:rsidR="00F45DC3" w:rsidRPr="00370F8B" w:rsidRDefault="00F45DC3">
      <w:pPr>
        <w:pStyle w:val="BodyText"/>
        <w:spacing w:before="147"/>
        <w:rPr>
          <w:rFonts w:ascii="Times New Roman" w:hAnsi="Times New Roman" w:cs="Times New Roman"/>
        </w:rPr>
      </w:pPr>
    </w:p>
    <w:p w14:paraId="48B7043C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Prepara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302A5B4C" w14:textId="77777777" w:rsidR="00F45DC3" w:rsidRPr="00370F8B" w:rsidRDefault="00035E98">
      <w:pPr>
        <w:pStyle w:val="BodyText"/>
        <w:spacing w:before="331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datase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spli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nto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two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parts:</w:t>
      </w:r>
    </w:p>
    <w:p w14:paraId="63FD42DB" w14:textId="77777777" w:rsidR="00F45DC3" w:rsidRPr="00370F8B" w:rsidRDefault="00035E98">
      <w:pPr>
        <w:pStyle w:val="BodyText"/>
        <w:spacing w:before="333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X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contain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weet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  <w:spacing w:val="-4"/>
        </w:rPr>
        <w:t>data.</w:t>
      </w:r>
    </w:p>
    <w:p w14:paraId="05FABA02" w14:textId="77777777" w:rsidR="00F45DC3" w:rsidRPr="00370F8B" w:rsidRDefault="00035E98">
      <w:pPr>
        <w:pStyle w:val="BodyText"/>
        <w:spacing w:before="332" w:line="360" w:lineRule="auto"/>
        <w:ind w:left="100" w:right="235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y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contains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corresponding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class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labels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(1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for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hat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speech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0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for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 xml:space="preserve">non-hate </w:t>
      </w:r>
      <w:r w:rsidRPr="00370F8B">
        <w:rPr>
          <w:rFonts w:ascii="Times New Roman" w:hAnsi="Times New Roman" w:cs="Times New Roman"/>
          <w:spacing w:val="-2"/>
        </w:rPr>
        <w:t>speech).</w:t>
      </w:r>
    </w:p>
    <w:p w14:paraId="7EBE8829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6E7A77E4" w14:textId="77777777" w:rsidR="00F45DC3" w:rsidRPr="00370F8B" w:rsidRDefault="00F45DC3">
      <w:pPr>
        <w:pStyle w:val="BodyText"/>
        <w:spacing w:before="146"/>
        <w:rPr>
          <w:rFonts w:ascii="Times New Roman" w:hAnsi="Times New Roman" w:cs="Times New Roman"/>
        </w:rPr>
      </w:pPr>
    </w:p>
    <w:p w14:paraId="6B564E5A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  <w:spacing w:val="-2"/>
        </w:rPr>
        <w:t>Text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Vectorization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  <w:b w:val="0"/>
          <w:spacing w:val="-2"/>
        </w:rPr>
        <w:t>(</w:t>
      </w:r>
      <w:r w:rsidRPr="00370F8B">
        <w:rPr>
          <w:rFonts w:ascii="Times New Roman" w:hAnsi="Times New Roman" w:cs="Times New Roman"/>
          <w:spacing w:val="-2"/>
        </w:rPr>
        <w:t>TF</w:t>
      </w:r>
      <w:r w:rsidRPr="00370F8B">
        <w:rPr>
          <w:rFonts w:ascii="Times New Roman" w:hAnsi="Times New Roman" w:cs="Times New Roman"/>
          <w:b w:val="0"/>
          <w:spacing w:val="-2"/>
        </w:rPr>
        <w:t>-</w:t>
      </w:r>
      <w:r w:rsidRPr="00370F8B">
        <w:rPr>
          <w:rFonts w:ascii="Times New Roman" w:hAnsi="Times New Roman" w:cs="Times New Roman"/>
          <w:spacing w:val="-2"/>
        </w:rPr>
        <w:t>IDF</w:t>
      </w:r>
      <w:r w:rsidRPr="00370F8B">
        <w:rPr>
          <w:rFonts w:ascii="Times New Roman" w:hAnsi="Times New Roman" w:cs="Times New Roman"/>
          <w:b w:val="0"/>
          <w:spacing w:val="-2"/>
        </w:rPr>
        <w:t>):</w:t>
      </w:r>
    </w:p>
    <w:p w14:paraId="6908BB85" w14:textId="46FEF6F2" w:rsidR="00F45DC3" w:rsidRPr="00370F8B" w:rsidRDefault="00035E98">
      <w:pPr>
        <w:pStyle w:val="BodyText"/>
        <w:spacing w:before="333" w:line="360" w:lineRule="auto"/>
        <w:ind w:left="100" w:right="115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prepare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for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machine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learning,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</w:rPr>
        <w:t>TF-IDF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(Term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 xml:space="preserve">Frequency-Inverse Document Frequency) vectorizer is created. This </w:t>
      </w:r>
      <w:r w:rsidR="00360137">
        <w:rPr>
          <w:rFonts w:ascii="Times New Roman" w:hAnsi="Times New Roman" w:cs="Times New Roman"/>
        </w:rPr>
        <w:t>vectoriser</w:t>
      </w:r>
      <w:r w:rsidRPr="00370F8B">
        <w:rPr>
          <w:rFonts w:ascii="Times New Roman" w:hAnsi="Times New Roman" w:cs="Times New Roman"/>
        </w:rPr>
        <w:t xml:space="preserve"> transforms the text data into numerical features suitable for machine learning.</w:t>
      </w:r>
    </w:p>
    <w:p w14:paraId="0F0EBBA8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4341C372" w14:textId="77777777" w:rsidR="00F45DC3" w:rsidRPr="00370F8B" w:rsidRDefault="00F45DC3">
      <w:pPr>
        <w:pStyle w:val="BodyText"/>
        <w:spacing w:before="147"/>
        <w:rPr>
          <w:rFonts w:ascii="Times New Roman" w:hAnsi="Times New Roman" w:cs="Times New Roman"/>
        </w:rPr>
      </w:pPr>
    </w:p>
    <w:p w14:paraId="4CF3B4B8" w14:textId="77777777" w:rsidR="00F45DC3" w:rsidRPr="00370F8B" w:rsidRDefault="00035E98">
      <w:pPr>
        <w:pStyle w:val="Heading3"/>
        <w:spacing w:before="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Dataset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Splitting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3C68DB8C" w14:textId="4B6F9D86" w:rsidR="00F45DC3" w:rsidRPr="00370F8B" w:rsidRDefault="00035E98">
      <w:pPr>
        <w:pStyle w:val="BodyText"/>
        <w:spacing w:before="335" w:line="360" w:lineRule="auto"/>
        <w:ind w:left="100" w:right="117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dataset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</w:rPr>
        <w:t>divided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into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</w:rPr>
        <w:t>training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</w:rPr>
        <w:t>testing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sets.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train_test_split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function from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="00360137">
        <w:rPr>
          <w:rFonts w:ascii="Times New Roman" w:hAnsi="Times New Roman" w:cs="Times New Roman"/>
        </w:rPr>
        <w:t>sci-kit-learn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used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</w:rPr>
        <w:t>for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this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purpose.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In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</w:rPr>
        <w:t>this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code,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</w:rPr>
        <w:t>80%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of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used</w:t>
      </w:r>
      <w:r w:rsidRPr="00370F8B">
        <w:rPr>
          <w:rFonts w:ascii="Times New Roman" w:hAnsi="Times New Roman" w:cs="Times New Roman"/>
          <w:spacing w:val="-14"/>
        </w:rPr>
        <w:t xml:space="preserve"> </w:t>
      </w:r>
      <w:r w:rsidRPr="00370F8B">
        <w:rPr>
          <w:rFonts w:ascii="Times New Roman" w:hAnsi="Times New Roman" w:cs="Times New Roman"/>
        </w:rPr>
        <w:t>for training, and 20% is used for testing.</w:t>
      </w:r>
    </w:p>
    <w:p w14:paraId="1DBB687F" w14:textId="77777777" w:rsidR="00F45DC3" w:rsidRPr="00370F8B" w:rsidRDefault="00F45DC3">
      <w:pPr>
        <w:spacing w:line="360" w:lineRule="auto"/>
        <w:jc w:val="both"/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40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39A4936C" w14:textId="77777777" w:rsidR="00F45DC3" w:rsidRPr="00370F8B" w:rsidRDefault="00035E98">
      <w:pPr>
        <w:pStyle w:val="Heading3"/>
        <w:spacing w:before="2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lastRenderedPageBreak/>
        <w:t>Machine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Learning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Model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  <w:b w:val="0"/>
        </w:rPr>
        <w:t>(</w:t>
      </w:r>
      <w:r w:rsidRPr="00370F8B">
        <w:rPr>
          <w:rFonts w:ascii="Times New Roman" w:hAnsi="Times New Roman" w:cs="Times New Roman"/>
        </w:rPr>
        <w:t>SVM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lassifier</w:t>
      </w:r>
      <w:r w:rsidRPr="00370F8B">
        <w:rPr>
          <w:rFonts w:ascii="Times New Roman" w:hAnsi="Times New Roman" w:cs="Times New Roman"/>
          <w:b w:val="0"/>
          <w:spacing w:val="-2"/>
        </w:rPr>
        <w:t>):</w:t>
      </w:r>
    </w:p>
    <w:p w14:paraId="79B8746B" w14:textId="77777777" w:rsidR="00F45DC3" w:rsidRPr="00370F8B" w:rsidRDefault="00035E98">
      <w:pPr>
        <w:pStyle w:val="BodyText"/>
        <w:spacing w:before="333" w:line="360" w:lineRule="auto"/>
        <w:ind w:left="100" w:right="118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An SVM (Support Vector Machine) classifier is chosen as the machine learning model for hate speech detection. An SVM is a popular choice for text classification tasks. The SVC class is used to create the classifier.</w:t>
      </w:r>
    </w:p>
    <w:p w14:paraId="34571313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0B839074" w14:textId="77777777" w:rsidR="00F45DC3" w:rsidRPr="00370F8B" w:rsidRDefault="00F45DC3">
      <w:pPr>
        <w:pStyle w:val="BodyText"/>
        <w:spacing w:before="147"/>
        <w:rPr>
          <w:rFonts w:ascii="Times New Roman" w:hAnsi="Times New Roman" w:cs="Times New Roman"/>
        </w:rPr>
      </w:pPr>
    </w:p>
    <w:p w14:paraId="51496FBB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  <w:spacing w:val="-2"/>
        </w:rPr>
        <w:t>Text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lassification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Func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09503E9D" w14:textId="77777777" w:rsidR="00F45DC3" w:rsidRPr="00370F8B" w:rsidRDefault="00035E98">
      <w:pPr>
        <w:pStyle w:val="BodyText"/>
        <w:spacing w:before="333" w:line="360" w:lineRule="auto"/>
        <w:ind w:left="100" w:right="123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2"/>
        </w:rPr>
        <w:t xml:space="preserve"> </w:t>
      </w:r>
      <w:r w:rsidRPr="00370F8B">
        <w:rPr>
          <w:rFonts w:ascii="Times New Roman" w:hAnsi="Times New Roman" w:cs="Times New Roman"/>
        </w:rPr>
        <w:t>code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defines</w:t>
      </w:r>
      <w:r w:rsidRPr="00370F8B">
        <w:rPr>
          <w:rFonts w:ascii="Times New Roman" w:hAnsi="Times New Roman" w:cs="Times New Roman"/>
          <w:spacing w:val="-1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2"/>
        </w:rPr>
        <w:t xml:space="preserve"> </w:t>
      </w:r>
      <w:r w:rsidRPr="00370F8B">
        <w:rPr>
          <w:rFonts w:ascii="Times New Roman" w:hAnsi="Times New Roman" w:cs="Times New Roman"/>
        </w:rPr>
        <w:t>function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called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classify_text</w:t>
      </w:r>
      <w:r w:rsidRPr="00370F8B">
        <w:rPr>
          <w:rFonts w:ascii="Times New Roman" w:hAnsi="Times New Roman" w:cs="Times New Roman"/>
          <w:spacing w:val="-1"/>
        </w:rPr>
        <w:t xml:space="preserve"> </w:t>
      </w:r>
      <w:r w:rsidRPr="00370F8B">
        <w:rPr>
          <w:rFonts w:ascii="Times New Roman" w:hAnsi="Times New Roman" w:cs="Times New Roman"/>
        </w:rPr>
        <w:t>which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allows</w:t>
      </w:r>
      <w:r w:rsidRPr="00370F8B">
        <w:rPr>
          <w:rFonts w:ascii="Times New Roman" w:hAnsi="Times New Roman" w:cs="Times New Roman"/>
          <w:spacing w:val="-1"/>
        </w:rPr>
        <w:t xml:space="preserve"> </w:t>
      </w:r>
      <w:r w:rsidRPr="00370F8B">
        <w:rPr>
          <w:rFonts w:ascii="Times New Roman" w:hAnsi="Times New Roman" w:cs="Times New Roman"/>
        </w:rPr>
        <w:t>users</w:t>
      </w:r>
      <w:r w:rsidRPr="00370F8B">
        <w:rPr>
          <w:rFonts w:ascii="Times New Roman" w:hAnsi="Times New Roman" w:cs="Times New Roman"/>
          <w:spacing w:val="-1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1"/>
        </w:rPr>
        <w:t xml:space="preserve"> </w:t>
      </w:r>
      <w:r w:rsidRPr="00370F8B">
        <w:rPr>
          <w:rFonts w:ascii="Times New Roman" w:hAnsi="Times New Roman" w:cs="Times New Roman"/>
        </w:rPr>
        <w:t>input</w:t>
      </w:r>
      <w:r w:rsidRPr="00370F8B">
        <w:rPr>
          <w:rFonts w:ascii="Times New Roman" w:hAnsi="Times New Roman" w:cs="Times New Roman"/>
          <w:spacing w:val="-2"/>
        </w:rPr>
        <w:t xml:space="preserve"> </w:t>
      </w:r>
      <w:r w:rsidRPr="00370F8B">
        <w:rPr>
          <w:rFonts w:ascii="Times New Roman" w:hAnsi="Times New Roman" w:cs="Times New Roman"/>
        </w:rPr>
        <w:t>text for classification through the GUI. The function performs the following steps:</w:t>
      </w:r>
    </w:p>
    <w:p w14:paraId="667ED32B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160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Retrieves</w:t>
      </w:r>
      <w:r w:rsidRPr="00370F8B">
        <w:rPr>
          <w:rFonts w:ascii="Times New Roman" w:hAnsi="Times New Roman" w:cs="Times New Roman"/>
          <w:spacing w:val="-1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1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user's</w:t>
      </w:r>
      <w:r w:rsidRPr="00370F8B">
        <w:rPr>
          <w:rFonts w:ascii="Times New Roman" w:hAnsi="Times New Roman" w:cs="Times New Roman"/>
          <w:spacing w:val="-9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put</w:t>
      </w:r>
      <w:r w:rsidRPr="00370F8B">
        <w:rPr>
          <w:rFonts w:ascii="Times New Roman" w:hAnsi="Times New Roman" w:cs="Times New Roman"/>
          <w:spacing w:val="-10"/>
          <w:sz w:val="28"/>
        </w:rPr>
        <w:t xml:space="preserve"> </w:t>
      </w:r>
      <w:r w:rsidRPr="00370F8B">
        <w:rPr>
          <w:rFonts w:ascii="Times New Roman" w:hAnsi="Times New Roman" w:cs="Times New Roman"/>
          <w:spacing w:val="-2"/>
          <w:sz w:val="28"/>
        </w:rPr>
        <w:t>text.</w:t>
      </w:r>
    </w:p>
    <w:p w14:paraId="2A77F310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171" w:line="355" w:lineRule="auto"/>
        <w:ind w:right="466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Uses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F-IDF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vectorizer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o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ransform</w:t>
      </w:r>
      <w:r w:rsidRPr="00370F8B">
        <w:rPr>
          <w:rFonts w:ascii="Times New Roman" w:hAnsi="Times New Roman" w:cs="Times New Roman"/>
          <w:spacing w:val="-9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put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ext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to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 xml:space="preserve">numerical </w:t>
      </w:r>
      <w:r w:rsidRPr="00370F8B">
        <w:rPr>
          <w:rFonts w:ascii="Times New Roman" w:hAnsi="Times New Roman" w:cs="Times New Roman"/>
          <w:spacing w:val="-2"/>
          <w:sz w:val="28"/>
        </w:rPr>
        <w:t>format.</w:t>
      </w:r>
    </w:p>
    <w:p w14:paraId="56B46981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15" w:line="352" w:lineRule="auto"/>
        <w:ind w:right="125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Utilizes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rained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SVM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lassifier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o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predict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whether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put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ext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ontains hate speech or not.</w:t>
      </w:r>
    </w:p>
    <w:p w14:paraId="624058A5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19" w:line="352" w:lineRule="auto"/>
        <w:ind w:right="558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Updates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GUI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o</w:t>
      </w:r>
      <w:r w:rsidRPr="00370F8B">
        <w:rPr>
          <w:rFonts w:ascii="Times New Roman" w:hAnsi="Times New Roman" w:cs="Times New Roman"/>
          <w:spacing w:val="-4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display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predicted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label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(e.g.,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"Hate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speech"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 xml:space="preserve">or </w:t>
      </w:r>
      <w:r w:rsidRPr="00370F8B">
        <w:rPr>
          <w:rFonts w:ascii="Times New Roman" w:hAnsi="Times New Roman" w:cs="Times New Roman"/>
          <w:spacing w:val="-2"/>
          <w:sz w:val="28"/>
        </w:rPr>
        <w:t>"good").</w:t>
      </w:r>
    </w:p>
    <w:p w14:paraId="5995A987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5D9575FC" w14:textId="77777777" w:rsidR="00F45DC3" w:rsidRPr="00370F8B" w:rsidRDefault="00F45DC3">
      <w:pPr>
        <w:pStyle w:val="BodyText"/>
        <w:spacing w:before="166"/>
        <w:rPr>
          <w:rFonts w:ascii="Times New Roman" w:hAnsi="Times New Roman" w:cs="Times New Roman"/>
        </w:rPr>
      </w:pPr>
    </w:p>
    <w:p w14:paraId="49DC2B80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Graphical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Interfac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  <w:b w:val="0"/>
        </w:rPr>
        <w:t>(</w:t>
      </w:r>
      <w:r w:rsidRPr="00370F8B">
        <w:rPr>
          <w:rFonts w:ascii="Times New Roman" w:hAnsi="Times New Roman" w:cs="Times New Roman"/>
        </w:rPr>
        <w:t>GUI</w:t>
      </w:r>
      <w:r w:rsidRPr="00370F8B">
        <w:rPr>
          <w:rFonts w:ascii="Times New Roman" w:hAnsi="Times New Roman" w:cs="Times New Roman"/>
          <w:b w:val="0"/>
        </w:rPr>
        <w:t>)</w:t>
      </w:r>
      <w:r w:rsidRPr="00370F8B">
        <w:rPr>
          <w:rFonts w:ascii="Times New Roman" w:hAnsi="Times New Roman" w:cs="Times New Roman"/>
          <w:b w:val="0"/>
          <w:spacing w:val="-12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Development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1E7D9702" w14:textId="77777777" w:rsidR="00F45DC3" w:rsidRPr="00370F8B" w:rsidRDefault="00035E98">
      <w:pPr>
        <w:pStyle w:val="BodyText"/>
        <w:spacing w:before="335" w:line="360" w:lineRule="auto"/>
        <w:ind w:left="100" w:right="121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 xml:space="preserve">The code creates a graphical user interface using Tkinter. The GUI provides a user-friendly platform for users to interact with the hate speech detection </w:t>
      </w:r>
      <w:r w:rsidRPr="00370F8B">
        <w:rPr>
          <w:rFonts w:ascii="Times New Roman" w:hAnsi="Times New Roman" w:cs="Times New Roman"/>
          <w:spacing w:val="-2"/>
        </w:rPr>
        <w:t>system.</w:t>
      </w:r>
    </w:p>
    <w:p w14:paraId="5316E278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2FFAFF05" w14:textId="77777777" w:rsidR="00F45DC3" w:rsidRPr="00370F8B" w:rsidRDefault="00F45DC3">
      <w:pPr>
        <w:pStyle w:val="BodyText"/>
        <w:spacing w:before="148"/>
        <w:rPr>
          <w:rFonts w:ascii="Times New Roman" w:hAnsi="Times New Roman" w:cs="Times New Roman"/>
        </w:rPr>
      </w:pPr>
    </w:p>
    <w:p w14:paraId="4B162C19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2"/>
        </w:rPr>
        <w:t xml:space="preserve"> Interac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2CA68749" w14:textId="77777777" w:rsidR="00F45DC3" w:rsidRPr="00370F8B" w:rsidRDefault="00035E98">
      <w:pPr>
        <w:pStyle w:val="BodyText"/>
        <w:spacing w:before="330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Users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can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npu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into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GUI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via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an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entry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field.</w:t>
      </w:r>
    </w:p>
    <w:p w14:paraId="0BA0CAF2" w14:textId="77777777" w:rsidR="00F45DC3" w:rsidRPr="00370F8B" w:rsidRDefault="00F45DC3">
      <w:pPr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40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32966E12" w14:textId="77777777" w:rsidR="00F45DC3" w:rsidRPr="00370F8B" w:rsidRDefault="00035E98">
      <w:pPr>
        <w:pStyle w:val="BodyText"/>
        <w:spacing w:before="21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lastRenderedPageBreak/>
        <w:t>A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"Classify"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button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provided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for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users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rigger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classification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process.</w:t>
      </w:r>
    </w:p>
    <w:p w14:paraId="50097F4E" w14:textId="77777777" w:rsidR="00F45DC3" w:rsidRPr="00370F8B" w:rsidRDefault="00035E98">
      <w:pPr>
        <w:pStyle w:val="BodyText"/>
        <w:spacing w:before="333" w:line="360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predicted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label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(hate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speech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or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not)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displayed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in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label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field within the GUI.</w:t>
      </w:r>
    </w:p>
    <w:p w14:paraId="1765BA37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34A59285" w14:textId="77777777" w:rsidR="00F45DC3" w:rsidRPr="00370F8B" w:rsidRDefault="00F45DC3">
      <w:pPr>
        <w:pStyle w:val="BodyText"/>
        <w:spacing w:before="146"/>
        <w:rPr>
          <w:rFonts w:ascii="Times New Roman" w:hAnsi="Times New Roman" w:cs="Times New Roman"/>
        </w:rPr>
      </w:pPr>
    </w:p>
    <w:p w14:paraId="4EF2B72E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Application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Execu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506A48C2" w14:textId="4F65C20C" w:rsidR="00F45DC3" w:rsidRPr="00370F8B" w:rsidRDefault="00035E98">
      <w:pPr>
        <w:pStyle w:val="BodyText"/>
        <w:spacing w:before="335" w:line="360" w:lineRule="auto"/>
        <w:ind w:left="100" w:right="118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 code enters a main loop (root.</w:t>
      </w:r>
      <w:r w:rsidR="00360137">
        <w:rPr>
          <w:rFonts w:ascii="Times New Roman" w:hAnsi="Times New Roman" w:cs="Times New Roman"/>
        </w:rPr>
        <w:t xml:space="preserve"> </w:t>
      </w:r>
      <w:r w:rsidR="00176DFC">
        <w:rPr>
          <w:rFonts w:ascii="Times New Roman" w:hAnsi="Times New Roman" w:cs="Times New Roman"/>
        </w:rPr>
        <w:t xml:space="preserve">main loop </w:t>
      </w:r>
      <w:r w:rsidRPr="00370F8B">
        <w:rPr>
          <w:rFonts w:ascii="Times New Roman" w:hAnsi="Times New Roman" w:cs="Times New Roman"/>
        </w:rPr>
        <w:t xml:space="preserve">()) to start the GUI application, allowing users to input text, classify it in </w:t>
      </w:r>
      <w:r w:rsidR="00176DFC">
        <w:rPr>
          <w:rFonts w:ascii="Times New Roman" w:hAnsi="Times New Roman" w:cs="Times New Roman"/>
        </w:rPr>
        <w:t>real-time</w:t>
      </w:r>
      <w:r w:rsidRPr="00370F8B">
        <w:rPr>
          <w:rFonts w:ascii="Times New Roman" w:hAnsi="Times New Roman" w:cs="Times New Roman"/>
        </w:rPr>
        <w:t>, and view the predictions directly through the GUI.</w:t>
      </w:r>
    </w:p>
    <w:p w14:paraId="18762DA5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08C1CD64" w14:textId="77777777" w:rsidR="00F45DC3" w:rsidRPr="00370F8B" w:rsidRDefault="00F45DC3">
      <w:pPr>
        <w:pStyle w:val="BodyText"/>
        <w:spacing w:before="149"/>
        <w:rPr>
          <w:rFonts w:ascii="Times New Roman" w:hAnsi="Times New Roman" w:cs="Times New Roman"/>
        </w:rPr>
      </w:pPr>
    </w:p>
    <w:p w14:paraId="0DF11C85" w14:textId="77777777" w:rsidR="00F45DC3" w:rsidRPr="00370F8B" w:rsidRDefault="00035E98">
      <w:pPr>
        <w:pStyle w:val="Heading1"/>
        <w:ind w:left="763" w:right="784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Results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13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Analysis</w:t>
      </w:r>
    </w:p>
    <w:p w14:paraId="75DFCDB7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44"/>
        </w:rPr>
      </w:pPr>
    </w:p>
    <w:p w14:paraId="25E3D68D" w14:textId="77777777" w:rsidR="00F45DC3" w:rsidRPr="00370F8B" w:rsidRDefault="00F45DC3">
      <w:pPr>
        <w:pStyle w:val="BodyText"/>
        <w:spacing w:before="27"/>
        <w:rPr>
          <w:rFonts w:ascii="Times New Roman" w:hAnsi="Times New Roman" w:cs="Times New Roman"/>
          <w:b/>
          <w:sz w:val="44"/>
        </w:rPr>
      </w:pPr>
    </w:p>
    <w:p w14:paraId="30AA9672" w14:textId="77777777" w:rsidR="00F45DC3" w:rsidRPr="00370F8B" w:rsidRDefault="00035E98">
      <w:pPr>
        <w:pStyle w:val="BodyText"/>
        <w:spacing w:line="360" w:lineRule="auto"/>
        <w:ind w:left="100" w:right="113"/>
        <w:jc w:val="both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provided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code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an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implementation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of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hate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speech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detection</w:t>
      </w:r>
      <w:r w:rsidRPr="00370F8B">
        <w:rPr>
          <w:rFonts w:ascii="Times New Roman" w:hAnsi="Times New Roman" w:cs="Times New Roman"/>
          <w:spacing w:val="-16"/>
        </w:rPr>
        <w:t xml:space="preserve"> </w:t>
      </w:r>
      <w:r w:rsidRPr="00370F8B">
        <w:rPr>
          <w:rFonts w:ascii="Times New Roman" w:hAnsi="Times New Roman" w:cs="Times New Roman"/>
        </w:rPr>
        <w:t>system</w:t>
      </w:r>
      <w:r w:rsidRPr="00370F8B">
        <w:rPr>
          <w:rFonts w:ascii="Times New Roman" w:hAnsi="Times New Roman" w:cs="Times New Roman"/>
          <w:spacing w:val="-15"/>
        </w:rPr>
        <w:t xml:space="preserve"> </w:t>
      </w:r>
      <w:r w:rsidRPr="00370F8B">
        <w:rPr>
          <w:rFonts w:ascii="Times New Roman" w:hAnsi="Times New Roman" w:cs="Times New Roman"/>
        </w:rPr>
        <w:t>using a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Support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Vector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Machine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(SVM)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classifier.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It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includes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graphical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interface (GUI) that allows users to input text, and the system provides real-time predictions regarding whether the input text contains hate speech.</w:t>
      </w:r>
    </w:p>
    <w:p w14:paraId="1B5A683C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765D90F2" w14:textId="77777777" w:rsidR="00F45DC3" w:rsidRPr="00370F8B" w:rsidRDefault="00F45DC3">
      <w:pPr>
        <w:pStyle w:val="BodyText"/>
        <w:spacing w:before="148"/>
        <w:rPr>
          <w:rFonts w:ascii="Times New Roman" w:hAnsi="Times New Roman" w:cs="Times New Roman"/>
        </w:rPr>
      </w:pPr>
    </w:p>
    <w:p w14:paraId="7E8E9B3B" w14:textId="77777777" w:rsidR="00F45DC3" w:rsidRPr="00370F8B" w:rsidRDefault="00035E98">
      <w:pPr>
        <w:pStyle w:val="BodyText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Here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ar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results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an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analysis</w:t>
      </w:r>
      <w:r w:rsidRPr="00370F8B">
        <w:rPr>
          <w:rFonts w:ascii="Times New Roman" w:hAnsi="Times New Roman" w:cs="Times New Roman"/>
          <w:spacing w:val="-4"/>
        </w:rPr>
        <w:t xml:space="preserve"> </w:t>
      </w:r>
      <w:r w:rsidRPr="00370F8B">
        <w:rPr>
          <w:rFonts w:ascii="Times New Roman" w:hAnsi="Times New Roman" w:cs="Times New Roman"/>
        </w:rPr>
        <w:t>of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ode:</w:t>
      </w:r>
    </w:p>
    <w:p w14:paraId="3FE6286F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7BAA09DB" w14:textId="77777777" w:rsidR="00F45DC3" w:rsidRPr="00370F8B" w:rsidRDefault="00F45DC3">
      <w:pPr>
        <w:pStyle w:val="BodyText"/>
        <w:spacing w:before="319"/>
        <w:rPr>
          <w:rFonts w:ascii="Times New Roman" w:hAnsi="Times New Roman" w:cs="Times New Roman"/>
        </w:rPr>
      </w:pPr>
    </w:p>
    <w:p w14:paraId="4549071A" w14:textId="77777777" w:rsidR="00F45DC3" w:rsidRPr="00370F8B" w:rsidRDefault="00035E98">
      <w:pPr>
        <w:pStyle w:val="Heading3"/>
        <w:spacing w:before="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Code</w:t>
      </w:r>
      <w:r w:rsidRPr="00370F8B">
        <w:rPr>
          <w:rFonts w:ascii="Times New Roman" w:hAnsi="Times New Roman" w:cs="Times New Roman"/>
          <w:spacing w:val="-1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Execu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1DA243B1" w14:textId="39758052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334" w:line="357" w:lineRule="auto"/>
        <w:ind w:right="118"/>
        <w:jc w:val="both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 xml:space="preserve">The code successfully imports the necessary libraries, including Pandas, </w:t>
      </w:r>
      <w:r w:rsidR="00360137">
        <w:rPr>
          <w:rFonts w:ascii="Times New Roman" w:hAnsi="Times New Roman" w:cs="Times New Roman"/>
          <w:sz w:val="28"/>
        </w:rPr>
        <w:t>sci-kit-learn</w:t>
      </w:r>
      <w:r w:rsidRPr="00370F8B">
        <w:rPr>
          <w:rFonts w:ascii="Times New Roman" w:hAnsi="Times New Roman" w:cs="Times New Roman"/>
          <w:sz w:val="28"/>
        </w:rPr>
        <w:t xml:space="preserve">, and tkinter, to handle data, machine learning, and create a </w:t>
      </w:r>
      <w:r w:rsidRPr="00370F8B">
        <w:rPr>
          <w:rFonts w:ascii="Times New Roman" w:hAnsi="Times New Roman" w:cs="Times New Roman"/>
          <w:spacing w:val="-4"/>
          <w:sz w:val="28"/>
        </w:rPr>
        <w:t>GUI.</w:t>
      </w:r>
    </w:p>
    <w:p w14:paraId="750BAF92" w14:textId="77777777" w:rsidR="00F45DC3" w:rsidRPr="00370F8B" w:rsidRDefault="00F45DC3">
      <w:pPr>
        <w:spacing w:line="357" w:lineRule="auto"/>
        <w:jc w:val="both"/>
        <w:rPr>
          <w:rFonts w:ascii="Times New Roman" w:hAnsi="Times New Roman" w:cs="Times New Roman"/>
          <w:sz w:val="28"/>
        </w:rPr>
        <w:sectPr w:rsidR="00F45DC3" w:rsidRPr="00370F8B" w:rsidSect="008A75A6">
          <w:pgSz w:w="11910" w:h="16840"/>
          <w:pgMar w:top="140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5C5B5ECF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83" w:line="357" w:lineRule="auto"/>
        <w:ind w:right="121"/>
        <w:jc w:val="both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lastRenderedPageBreak/>
        <w:t>It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loads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dataset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rom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SV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ile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named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"labeled_data.csv"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using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Pandas. This dataset presumably contains text data (tweets) and their corresponding labels.</w:t>
      </w:r>
    </w:p>
    <w:p w14:paraId="38512542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19"/>
        </w:tabs>
        <w:spacing w:before="10"/>
        <w:ind w:left="819" w:hanging="359"/>
        <w:jc w:val="both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1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ode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splits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dataset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to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eatures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(X</w:t>
      </w:r>
      <w:r w:rsidRPr="00370F8B">
        <w:rPr>
          <w:rFonts w:ascii="Times New Roman" w:hAnsi="Times New Roman" w:cs="Times New Roman"/>
          <w:spacing w:val="-4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-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weet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ext)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nd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labels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pacing w:val="-5"/>
          <w:sz w:val="28"/>
        </w:rPr>
        <w:t>(y</w:t>
      </w:r>
    </w:p>
    <w:p w14:paraId="1C0F2AB2" w14:textId="77777777" w:rsidR="00F45DC3" w:rsidRPr="00370F8B" w:rsidRDefault="00035E98">
      <w:pPr>
        <w:pStyle w:val="BodyText"/>
        <w:spacing w:before="172"/>
        <w:ind w:left="82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-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lass).</w:t>
      </w:r>
    </w:p>
    <w:p w14:paraId="0CE5C0B7" w14:textId="0E96E03C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171" w:line="352" w:lineRule="auto"/>
        <w:ind w:right="117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It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utilizes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="00176DFC">
        <w:rPr>
          <w:rFonts w:ascii="Times New Roman" w:hAnsi="Times New Roman" w:cs="Times New Roman"/>
          <w:sz w:val="28"/>
        </w:rPr>
        <w:t>sci-kit-learn's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F-IDF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vectorizer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o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onvert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ext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data</w:t>
      </w:r>
      <w:r w:rsidRPr="00370F8B">
        <w:rPr>
          <w:rFonts w:ascii="Times New Roman" w:hAnsi="Times New Roman" w:cs="Times New Roman"/>
          <w:spacing w:val="4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to numerical features. The result is stored in X_vect.</w:t>
      </w:r>
    </w:p>
    <w:p w14:paraId="651EDBFC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19" w:line="355" w:lineRule="auto"/>
        <w:ind w:right="119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7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dataset</w:t>
      </w:r>
      <w:r w:rsidRPr="00370F8B">
        <w:rPr>
          <w:rFonts w:ascii="Times New Roman" w:hAnsi="Times New Roman" w:cs="Times New Roman"/>
          <w:spacing w:val="7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s</w:t>
      </w:r>
      <w:r w:rsidRPr="00370F8B">
        <w:rPr>
          <w:rFonts w:ascii="Times New Roman" w:hAnsi="Times New Roman" w:cs="Times New Roman"/>
          <w:spacing w:val="7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urther</w:t>
      </w:r>
      <w:r w:rsidRPr="00370F8B">
        <w:rPr>
          <w:rFonts w:ascii="Times New Roman" w:hAnsi="Times New Roman" w:cs="Times New Roman"/>
          <w:spacing w:val="7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split</w:t>
      </w:r>
      <w:r w:rsidRPr="00370F8B">
        <w:rPr>
          <w:rFonts w:ascii="Times New Roman" w:hAnsi="Times New Roman" w:cs="Times New Roman"/>
          <w:spacing w:val="7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to</w:t>
      </w:r>
      <w:r w:rsidRPr="00370F8B">
        <w:rPr>
          <w:rFonts w:ascii="Times New Roman" w:hAnsi="Times New Roman" w:cs="Times New Roman"/>
          <w:spacing w:val="73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raining</w:t>
      </w:r>
      <w:r w:rsidRPr="00370F8B">
        <w:rPr>
          <w:rFonts w:ascii="Times New Roman" w:hAnsi="Times New Roman" w:cs="Times New Roman"/>
          <w:spacing w:val="7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nd</w:t>
      </w:r>
      <w:r w:rsidRPr="00370F8B">
        <w:rPr>
          <w:rFonts w:ascii="Times New Roman" w:hAnsi="Times New Roman" w:cs="Times New Roman"/>
          <w:spacing w:val="7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esting</w:t>
      </w:r>
      <w:r w:rsidRPr="00370F8B">
        <w:rPr>
          <w:rFonts w:ascii="Times New Roman" w:hAnsi="Times New Roman" w:cs="Times New Roman"/>
          <w:spacing w:val="7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sets</w:t>
      </w:r>
      <w:r w:rsidRPr="00370F8B">
        <w:rPr>
          <w:rFonts w:ascii="Times New Roman" w:hAnsi="Times New Roman" w:cs="Times New Roman"/>
          <w:spacing w:val="7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or</w:t>
      </w:r>
      <w:r w:rsidRPr="00370F8B">
        <w:rPr>
          <w:rFonts w:ascii="Times New Roman" w:hAnsi="Times New Roman" w:cs="Times New Roman"/>
          <w:spacing w:val="73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 xml:space="preserve">model </w:t>
      </w:r>
      <w:r w:rsidRPr="00370F8B">
        <w:rPr>
          <w:rFonts w:ascii="Times New Roman" w:hAnsi="Times New Roman" w:cs="Times New Roman"/>
          <w:spacing w:val="-2"/>
          <w:sz w:val="28"/>
        </w:rPr>
        <w:t>evaluation.</w:t>
      </w:r>
    </w:p>
    <w:p w14:paraId="6BEA3287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10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An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SVM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lassifier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(SVC)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s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reated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nd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rained</w:t>
      </w:r>
      <w:r w:rsidRPr="00370F8B">
        <w:rPr>
          <w:rFonts w:ascii="Times New Roman" w:hAnsi="Times New Roman" w:cs="Times New Roman"/>
          <w:spacing w:val="-9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on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raining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pacing w:val="-2"/>
          <w:sz w:val="28"/>
        </w:rPr>
        <w:t>data.</w:t>
      </w:r>
    </w:p>
    <w:p w14:paraId="12A15909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52E168A3" w14:textId="77777777" w:rsidR="00F45DC3" w:rsidRPr="00370F8B" w:rsidRDefault="00F45DC3">
      <w:pPr>
        <w:pStyle w:val="BodyText"/>
        <w:spacing w:before="321"/>
        <w:rPr>
          <w:rFonts w:ascii="Times New Roman" w:hAnsi="Times New Roman" w:cs="Times New Roman"/>
        </w:rPr>
      </w:pPr>
    </w:p>
    <w:p w14:paraId="2C782229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Graphical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Interface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  <w:b w:val="0"/>
          <w:spacing w:val="-2"/>
        </w:rPr>
        <w:t>(</w:t>
      </w:r>
      <w:r w:rsidRPr="00370F8B">
        <w:rPr>
          <w:rFonts w:ascii="Times New Roman" w:hAnsi="Times New Roman" w:cs="Times New Roman"/>
          <w:spacing w:val="-2"/>
        </w:rPr>
        <w:t>GUI</w:t>
      </w:r>
      <w:r w:rsidRPr="00370F8B">
        <w:rPr>
          <w:rFonts w:ascii="Times New Roman" w:hAnsi="Times New Roman" w:cs="Times New Roman"/>
          <w:b w:val="0"/>
          <w:spacing w:val="-2"/>
        </w:rPr>
        <w:t>):</w:t>
      </w:r>
    </w:p>
    <w:p w14:paraId="17C35CC8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334" w:line="355" w:lineRule="auto"/>
        <w:ind w:right="119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ode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employs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kinter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o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reate</w:t>
      </w:r>
      <w:r w:rsidRPr="00370F8B">
        <w:rPr>
          <w:rFonts w:ascii="Times New Roman" w:hAnsi="Times New Roman" w:cs="Times New Roman"/>
          <w:spacing w:val="-1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user-friendly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GUI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or</w:t>
      </w:r>
      <w:r w:rsidRPr="00370F8B">
        <w:rPr>
          <w:rFonts w:ascii="Times New Roman" w:hAnsi="Times New Roman" w:cs="Times New Roman"/>
          <w:spacing w:val="-1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14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hate</w:t>
      </w:r>
      <w:r w:rsidRPr="00370F8B">
        <w:rPr>
          <w:rFonts w:ascii="Times New Roman" w:hAnsi="Times New Roman" w:cs="Times New Roman"/>
          <w:spacing w:val="-1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speech detection system.</w:t>
      </w:r>
    </w:p>
    <w:p w14:paraId="3CCB2EFC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13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1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GUI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onsists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of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ext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entry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ield,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where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users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an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put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ext,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pacing w:val="-10"/>
          <w:sz w:val="28"/>
        </w:rPr>
        <w:t>a</w:t>
      </w:r>
    </w:p>
    <w:p w14:paraId="59D65A94" w14:textId="4D251F22" w:rsidR="00F45DC3" w:rsidRPr="00370F8B" w:rsidRDefault="00035E98">
      <w:pPr>
        <w:pStyle w:val="BodyText"/>
        <w:spacing w:before="172" w:line="357" w:lineRule="auto"/>
        <w:ind w:left="820" w:right="184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"Classify"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button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trigger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classification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label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for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displaying the predicted result.</w:t>
      </w:r>
    </w:p>
    <w:p w14:paraId="0F5DC23A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1AF0D21C" w14:textId="77777777" w:rsidR="00F45DC3" w:rsidRPr="00370F8B" w:rsidRDefault="00F45DC3">
      <w:pPr>
        <w:pStyle w:val="BodyText"/>
        <w:spacing w:before="153"/>
        <w:rPr>
          <w:rFonts w:ascii="Times New Roman" w:hAnsi="Times New Roman" w:cs="Times New Roman"/>
        </w:rPr>
      </w:pPr>
    </w:p>
    <w:p w14:paraId="23B94800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  <w:spacing w:val="-2"/>
        </w:rPr>
        <w:t>Classification</w:t>
      </w:r>
      <w:r w:rsidRPr="00370F8B">
        <w:rPr>
          <w:rFonts w:ascii="Times New Roman" w:hAnsi="Times New Roman" w:cs="Times New Roman"/>
          <w:spacing w:val="11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Func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160BFAF3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19"/>
        </w:tabs>
        <w:spacing w:before="332"/>
        <w:ind w:left="819" w:hanging="359"/>
        <w:jc w:val="both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9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lassify_text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unction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s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defined</w:t>
      </w:r>
      <w:r w:rsidRPr="00370F8B">
        <w:rPr>
          <w:rFonts w:ascii="Times New Roman" w:hAnsi="Times New Roman" w:cs="Times New Roman"/>
          <w:spacing w:val="-9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o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lassify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put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pacing w:val="-2"/>
          <w:sz w:val="28"/>
        </w:rPr>
        <w:t>text.</w:t>
      </w:r>
    </w:p>
    <w:p w14:paraId="64A6F2AC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172" w:line="357" w:lineRule="auto"/>
        <w:ind w:right="116"/>
        <w:jc w:val="both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It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akes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user's input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rom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GUI,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vectorizes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t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using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same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F-IDF vectorizer, and uses the trained SVM classifier to predict whether the input text contains hate speech.</w:t>
      </w:r>
    </w:p>
    <w:p w14:paraId="73B8ABBD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9" w:line="352" w:lineRule="auto"/>
        <w:ind w:right="124"/>
        <w:jc w:val="both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 xml:space="preserve">The predicted label (either "Hate speech" or "good") is displayed in the </w:t>
      </w:r>
      <w:r w:rsidRPr="00370F8B">
        <w:rPr>
          <w:rFonts w:ascii="Times New Roman" w:hAnsi="Times New Roman" w:cs="Times New Roman"/>
          <w:spacing w:val="-4"/>
          <w:sz w:val="28"/>
        </w:rPr>
        <w:t>GUI.</w:t>
      </w:r>
    </w:p>
    <w:p w14:paraId="0EA16A26" w14:textId="77777777" w:rsidR="00F45DC3" w:rsidRPr="00370F8B" w:rsidRDefault="00F45DC3">
      <w:pPr>
        <w:spacing w:line="352" w:lineRule="auto"/>
        <w:jc w:val="both"/>
        <w:rPr>
          <w:rFonts w:ascii="Times New Roman" w:hAnsi="Times New Roman" w:cs="Times New Roman"/>
          <w:sz w:val="28"/>
        </w:rPr>
        <w:sectPr w:rsidR="00F45DC3" w:rsidRPr="00370F8B" w:rsidSect="008A75A6">
          <w:pgSz w:w="11910" w:h="16840"/>
          <w:pgMar w:top="134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6171EA47" w14:textId="77777777" w:rsidR="00F45DC3" w:rsidRPr="00370F8B" w:rsidRDefault="00035E98">
      <w:pPr>
        <w:pStyle w:val="Heading3"/>
        <w:spacing w:before="17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lastRenderedPageBreak/>
        <w:t>User</w:t>
      </w:r>
      <w:r w:rsidRPr="00370F8B">
        <w:rPr>
          <w:rFonts w:ascii="Times New Roman" w:hAnsi="Times New Roman" w:cs="Times New Roman"/>
          <w:spacing w:val="-2"/>
        </w:rPr>
        <w:t xml:space="preserve"> Interac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6A3581A7" w14:textId="77777777" w:rsidR="00F45DC3" w:rsidRPr="00370F8B" w:rsidRDefault="00035E98">
      <w:pPr>
        <w:pStyle w:val="BodyText"/>
        <w:spacing w:before="336" w:line="357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Users can interact with the system through the GUI by entering text into the</w:t>
      </w:r>
      <w:r w:rsidRPr="00370F8B">
        <w:rPr>
          <w:rFonts w:ascii="Times New Roman" w:hAnsi="Times New Roman" w:cs="Times New Roman"/>
          <w:spacing w:val="80"/>
          <w:w w:val="150"/>
        </w:rPr>
        <w:t xml:space="preserve"> </w:t>
      </w:r>
      <w:r w:rsidRPr="00370F8B">
        <w:rPr>
          <w:rFonts w:ascii="Times New Roman" w:hAnsi="Times New Roman" w:cs="Times New Roman"/>
        </w:rPr>
        <w:t>input field and clicking the "Classify" button.</w:t>
      </w:r>
    </w:p>
    <w:p w14:paraId="21BBD809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3E5B881E" w14:textId="77777777" w:rsidR="00F45DC3" w:rsidRPr="00370F8B" w:rsidRDefault="00F45DC3">
      <w:pPr>
        <w:pStyle w:val="BodyText"/>
        <w:spacing w:before="152"/>
        <w:rPr>
          <w:rFonts w:ascii="Times New Roman" w:hAnsi="Times New Roman" w:cs="Times New Roman"/>
        </w:rPr>
      </w:pPr>
    </w:p>
    <w:p w14:paraId="5881BF3D" w14:textId="77777777" w:rsidR="00F45DC3" w:rsidRPr="00370F8B" w:rsidRDefault="00035E98">
      <w:pPr>
        <w:pStyle w:val="Heading3"/>
        <w:spacing w:before="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  <w:spacing w:val="-2"/>
        </w:rPr>
        <w:t>Analysis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049266EC" w14:textId="77777777" w:rsidR="00F45DC3" w:rsidRPr="00370F8B" w:rsidRDefault="00035E98">
      <w:pPr>
        <w:pStyle w:val="BodyText"/>
        <w:spacing w:before="333" w:line="360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cod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provides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functional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hat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speech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detection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system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with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 xml:space="preserve">following </w:t>
      </w:r>
      <w:r w:rsidRPr="00370F8B">
        <w:rPr>
          <w:rFonts w:ascii="Times New Roman" w:hAnsi="Times New Roman" w:cs="Times New Roman"/>
          <w:spacing w:val="-2"/>
        </w:rPr>
        <w:t>components:</w:t>
      </w:r>
    </w:p>
    <w:p w14:paraId="7F832474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651A633C" w14:textId="77777777" w:rsidR="00F45DC3" w:rsidRPr="00370F8B" w:rsidRDefault="00F45DC3">
      <w:pPr>
        <w:pStyle w:val="BodyText"/>
        <w:spacing w:before="148"/>
        <w:rPr>
          <w:rFonts w:ascii="Times New Roman" w:hAnsi="Times New Roman" w:cs="Times New Roman"/>
        </w:rPr>
      </w:pPr>
    </w:p>
    <w:p w14:paraId="405DE09E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line="355" w:lineRule="auto"/>
        <w:ind w:right="125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Data Loading and Preprocessing: It loads and preprocesses the data for machine learning.</w:t>
      </w:r>
    </w:p>
    <w:p w14:paraId="6C7EF5D9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14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Machine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Learning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Model: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t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utilizes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n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SVM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lassifier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o</w:t>
      </w:r>
      <w:r w:rsidRPr="00370F8B">
        <w:rPr>
          <w:rFonts w:ascii="Times New Roman" w:hAnsi="Times New Roman" w:cs="Times New Roman"/>
          <w:spacing w:val="-4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lassify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pacing w:val="-2"/>
          <w:sz w:val="28"/>
        </w:rPr>
        <w:t>text.</w:t>
      </w:r>
    </w:p>
    <w:p w14:paraId="5DAA679D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  <w:tab w:val="left" w:pos="1569"/>
          <w:tab w:val="left" w:pos="2876"/>
          <w:tab w:val="left" w:pos="3521"/>
          <w:tab w:val="left" w:pos="4168"/>
          <w:tab w:val="left" w:pos="5269"/>
          <w:tab w:val="left" w:pos="5984"/>
          <w:tab w:val="left" w:pos="7438"/>
          <w:tab w:val="left" w:pos="8088"/>
        </w:tabs>
        <w:spacing w:before="172" w:line="352" w:lineRule="auto"/>
        <w:ind w:right="113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pacing w:val="-4"/>
          <w:sz w:val="28"/>
        </w:rPr>
        <w:t>User</w:t>
      </w:r>
      <w:r w:rsidRPr="00370F8B">
        <w:rPr>
          <w:rFonts w:ascii="Times New Roman" w:hAnsi="Times New Roman" w:cs="Times New Roman"/>
          <w:sz w:val="28"/>
        </w:rPr>
        <w:tab/>
      </w:r>
      <w:r w:rsidRPr="00370F8B">
        <w:rPr>
          <w:rFonts w:ascii="Times New Roman" w:hAnsi="Times New Roman" w:cs="Times New Roman"/>
          <w:spacing w:val="-2"/>
          <w:sz w:val="28"/>
        </w:rPr>
        <w:t>Interface:</w:t>
      </w:r>
      <w:r w:rsidRPr="00370F8B">
        <w:rPr>
          <w:rFonts w:ascii="Times New Roman" w:hAnsi="Times New Roman" w:cs="Times New Roman"/>
          <w:sz w:val="28"/>
        </w:rPr>
        <w:tab/>
      </w:r>
      <w:r w:rsidRPr="00370F8B">
        <w:rPr>
          <w:rFonts w:ascii="Times New Roman" w:hAnsi="Times New Roman" w:cs="Times New Roman"/>
          <w:spacing w:val="-4"/>
          <w:sz w:val="28"/>
        </w:rPr>
        <w:t>The</w:t>
      </w:r>
      <w:r w:rsidRPr="00370F8B">
        <w:rPr>
          <w:rFonts w:ascii="Times New Roman" w:hAnsi="Times New Roman" w:cs="Times New Roman"/>
          <w:sz w:val="28"/>
        </w:rPr>
        <w:tab/>
      </w:r>
      <w:r w:rsidRPr="00370F8B">
        <w:rPr>
          <w:rFonts w:ascii="Times New Roman" w:hAnsi="Times New Roman" w:cs="Times New Roman"/>
          <w:spacing w:val="-4"/>
          <w:sz w:val="28"/>
        </w:rPr>
        <w:t>GUI</w:t>
      </w:r>
      <w:r w:rsidRPr="00370F8B">
        <w:rPr>
          <w:rFonts w:ascii="Times New Roman" w:hAnsi="Times New Roman" w:cs="Times New Roman"/>
          <w:sz w:val="28"/>
        </w:rPr>
        <w:tab/>
      </w:r>
      <w:r w:rsidRPr="00370F8B">
        <w:rPr>
          <w:rFonts w:ascii="Times New Roman" w:hAnsi="Times New Roman" w:cs="Times New Roman"/>
          <w:spacing w:val="-2"/>
          <w:sz w:val="28"/>
        </w:rPr>
        <w:t>enables</w:t>
      </w:r>
      <w:r w:rsidRPr="00370F8B">
        <w:rPr>
          <w:rFonts w:ascii="Times New Roman" w:hAnsi="Times New Roman" w:cs="Times New Roman"/>
          <w:sz w:val="28"/>
        </w:rPr>
        <w:tab/>
      </w:r>
      <w:r w:rsidRPr="00370F8B">
        <w:rPr>
          <w:rFonts w:ascii="Times New Roman" w:hAnsi="Times New Roman" w:cs="Times New Roman"/>
          <w:spacing w:val="-4"/>
          <w:sz w:val="28"/>
        </w:rPr>
        <w:t>user</w:t>
      </w:r>
      <w:r w:rsidRPr="00370F8B">
        <w:rPr>
          <w:rFonts w:ascii="Times New Roman" w:hAnsi="Times New Roman" w:cs="Times New Roman"/>
          <w:sz w:val="28"/>
        </w:rPr>
        <w:tab/>
      </w:r>
      <w:r w:rsidRPr="00370F8B">
        <w:rPr>
          <w:rFonts w:ascii="Times New Roman" w:hAnsi="Times New Roman" w:cs="Times New Roman"/>
          <w:spacing w:val="-2"/>
          <w:sz w:val="28"/>
        </w:rPr>
        <w:t>interaction</w:t>
      </w:r>
      <w:r w:rsidRPr="00370F8B">
        <w:rPr>
          <w:rFonts w:ascii="Times New Roman" w:hAnsi="Times New Roman" w:cs="Times New Roman"/>
          <w:sz w:val="28"/>
        </w:rPr>
        <w:tab/>
      </w:r>
      <w:r w:rsidRPr="00370F8B">
        <w:rPr>
          <w:rFonts w:ascii="Times New Roman" w:hAnsi="Times New Roman" w:cs="Times New Roman"/>
          <w:spacing w:val="-4"/>
          <w:sz w:val="28"/>
        </w:rPr>
        <w:t>and</w:t>
      </w:r>
      <w:r w:rsidRPr="00370F8B">
        <w:rPr>
          <w:rFonts w:ascii="Times New Roman" w:hAnsi="Times New Roman" w:cs="Times New Roman"/>
          <w:sz w:val="28"/>
        </w:rPr>
        <w:tab/>
      </w:r>
      <w:r w:rsidRPr="00370F8B">
        <w:rPr>
          <w:rFonts w:ascii="Times New Roman" w:hAnsi="Times New Roman" w:cs="Times New Roman"/>
          <w:spacing w:val="-2"/>
          <w:sz w:val="28"/>
        </w:rPr>
        <w:t>real-time classification.</w:t>
      </w:r>
    </w:p>
    <w:p w14:paraId="6D55CD85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19" w:line="355" w:lineRule="auto"/>
        <w:ind w:right="120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Real-Time</w:t>
      </w:r>
      <w:r w:rsidRPr="00370F8B">
        <w:rPr>
          <w:rFonts w:ascii="Times New Roman" w:hAnsi="Times New Roman" w:cs="Times New Roman"/>
          <w:spacing w:val="8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Predictions:</w:t>
      </w:r>
      <w:r w:rsidRPr="00370F8B">
        <w:rPr>
          <w:rFonts w:ascii="Times New Roman" w:hAnsi="Times New Roman" w:cs="Times New Roman"/>
          <w:spacing w:val="8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Users</w:t>
      </w:r>
      <w:r w:rsidRPr="00370F8B">
        <w:rPr>
          <w:rFonts w:ascii="Times New Roman" w:hAnsi="Times New Roman" w:cs="Times New Roman"/>
          <w:spacing w:val="8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an</w:t>
      </w:r>
      <w:r w:rsidRPr="00370F8B">
        <w:rPr>
          <w:rFonts w:ascii="Times New Roman" w:hAnsi="Times New Roman" w:cs="Times New Roman"/>
          <w:spacing w:val="8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put</w:t>
      </w:r>
      <w:r w:rsidRPr="00370F8B">
        <w:rPr>
          <w:rFonts w:ascii="Times New Roman" w:hAnsi="Times New Roman" w:cs="Times New Roman"/>
          <w:spacing w:val="8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ext</w:t>
      </w:r>
      <w:r w:rsidRPr="00370F8B">
        <w:rPr>
          <w:rFonts w:ascii="Times New Roman" w:hAnsi="Times New Roman" w:cs="Times New Roman"/>
          <w:spacing w:val="8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nd</w:t>
      </w:r>
      <w:r w:rsidRPr="00370F8B">
        <w:rPr>
          <w:rFonts w:ascii="Times New Roman" w:hAnsi="Times New Roman" w:cs="Times New Roman"/>
          <w:spacing w:val="8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obtain</w:t>
      </w:r>
      <w:r w:rsidRPr="00370F8B">
        <w:rPr>
          <w:rFonts w:ascii="Times New Roman" w:hAnsi="Times New Roman" w:cs="Times New Roman"/>
          <w:spacing w:val="80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 xml:space="preserve">immediate </w:t>
      </w:r>
      <w:r w:rsidRPr="00370F8B">
        <w:rPr>
          <w:rFonts w:ascii="Times New Roman" w:hAnsi="Times New Roman" w:cs="Times New Roman"/>
          <w:spacing w:val="-2"/>
          <w:sz w:val="28"/>
        </w:rPr>
        <w:t>predictions.</w:t>
      </w:r>
    </w:p>
    <w:p w14:paraId="0FBA5F34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7BE31957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52501B6F" w14:textId="77777777" w:rsidR="00F45DC3" w:rsidRPr="00370F8B" w:rsidRDefault="00F45DC3">
      <w:pPr>
        <w:pStyle w:val="BodyText"/>
        <w:spacing w:before="172"/>
        <w:rPr>
          <w:rFonts w:ascii="Times New Roman" w:hAnsi="Times New Roman" w:cs="Times New Roman"/>
        </w:rPr>
      </w:pPr>
    </w:p>
    <w:p w14:paraId="663962D7" w14:textId="77777777" w:rsidR="00F45DC3" w:rsidRPr="00370F8B" w:rsidRDefault="00035E98">
      <w:pPr>
        <w:pStyle w:val="Heading1"/>
        <w:ind w:left="767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  <w:spacing w:val="-2"/>
        </w:rPr>
        <w:t>Conclusion</w:t>
      </w:r>
    </w:p>
    <w:p w14:paraId="4291B310" w14:textId="77777777" w:rsidR="00F45DC3" w:rsidRPr="00370F8B" w:rsidRDefault="00F45DC3">
      <w:pPr>
        <w:pStyle w:val="BodyText"/>
        <w:rPr>
          <w:rFonts w:ascii="Times New Roman" w:hAnsi="Times New Roman" w:cs="Times New Roman"/>
          <w:b/>
          <w:sz w:val="44"/>
        </w:rPr>
      </w:pPr>
    </w:p>
    <w:p w14:paraId="6A8F484C" w14:textId="77777777" w:rsidR="00F45DC3" w:rsidRPr="00370F8B" w:rsidRDefault="00F45DC3">
      <w:pPr>
        <w:pStyle w:val="BodyText"/>
        <w:spacing w:before="29"/>
        <w:rPr>
          <w:rFonts w:ascii="Times New Roman" w:hAnsi="Times New Roman" w:cs="Times New Roman"/>
          <w:b/>
          <w:sz w:val="44"/>
        </w:rPr>
      </w:pPr>
    </w:p>
    <w:p w14:paraId="15D5837F" w14:textId="77777777" w:rsidR="00F45DC3" w:rsidRPr="00370F8B" w:rsidRDefault="00035E98">
      <w:pPr>
        <w:pStyle w:val="BodyText"/>
        <w:spacing w:line="360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 provided code exemplifies a hate speech detection system that combines machin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learning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user-friendly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graphical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nterfac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(GUI)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for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real-time text classification. Here are the key takeaways from the code:</w:t>
      </w:r>
    </w:p>
    <w:p w14:paraId="3B226A97" w14:textId="77777777" w:rsidR="00F45DC3" w:rsidRPr="00370F8B" w:rsidRDefault="00F45DC3">
      <w:pPr>
        <w:spacing w:line="360" w:lineRule="auto"/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92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325FF953" w14:textId="77777777" w:rsidR="00F45DC3" w:rsidRPr="00370F8B" w:rsidRDefault="00035E98">
      <w:pPr>
        <w:pStyle w:val="Heading3"/>
        <w:spacing w:before="17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lastRenderedPageBreak/>
        <w:t>Library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Impor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Loading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26ECB028" w14:textId="37CC509C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335" w:line="357" w:lineRule="auto"/>
        <w:ind w:right="392"/>
        <w:jc w:val="both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3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ode</w:t>
      </w:r>
      <w:r w:rsidRPr="00370F8B">
        <w:rPr>
          <w:rFonts w:ascii="Times New Roman" w:hAnsi="Times New Roman" w:cs="Times New Roman"/>
          <w:spacing w:val="-3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begins</w:t>
      </w:r>
      <w:r w:rsidRPr="00370F8B">
        <w:rPr>
          <w:rFonts w:ascii="Times New Roman" w:hAnsi="Times New Roman" w:cs="Times New Roman"/>
          <w:spacing w:val="-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by</w:t>
      </w:r>
      <w:r w:rsidRPr="00370F8B">
        <w:rPr>
          <w:rFonts w:ascii="Times New Roman" w:hAnsi="Times New Roman" w:cs="Times New Roman"/>
          <w:spacing w:val="-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mporting</w:t>
      </w:r>
      <w:r w:rsidRPr="00370F8B">
        <w:rPr>
          <w:rFonts w:ascii="Times New Roman" w:hAnsi="Times New Roman" w:cs="Times New Roman"/>
          <w:spacing w:val="-3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3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necessary</w:t>
      </w:r>
      <w:r w:rsidRPr="00370F8B">
        <w:rPr>
          <w:rFonts w:ascii="Times New Roman" w:hAnsi="Times New Roman" w:cs="Times New Roman"/>
          <w:spacing w:val="-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libraries,</w:t>
      </w:r>
      <w:r w:rsidRPr="00370F8B">
        <w:rPr>
          <w:rFonts w:ascii="Times New Roman" w:hAnsi="Times New Roman" w:cs="Times New Roman"/>
          <w:spacing w:val="-2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cluding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pandas for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data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handling,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="00176DFC">
        <w:rPr>
          <w:rFonts w:ascii="Times New Roman" w:hAnsi="Times New Roman" w:cs="Times New Roman"/>
          <w:sz w:val="28"/>
        </w:rPr>
        <w:t>sci-kit-learn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or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machine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learning,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nd</w:t>
      </w:r>
      <w:r w:rsidRPr="00370F8B">
        <w:rPr>
          <w:rFonts w:ascii="Times New Roman" w:hAnsi="Times New Roman" w:cs="Times New Roman"/>
          <w:spacing w:val="-9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kinter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or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 xml:space="preserve">GUI </w:t>
      </w:r>
      <w:r w:rsidRPr="00370F8B">
        <w:rPr>
          <w:rFonts w:ascii="Times New Roman" w:hAnsi="Times New Roman" w:cs="Times New Roman"/>
          <w:spacing w:val="-2"/>
          <w:sz w:val="28"/>
        </w:rPr>
        <w:t>development.</w:t>
      </w:r>
    </w:p>
    <w:p w14:paraId="612EC18D" w14:textId="2B86361D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9" w:line="357" w:lineRule="auto"/>
        <w:ind w:right="207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A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dataset,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presumably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ontaining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="00176DFC">
        <w:rPr>
          <w:rFonts w:ascii="Times New Roman" w:hAnsi="Times New Roman" w:cs="Times New Roman"/>
          <w:sz w:val="28"/>
        </w:rPr>
        <w:t>labelled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ext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data,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s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loaded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rom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SV file. This dataset</w:t>
      </w:r>
      <w:r w:rsidRPr="00370F8B">
        <w:rPr>
          <w:rFonts w:ascii="Times New Roman" w:hAnsi="Times New Roman" w:cs="Times New Roman"/>
          <w:spacing w:val="-1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s a crucial component for training and testing the hate speech detection system.</w:t>
      </w:r>
    </w:p>
    <w:p w14:paraId="59C421F3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54575E6A" w14:textId="77777777" w:rsidR="00F45DC3" w:rsidRPr="00370F8B" w:rsidRDefault="00F45DC3">
      <w:pPr>
        <w:pStyle w:val="BodyText"/>
        <w:spacing w:before="158"/>
        <w:rPr>
          <w:rFonts w:ascii="Times New Roman" w:hAnsi="Times New Roman" w:cs="Times New Roman"/>
        </w:rPr>
      </w:pPr>
    </w:p>
    <w:p w14:paraId="36CDDB01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Data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Preprocessing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Vectoriza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12578EAE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332" w:line="355" w:lineRule="auto"/>
        <w:ind w:right="846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The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ext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data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s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split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nto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eatures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(X)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nd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labels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(y),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preparing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t</w:t>
      </w:r>
      <w:r w:rsidRPr="00370F8B">
        <w:rPr>
          <w:rFonts w:ascii="Times New Roman" w:hAnsi="Times New Roman" w:cs="Times New Roman"/>
          <w:spacing w:val="-4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for machine learning.</w:t>
      </w:r>
    </w:p>
    <w:p w14:paraId="44097078" w14:textId="77777777" w:rsidR="00F45DC3" w:rsidRPr="00370F8B" w:rsidRDefault="00035E98">
      <w:pPr>
        <w:pStyle w:val="ListParagraph"/>
        <w:numPr>
          <w:ilvl w:val="0"/>
          <w:numId w:val="1"/>
        </w:numPr>
        <w:tabs>
          <w:tab w:val="left" w:pos="820"/>
        </w:tabs>
        <w:spacing w:before="12" w:line="355" w:lineRule="auto"/>
        <w:ind w:right="493"/>
        <w:rPr>
          <w:rFonts w:ascii="Times New Roman" w:hAnsi="Times New Roman" w:cs="Times New Roman"/>
          <w:sz w:val="28"/>
        </w:rPr>
      </w:pPr>
      <w:r w:rsidRPr="00370F8B">
        <w:rPr>
          <w:rFonts w:ascii="Times New Roman" w:hAnsi="Times New Roman" w:cs="Times New Roman"/>
          <w:sz w:val="28"/>
        </w:rPr>
        <w:t>To convert text data into a numerical format suitable for machine learning,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F-IDF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vectorizer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is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used</w:t>
      </w:r>
      <w:r w:rsidRPr="00370F8B">
        <w:rPr>
          <w:rFonts w:ascii="Times New Roman" w:hAnsi="Times New Roman" w:cs="Times New Roman"/>
          <w:spacing w:val="-8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o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create</w:t>
      </w:r>
      <w:r w:rsidRPr="00370F8B">
        <w:rPr>
          <w:rFonts w:ascii="Times New Roman" w:hAnsi="Times New Roman" w:cs="Times New Roman"/>
          <w:spacing w:val="-7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a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TF-IDF</w:t>
      </w:r>
      <w:r w:rsidRPr="00370F8B">
        <w:rPr>
          <w:rFonts w:ascii="Times New Roman" w:hAnsi="Times New Roman" w:cs="Times New Roman"/>
          <w:spacing w:val="-5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matrix</w:t>
      </w:r>
      <w:r w:rsidRPr="00370F8B">
        <w:rPr>
          <w:rFonts w:ascii="Times New Roman" w:hAnsi="Times New Roman" w:cs="Times New Roman"/>
          <w:spacing w:val="-6"/>
          <w:sz w:val="28"/>
        </w:rPr>
        <w:t xml:space="preserve"> </w:t>
      </w:r>
      <w:r w:rsidRPr="00370F8B">
        <w:rPr>
          <w:rFonts w:ascii="Times New Roman" w:hAnsi="Times New Roman" w:cs="Times New Roman"/>
          <w:sz w:val="28"/>
        </w:rPr>
        <w:t>(X_vect).</w:t>
      </w:r>
    </w:p>
    <w:p w14:paraId="392C7B78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7A897631" w14:textId="77777777" w:rsidR="00F45DC3" w:rsidRPr="00370F8B" w:rsidRDefault="00F45DC3">
      <w:pPr>
        <w:pStyle w:val="BodyText"/>
        <w:spacing w:before="1"/>
        <w:rPr>
          <w:rFonts w:ascii="Times New Roman" w:hAnsi="Times New Roman" w:cs="Times New Roman"/>
        </w:rPr>
      </w:pPr>
    </w:p>
    <w:p w14:paraId="06884092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Dataset</w:t>
      </w:r>
      <w:r w:rsidRPr="00370F8B">
        <w:rPr>
          <w:rFonts w:ascii="Times New Roman" w:hAnsi="Times New Roman" w:cs="Times New Roman"/>
          <w:spacing w:val="-12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Splitting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3421E3CD" w14:textId="77777777" w:rsidR="00F45DC3" w:rsidRPr="00370F8B" w:rsidRDefault="00035E98">
      <w:pPr>
        <w:pStyle w:val="BodyText"/>
        <w:spacing w:before="333" w:line="360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dataset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divided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into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training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testing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set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(X_train,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X_test,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y_train, y_test) to evaluate the hate speech classification model.</w:t>
      </w:r>
    </w:p>
    <w:p w14:paraId="132D033F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40E23E36" w14:textId="77777777" w:rsidR="00F45DC3" w:rsidRPr="00370F8B" w:rsidRDefault="00F45DC3">
      <w:pPr>
        <w:pStyle w:val="BodyText"/>
        <w:spacing w:before="149"/>
        <w:rPr>
          <w:rFonts w:ascii="Times New Roman" w:hAnsi="Times New Roman" w:cs="Times New Roman"/>
        </w:rPr>
      </w:pPr>
    </w:p>
    <w:p w14:paraId="42796B8B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Machine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Learning</w:t>
      </w:r>
      <w:r w:rsidRPr="00370F8B">
        <w:rPr>
          <w:rFonts w:ascii="Times New Roman" w:hAnsi="Times New Roman" w:cs="Times New Roman"/>
          <w:spacing w:val="-5"/>
        </w:rPr>
        <w:t xml:space="preserve"> </w:t>
      </w:r>
      <w:r w:rsidRPr="00370F8B">
        <w:rPr>
          <w:rFonts w:ascii="Times New Roman" w:hAnsi="Times New Roman" w:cs="Times New Roman"/>
        </w:rPr>
        <w:t>Model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rea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471F89BD" w14:textId="77777777" w:rsidR="00F45DC3" w:rsidRPr="00370F8B" w:rsidRDefault="00035E98">
      <w:pPr>
        <w:pStyle w:val="BodyText"/>
        <w:spacing w:before="333" w:line="360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Support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Vector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Machine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(SVM)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classifier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instantiated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trained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using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he training data (X_train, y_train). This model is designed to classify text as hate</w:t>
      </w:r>
    </w:p>
    <w:p w14:paraId="1FF3F420" w14:textId="77777777" w:rsidR="00F45DC3" w:rsidRPr="00370F8B" w:rsidRDefault="00035E98">
      <w:pPr>
        <w:pStyle w:val="BodyText"/>
        <w:spacing w:line="339" w:lineRule="exact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speech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or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non-hate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speech.</w:t>
      </w:r>
    </w:p>
    <w:p w14:paraId="6CE928A5" w14:textId="77777777" w:rsidR="00F45DC3" w:rsidRPr="00370F8B" w:rsidRDefault="00F45DC3">
      <w:pPr>
        <w:spacing w:line="339" w:lineRule="exact"/>
        <w:rPr>
          <w:rFonts w:ascii="Times New Roman" w:hAnsi="Times New Roman" w:cs="Times New Roman"/>
        </w:rPr>
        <w:sectPr w:rsidR="00F45DC3" w:rsidRPr="00370F8B" w:rsidSect="008A75A6">
          <w:pgSz w:w="11910" w:h="16840"/>
          <w:pgMar w:top="1920" w:right="1320" w:bottom="280" w:left="13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47C9248C" w14:textId="77777777" w:rsidR="00F45DC3" w:rsidRPr="00370F8B" w:rsidRDefault="00035E98">
      <w:pPr>
        <w:pStyle w:val="Heading3"/>
        <w:spacing w:before="21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  <w:spacing w:val="-2"/>
        </w:rPr>
        <w:lastRenderedPageBreak/>
        <w:t>Text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lassification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Func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0A8BEA33" w14:textId="77777777" w:rsidR="00F45DC3" w:rsidRPr="00370F8B" w:rsidRDefault="00035E98">
      <w:pPr>
        <w:pStyle w:val="BodyText"/>
        <w:spacing w:before="333" w:line="360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 code defines a function, classify_text(), which allows users to input text through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2"/>
        </w:rPr>
        <w:t xml:space="preserve"> </w:t>
      </w:r>
      <w:r w:rsidRPr="00370F8B">
        <w:rPr>
          <w:rFonts w:ascii="Times New Roman" w:hAnsi="Times New Roman" w:cs="Times New Roman"/>
        </w:rPr>
        <w:t>GUI.</w:t>
      </w:r>
      <w:r w:rsidRPr="00370F8B">
        <w:rPr>
          <w:rFonts w:ascii="Times New Roman" w:hAnsi="Times New Roman" w:cs="Times New Roman"/>
          <w:spacing w:val="-1"/>
        </w:rPr>
        <w:t xml:space="preserve"> </w:t>
      </w:r>
      <w:r w:rsidRPr="00370F8B">
        <w:rPr>
          <w:rFonts w:ascii="Times New Roman" w:hAnsi="Times New Roman" w:cs="Times New Roman"/>
        </w:rPr>
        <w:t>This function</w:t>
      </w:r>
      <w:r w:rsidRPr="00370F8B">
        <w:rPr>
          <w:rFonts w:ascii="Times New Roman" w:hAnsi="Times New Roman" w:cs="Times New Roman"/>
          <w:spacing w:val="-2"/>
        </w:rPr>
        <w:t xml:space="preserve"> </w:t>
      </w:r>
      <w:r w:rsidRPr="00370F8B">
        <w:rPr>
          <w:rFonts w:ascii="Times New Roman" w:hAnsi="Times New Roman" w:cs="Times New Roman"/>
        </w:rPr>
        <w:t>vectorizes</w:t>
      </w:r>
      <w:r w:rsidRPr="00370F8B">
        <w:rPr>
          <w:rFonts w:ascii="Times New Roman" w:hAnsi="Times New Roman" w:cs="Times New Roman"/>
          <w:spacing w:val="-1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2"/>
        </w:rPr>
        <w:t xml:space="preserve"> </w:t>
      </w:r>
      <w:r w:rsidRPr="00370F8B">
        <w:rPr>
          <w:rFonts w:ascii="Times New Roman" w:hAnsi="Times New Roman" w:cs="Times New Roman"/>
        </w:rPr>
        <w:t>input text using</w:t>
      </w:r>
      <w:r w:rsidRPr="00370F8B">
        <w:rPr>
          <w:rFonts w:ascii="Times New Roman" w:hAnsi="Times New Roman" w:cs="Times New Roman"/>
          <w:spacing w:val="-2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2"/>
        </w:rPr>
        <w:t xml:space="preserve"> </w:t>
      </w:r>
      <w:r w:rsidRPr="00370F8B">
        <w:rPr>
          <w:rFonts w:ascii="Times New Roman" w:hAnsi="Times New Roman" w:cs="Times New Roman"/>
        </w:rPr>
        <w:t>same</w:t>
      </w:r>
      <w:r w:rsidRPr="00370F8B">
        <w:rPr>
          <w:rFonts w:ascii="Times New Roman" w:hAnsi="Times New Roman" w:cs="Times New Roman"/>
          <w:spacing w:val="-3"/>
        </w:rPr>
        <w:t xml:space="preserve"> </w:t>
      </w:r>
      <w:r w:rsidRPr="00370F8B">
        <w:rPr>
          <w:rFonts w:ascii="Times New Roman" w:hAnsi="Times New Roman" w:cs="Times New Roman"/>
        </w:rPr>
        <w:t>TF-IDF vectorizer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predict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whether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it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contain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hat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speech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using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rained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SVM classifier. The result is displayed in the GUI.</w:t>
      </w:r>
    </w:p>
    <w:p w14:paraId="34A46A1D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2287AE3B" w14:textId="77777777" w:rsidR="00F45DC3" w:rsidRPr="00370F8B" w:rsidRDefault="00F45DC3">
      <w:pPr>
        <w:pStyle w:val="BodyText"/>
        <w:spacing w:before="149"/>
        <w:rPr>
          <w:rFonts w:ascii="Times New Roman" w:hAnsi="Times New Roman" w:cs="Times New Roman"/>
        </w:rPr>
      </w:pPr>
    </w:p>
    <w:p w14:paraId="4A33E327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11"/>
        </w:rPr>
        <w:t xml:space="preserve"> </w:t>
      </w:r>
      <w:r w:rsidRPr="00370F8B">
        <w:rPr>
          <w:rFonts w:ascii="Times New Roman" w:hAnsi="Times New Roman" w:cs="Times New Roman"/>
        </w:rPr>
        <w:t>Interface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Development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439E2137" w14:textId="77777777" w:rsidR="00F45DC3" w:rsidRPr="00370F8B" w:rsidRDefault="00035E98">
      <w:pPr>
        <w:pStyle w:val="BodyText"/>
        <w:spacing w:before="332" w:line="360" w:lineRule="auto"/>
        <w:ind w:left="100" w:right="122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cod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create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a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user-friendly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GUI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using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kinter.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GUI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include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an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 xml:space="preserve">input field for users to enter text, a "Classify" button to trigger the classification function, and a label to display the predicted label (either "Hate speech" or </w:t>
      </w:r>
      <w:r w:rsidRPr="00370F8B">
        <w:rPr>
          <w:rFonts w:ascii="Times New Roman" w:hAnsi="Times New Roman" w:cs="Times New Roman"/>
          <w:spacing w:val="-2"/>
        </w:rPr>
        <w:t>"good").</w:t>
      </w:r>
    </w:p>
    <w:p w14:paraId="246D10DA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072C34D2" w14:textId="77777777" w:rsidR="00F45DC3" w:rsidRPr="00370F8B" w:rsidRDefault="00F45DC3">
      <w:pPr>
        <w:pStyle w:val="BodyText"/>
        <w:spacing w:before="146"/>
        <w:rPr>
          <w:rFonts w:ascii="Times New Roman" w:hAnsi="Times New Roman" w:cs="Times New Roman"/>
        </w:rPr>
      </w:pPr>
    </w:p>
    <w:p w14:paraId="45F3038D" w14:textId="77777777" w:rsidR="00F45DC3" w:rsidRPr="00370F8B" w:rsidRDefault="00035E98">
      <w:pPr>
        <w:pStyle w:val="Heading3"/>
        <w:rPr>
          <w:rFonts w:ascii="Times New Roman" w:hAnsi="Times New Roman" w:cs="Times New Roman"/>
          <w:b w:val="0"/>
        </w:rPr>
      </w:pPr>
      <w:r w:rsidRPr="00370F8B">
        <w:rPr>
          <w:rFonts w:ascii="Times New Roman" w:hAnsi="Times New Roman" w:cs="Times New Roman"/>
        </w:rPr>
        <w:t>User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Interaction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Real</w:t>
      </w:r>
      <w:r w:rsidRPr="00370F8B">
        <w:rPr>
          <w:rFonts w:ascii="Times New Roman" w:hAnsi="Times New Roman" w:cs="Times New Roman"/>
          <w:b w:val="0"/>
        </w:rPr>
        <w:t>-</w:t>
      </w:r>
      <w:r w:rsidRPr="00370F8B">
        <w:rPr>
          <w:rFonts w:ascii="Times New Roman" w:hAnsi="Times New Roman" w:cs="Times New Roman"/>
        </w:rPr>
        <w:t>time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  <w:spacing w:val="-2"/>
        </w:rPr>
        <w:t>Classification</w:t>
      </w:r>
      <w:r w:rsidRPr="00370F8B">
        <w:rPr>
          <w:rFonts w:ascii="Times New Roman" w:hAnsi="Times New Roman" w:cs="Times New Roman"/>
          <w:b w:val="0"/>
          <w:spacing w:val="-2"/>
        </w:rPr>
        <w:t>:</w:t>
      </w:r>
    </w:p>
    <w:p w14:paraId="16DC18F5" w14:textId="77777777" w:rsidR="00F45DC3" w:rsidRPr="00370F8B" w:rsidRDefault="00035E98">
      <w:pPr>
        <w:pStyle w:val="BodyText"/>
        <w:spacing w:before="335" w:line="357" w:lineRule="auto"/>
        <w:ind w:left="100"/>
        <w:rPr>
          <w:rFonts w:ascii="Times New Roman" w:hAnsi="Times New Roman" w:cs="Times New Roman"/>
        </w:rPr>
      </w:pPr>
      <w:r w:rsidRPr="00370F8B">
        <w:rPr>
          <w:rFonts w:ascii="Times New Roman" w:hAnsi="Times New Roman" w:cs="Times New Roman"/>
        </w:rPr>
        <w:t>Users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can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interact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with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system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by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inputting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text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in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th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GUI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obtaining immediate predictions regarding the presence of hate speech.</w:t>
      </w:r>
    </w:p>
    <w:p w14:paraId="14B63597" w14:textId="77777777" w:rsidR="00F45DC3" w:rsidRPr="00370F8B" w:rsidRDefault="00F45DC3">
      <w:pPr>
        <w:pStyle w:val="BodyText"/>
        <w:rPr>
          <w:rFonts w:ascii="Times New Roman" w:hAnsi="Times New Roman" w:cs="Times New Roman"/>
        </w:rPr>
      </w:pPr>
    </w:p>
    <w:p w14:paraId="2D329961" w14:textId="77777777" w:rsidR="00F45DC3" w:rsidRPr="00370F8B" w:rsidRDefault="00F45DC3">
      <w:pPr>
        <w:pStyle w:val="BodyText"/>
        <w:spacing w:before="156"/>
        <w:rPr>
          <w:rFonts w:ascii="Times New Roman" w:hAnsi="Times New Roman" w:cs="Times New Roman"/>
        </w:rPr>
      </w:pPr>
    </w:p>
    <w:p w14:paraId="0932E892" w14:textId="77777777" w:rsidR="00F45DC3" w:rsidRDefault="00035E98">
      <w:pPr>
        <w:pStyle w:val="BodyText"/>
        <w:spacing w:line="360" w:lineRule="auto"/>
        <w:ind w:left="100" w:right="184"/>
        <w:rPr>
          <w:rFonts w:ascii="Times New Roman" w:hAnsi="Times New Roman" w:cs="Times New Roman"/>
          <w:spacing w:val="-2"/>
        </w:rPr>
      </w:pPr>
      <w:r w:rsidRPr="00370F8B">
        <w:rPr>
          <w:rFonts w:ascii="Times New Roman" w:hAnsi="Times New Roman" w:cs="Times New Roman"/>
        </w:rPr>
        <w:t>This code offers a practical demonstration of a hate speech detection system with</w:t>
      </w:r>
      <w:r w:rsidRPr="00370F8B">
        <w:rPr>
          <w:rFonts w:ascii="Times New Roman" w:hAnsi="Times New Roman" w:cs="Times New Roman"/>
          <w:spacing w:val="-1"/>
        </w:rPr>
        <w:t xml:space="preserve"> </w:t>
      </w:r>
      <w:r w:rsidRPr="00370F8B">
        <w:rPr>
          <w:rFonts w:ascii="Times New Roman" w:hAnsi="Times New Roman" w:cs="Times New Roman"/>
        </w:rPr>
        <w:t>a focus on real-time classification through</w:t>
      </w:r>
      <w:r w:rsidRPr="00370F8B">
        <w:rPr>
          <w:rFonts w:ascii="Times New Roman" w:hAnsi="Times New Roman" w:cs="Times New Roman"/>
          <w:spacing w:val="-1"/>
        </w:rPr>
        <w:t xml:space="preserve"> </w:t>
      </w:r>
      <w:r w:rsidRPr="00370F8B">
        <w:rPr>
          <w:rFonts w:ascii="Times New Roman" w:hAnsi="Times New Roman" w:cs="Times New Roman"/>
        </w:rPr>
        <w:t>a user-friendly GUI. It provides a tool for users to assess whether text data contains hate speech and contributes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>efforts</w:t>
      </w:r>
      <w:r w:rsidRPr="00370F8B">
        <w:rPr>
          <w:rFonts w:ascii="Times New Roman" w:hAnsi="Times New Roman" w:cs="Times New Roman"/>
          <w:spacing w:val="-10"/>
        </w:rPr>
        <w:t xml:space="preserve"> </w:t>
      </w:r>
      <w:r w:rsidRPr="00370F8B">
        <w:rPr>
          <w:rFonts w:ascii="Times New Roman" w:hAnsi="Times New Roman" w:cs="Times New Roman"/>
        </w:rPr>
        <w:t>aimed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at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identifying</w:t>
      </w:r>
      <w:r w:rsidRPr="00370F8B">
        <w:rPr>
          <w:rFonts w:ascii="Times New Roman" w:hAnsi="Times New Roman" w:cs="Times New Roman"/>
          <w:spacing w:val="-7"/>
        </w:rPr>
        <w:t xml:space="preserve"> </w:t>
      </w:r>
      <w:r w:rsidRPr="00370F8B">
        <w:rPr>
          <w:rFonts w:ascii="Times New Roman" w:hAnsi="Times New Roman" w:cs="Times New Roman"/>
        </w:rPr>
        <w:t>and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mitigating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hate</w:t>
      </w:r>
      <w:r w:rsidRPr="00370F8B">
        <w:rPr>
          <w:rFonts w:ascii="Times New Roman" w:hAnsi="Times New Roman" w:cs="Times New Roman"/>
          <w:spacing w:val="-8"/>
        </w:rPr>
        <w:t xml:space="preserve"> </w:t>
      </w:r>
      <w:r w:rsidRPr="00370F8B">
        <w:rPr>
          <w:rFonts w:ascii="Times New Roman" w:hAnsi="Times New Roman" w:cs="Times New Roman"/>
        </w:rPr>
        <w:t>speech</w:t>
      </w:r>
      <w:r w:rsidRPr="00370F8B">
        <w:rPr>
          <w:rFonts w:ascii="Times New Roman" w:hAnsi="Times New Roman" w:cs="Times New Roman"/>
          <w:spacing w:val="-9"/>
        </w:rPr>
        <w:t xml:space="preserve"> </w:t>
      </w:r>
      <w:r w:rsidRPr="00370F8B">
        <w:rPr>
          <w:rFonts w:ascii="Times New Roman" w:hAnsi="Times New Roman" w:cs="Times New Roman"/>
        </w:rPr>
        <w:t>in</w:t>
      </w:r>
      <w:r w:rsidRPr="00370F8B">
        <w:rPr>
          <w:rFonts w:ascii="Times New Roman" w:hAnsi="Times New Roman" w:cs="Times New Roman"/>
          <w:spacing w:val="-6"/>
        </w:rPr>
        <w:t xml:space="preserve"> </w:t>
      </w:r>
      <w:r w:rsidRPr="00370F8B">
        <w:rPr>
          <w:rFonts w:ascii="Times New Roman" w:hAnsi="Times New Roman" w:cs="Times New Roman"/>
        </w:rPr>
        <w:t xml:space="preserve">online </w:t>
      </w:r>
      <w:r w:rsidRPr="00370F8B">
        <w:rPr>
          <w:rFonts w:ascii="Times New Roman" w:hAnsi="Times New Roman" w:cs="Times New Roman"/>
          <w:spacing w:val="-2"/>
        </w:rPr>
        <w:t>content.</w:t>
      </w:r>
    </w:p>
    <w:p w14:paraId="72EE606B" w14:textId="77777777" w:rsidR="005B4E71" w:rsidRDefault="005B4E71">
      <w:pPr>
        <w:pStyle w:val="BodyText"/>
        <w:spacing w:line="360" w:lineRule="auto"/>
        <w:ind w:left="100" w:right="184"/>
        <w:rPr>
          <w:rFonts w:ascii="Times New Roman" w:hAnsi="Times New Roman" w:cs="Times New Roman"/>
          <w:spacing w:val="-2"/>
        </w:rPr>
      </w:pPr>
    </w:p>
    <w:p w14:paraId="1CA53EF7" w14:textId="77777777" w:rsidR="005B4E71" w:rsidRDefault="005B4E71">
      <w:pPr>
        <w:pStyle w:val="BodyText"/>
        <w:spacing w:line="360" w:lineRule="auto"/>
        <w:ind w:left="100" w:right="184"/>
        <w:rPr>
          <w:rFonts w:ascii="Times New Roman" w:hAnsi="Times New Roman" w:cs="Times New Roman"/>
          <w:spacing w:val="-2"/>
        </w:rPr>
      </w:pPr>
    </w:p>
    <w:p w14:paraId="204158D8" w14:textId="77777777" w:rsidR="005B4E71" w:rsidRDefault="005B4E71">
      <w:pPr>
        <w:pStyle w:val="BodyText"/>
        <w:spacing w:line="360" w:lineRule="auto"/>
        <w:ind w:left="100" w:right="184"/>
        <w:rPr>
          <w:rFonts w:ascii="Times New Roman" w:hAnsi="Times New Roman" w:cs="Times New Roman"/>
          <w:spacing w:val="-2"/>
        </w:rPr>
      </w:pPr>
    </w:p>
    <w:p w14:paraId="678F95BA" w14:textId="77777777" w:rsidR="005B4E71" w:rsidRDefault="005B4E71">
      <w:pPr>
        <w:pStyle w:val="BodyText"/>
        <w:spacing w:line="360" w:lineRule="auto"/>
        <w:ind w:left="100" w:right="184"/>
        <w:rPr>
          <w:rFonts w:ascii="Times New Roman" w:hAnsi="Times New Roman" w:cs="Times New Roman"/>
          <w:spacing w:val="-2"/>
        </w:rPr>
      </w:pPr>
    </w:p>
    <w:p w14:paraId="023FC71F" w14:textId="77777777" w:rsidR="005B4E71" w:rsidRDefault="005B4E71">
      <w:pPr>
        <w:pStyle w:val="BodyText"/>
        <w:spacing w:line="360" w:lineRule="auto"/>
        <w:ind w:left="100" w:right="184"/>
        <w:rPr>
          <w:rFonts w:ascii="Times New Roman" w:hAnsi="Times New Roman" w:cs="Times New Roman"/>
          <w:spacing w:val="-2"/>
        </w:rPr>
      </w:pPr>
    </w:p>
    <w:p w14:paraId="53795E61" w14:textId="77777777" w:rsidR="005B4E71" w:rsidRDefault="005B4E71">
      <w:pPr>
        <w:pStyle w:val="BodyText"/>
        <w:spacing w:line="360" w:lineRule="auto"/>
        <w:ind w:left="100" w:right="184"/>
        <w:rPr>
          <w:rFonts w:ascii="Times New Roman" w:hAnsi="Times New Roman" w:cs="Times New Roman"/>
          <w:spacing w:val="-2"/>
        </w:rPr>
      </w:pPr>
    </w:p>
    <w:p w14:paraId="60AFA13D" w14:textId="4CC99DB1" w:rsidR="005B4E71" w:rsidRDefault="005B4E71" w:rsidP="005B4E71">
      <w:pPr>
        <w:pStyle w:val="BodyText"/>
        <w:spacing w:line="360" w:lineRule="auto"/>
        <w:ind w:left="100" w:right="1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E71"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ences</w:t>
      </w:r>
    </w:p>
    <w:p w14:paraId="162EA341" w14:textId="77777777" w:rsidR="005B4E71" w:rsidRPr="005B4E71" w:rsidRDefault="005B4E71" w:rsidP="005B4E71">
      <w:pPr>
        <w:pStyle w:val="BodyText"/>
        <w:spacing w:line="360" w:lineRule="auto"/>
        <w:ind w:left="100" w:right="1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343D8B" w14:textId="77777777" w:rsidR="005B4E71" w:rsidRDefault="005B4E71">
      <w:pPr>
        <w:pStyle w:val="BodyText"/>
        <w:spacing w:line="360" w:lineRule="auto"/>
        <w:ind w:left="100" w:right="184"/>
        <w:rPr>
          <w:rFonts w:ascii="Times New Roman" w:hAnsi="Times New Roman" w:cs="Times New Roman"/>
        </w:rPr>
      </w:pPr>
      <w:r w:rsidRPr="00C6332A">
        <w:rPr>
          <w:rFonts w:ascii="Times New Roman" w:hAnsi="Times New Roman" w:cs="Times New Roman"/>
          <w:b/>
          <w:bCs/>
        </w:rPr>
        <w:t>Tkinter (GUI Library):</w:t>
      </w:r>
      <w:r w:rsidRPr="005B4E71">
        <w:rPr>
          <w:rFonts w:ascii="Times New Roman" w:hAnsi="Times New Roman" w:cs="Times New Roman"/>
        </w:rPr>
        <w:t xml:space="preserve"> Official Tkinter documentation: https://docs.python.org/3/library/tkinter.html "Python GUI Programming with Tkinter" by Alan D. Moore: This book provides a comprehensive guide to Tkinter and GUI programming in Python.</w:t>
      </w:r>
    </w:p>
    <w:p w14:paraId="60F792C2" w14:textId="77777777" w:rsidR="005B4E71" w:rsidRDefault="005B4E71">
      <w:pPr>
        <w:pStyle w:val="BodyText"/>
        <w:spacing w:line="360" w:lineRule="auto"/>
        <w:ind w:left="100" w:right="184"/>
        <w:rPr>
          <w:rFonts w:ascii="Times New Roman" w:hAnsi="Times New Roman" w:cs="Times New Roman"/>
        </w:rPr>
      </w:pPr>
    </w:p>
    <w:p w14:paraId="310E33CB" w14:textId="77777777" w:rsidR="005B4E71" w:rsidRDefault="005B4E71">
      <w:pPr>
        <w:pStyle w:val="BodyText"/>
        <w:spacing w:line="360" w:lineRule="auto"/>
        <w:ind w:left="100" w:right="184"/>
        <w:rPr>
          <w:rFonts w:ascii="Times New Roman" w:hAnsi="Times New Roman" w:cs="Times New Roman"/>
        </w:rPr>
      </w:pPr>
      <w:r w:rsidRPr="00C6332A">
        <w:rPr>
          <w:rFonts w:ascii="Times New Roman" w:hAnsi="Times New Roman" w:cs="Times New Roman"/>
          <w:b/>
          <w:bCs/>
        </w:rPr>
        <w:t>Pandas (Data Manipulation):</w:t>
      </w:r>
      <w:r w:rsidRPr="005B4E71">
        <w:rPr>
          <w:rFonts w:ascii="Times New Roman" w:hAnsi="Times New Roman" w:cs="Times New Roman"/>
        </w:rPr>
        <w:t xml:space="preserve"> Official Pandas documentation: https://pandas.pydata.org/docs/ "Python for Data Analysis" by Wes McKinney: This book is a great resource for learning data manipulation with Pandas. </w:t>
      </w:r>
    </w:p>
    <w:p w14:paraId="6FC46C3E" w14:textId="77777777" w:rsidR="005B4E71" w:rsidRPr="00C6332A" w:rsidRDefault="005B4E71">
      <w:pPr>
        <w:pStyle w:val="BodyText"/>
        <w:spacing w:line="360" w:lineRule="auto"/>
        <w:ind w:left="100" w:right="184"/>
        <w:rPr>
          <w:rFonts w:ascii="Times New Roman" w:hAnsi="Times New Roman" w:cs="Times New Roman"/>
          <w:b/>
          <w:bCs/>
        </w:rPr>
      </w:pPr>
    </w:p>
    <w:p w14:paraId="4F6AA7A3" w14:textId="08E5B7AF" w:rsidR="005B4E71" w:rsidRDefault="005B4E71">
      <w:pPr>
        <w:pStyle w:val="BodyText"/>
        <w:spacing w:line="360" w:lineRule="auto"/>
        <w:ind w:left="100" w:right="184"/>
        <w:rPr>
          <w:rFonts w:ascii="Times New Roman" w:hAnsi="Times New Roman" w:cs="Times New Roman"/>
        </w:rPr>
      </w:pPr>
      <w:r w:rsidRPr="00C6332A">
        <w:rPr>
          <w:rFonts w:ascii="Times New Roman" w:hAnsi="Times New Roman" w:cs="Times New Roman"/>
          <w:b/>
          <w:bCs/>
        </w:rPr>
        <w:t>Scikit-Learn (Machine Learning):</w:t>
      </w:r>
      <w:r w:rsidRPr="005B4E71">
        <w:rPr>
          <w:rFonts w:ascii="Times New Roman" w:hAnsi="Times New Roman" w:cs="Times New Roman"/>
        </w:rPr>
        <w:t xml:space="preserve"> Official Scikit-Learn documentation: https://scikit-learn.org/stable/documentation.html "Introduction to Machine Learning with Python" by Andreas C. Müller &amp; Sarah Guido: This book provides a gentle introduction to machine learning with Python using Scikit-Learn.</w:t>
      </w:r>
    </w:p>
    <w:p w14:paraId="5FE6CB25" w14:textId="77777777" w:rsidR="000A155D" w:rsidRDefault="000A155D">
      <w:pPr>
        <w:pStyle w:val="BodyText"/>
        <w:spacing w:line="360" w:lineRule="auto"/>
        <w:ind w:left="100" w:right="184"/>
        <w:rPr>
          <w:rFonts w:ascii="Times New Roman" w:hAnsi="Times New Roman" w:cs="Times New Roman"/>
        </w:rPr>
      </w:pPr>
    </w:p>
    <w:p w14:paraId="2CCED8C4" w14:textId="5C344097" w:rsidR="000A155D" w:rsidRPr="00822394" w:rsidRDefault="000A155D" w:rsidP="00822394">
      <w:pPr>
        <w:pStyle w:val="Heading1"/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2394">
        <w:rPr>
          <w:rStyle w:val="mw-page-title-main"/>
          <w:rFonts w:ascii="Times New Roman" w:hAnsi="Times New Roman" w:cs="Times New Roman"/>
          <w:color w:val="000000"/>
          <w:sz w:val="28"/>
          <w:szCs w:val="28"/>
        </w:rPr>
        <w:t>Support vector machine:</w:t>
      </w:r>
      <w:r w:rsidR="00001DAF" w:rsidRPr="00822394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shd w:val="clear" w:color="auto" w:fill="FFFFFF"/>
        </w:rPr>
        <w:t xml:space="preserve"> </w:t>
      </w:r>
      <w:r w:rsidR="00001DAF" w:rsidRPr="0082239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In </w:t>
      </w:r>
      <w:hyperlink r:id="rId21" w:tooltip="Machine learning" w:history="1">
        <w:r w:rsidR="00001DAF" w:rsidRPr="00822394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machine learning</w:t>
        </w:r>
      </w:hyperlink>
      <w:r w:rsidR="00001DAF" w:rsidRPr="0082239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, support vector</w:t>
      </w:r>
      <w:r w:rsidR="00DE6C2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01DAF" w:rsidRPr="0082239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machines (SVMs, also support vector networks) are </w:t>
      </w:r>
      <w:hyperlink r:id="rId22" w:tooltip="Supervised learning" w:history="1">
        <w:r w:rsidR="00001DAF" w:rsidRPr="00822394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supervised</w:t>
        </w:r>
        <w:r w:rsidR="00DE6C2D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01DAF" w:rsidRPr="00822394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learning</w:t>
        </w:r>
      </w:hyperlink>
      <w:r w:rsidR="00001DAF" w:rsidRPr="0082239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 models with associated learning </w:t>
      </w:r>
      <w:hyperlink r:id="rId23" w:tooltip="Algorithm" w:history="1">
        <w:r w:rsidR="00001DAF" w:rsidRPr="00822394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algorithms</w:t>
        </w:r>
      </w:hyperlink>
      <w:r w:rsidR="00001DAF" w:rsidRPr="0082239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 that analyze data for </w:t>
      </w:r>
      <w:hyperlink r:id="rId24" w:tooltip="Statistical classification" w:history="1">
        <w:r w:rsidR="00001DAF" w:rsidRPr="00822394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classification</w:t>
        </w:r>
      </w:hyperlink>
      <w:r w:rsidR="00001DAF" w:rsidRPr="0082239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 and </w:t>
      </w:r>
      <w:hyperlink r:id="rId25" w:tooltip="Regression analysis" w:history="1">
        <w:r w:rsidR="00001DAF" w:rsidRPr="00822394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regression analysis</w:t>
        </w:r>
      </w:hyperlink>
      <w:r w:rsidR="00001DAF" w:rsidRPr="0082239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  <w:r w:rsidR="00000BD8" w:rsidRPr="00000BD8">
        <w:t xml:space="preserve"> </w:t>
      </w:r>
      <w:hyperlink r:id="rId26" w:history="1">
        <w:r w:rsidR="00091296" w:rsidRPr="00284BD2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https://en.wikipedia.org/wiki/Support_vector_machine</w:t>
        </w:r>
      </w:hyperlink>
      <w:r w:rsidR="0009129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071347C" w14:textId="77777777" w:rsidR="000A155D" w:rsidRDefault="000A155D">
      <w:pPr>
        <w:pStyle w:val="BodyText"/>
        <w:spacing w:line="360" w:lineRule="auto"/>
        <w:ind w:left="100" w:right="184"/>
        <w:rPr>
          <w:rFonts w:ascii="Times New Roman" w:hAnsi="Times New Roman" w:cs="Times New Roman"/>
        </w:rPr>
      </w:pPr>
    </w:p>
    <w:p w14:paraId="7AFE36DE" w14:textId="77777777" w:rsidR="0014756A" w:rsidRDefault="0014756A">
      <w:pPr>
        <w:pStyle w:val="BodyText"/>
        <w:spacing w:line="360" w:lineRule="auto"/>
        <w:ind w:left="100" w:right="184"/>
        <w:rPr>
          <w:rFonts w:ascii="Times New Roman" w:hAnsi="Times New Roman" w:cs="Times New Roman"/>
        </w:rPr>
      </w:pPr>
    </w:p>
    <w:p w14:paraId="64312401" w14:textId="6097BB2A" w:rsidR="0014756A" w:rsidRDefault="0014756A">
      <w:pPr>
        <w:pStyle w:val="BodyText"/>
        <w:spacing w:line="360" w:lineRule="auto"/>
        <w:ind w:left="100" w:right="184"/>
        <w:rPr>
          <w:rFonts w:ascii="Times New Roman" w:hAnsi="Times New Roman" w:cs="Times New Roman"/>
        </w:rPr>
      </w:pPr>
      <w:r w:rsidRPr="0014756A">
        <w:rPr>
          <w:rFonts w:ascii="Times New Roman" w:hAnsi="Times New Roman" w:cs="Times New Roman"/>
          <w:b/>
          <w:bCs/>
        </w:rPr>
        <w:t>Python Programming:</w:t>
      </w:r>
      <w:r w:rsidRPr="0014756A">
        <w:rPr>
          <w:rFonts w:ascii="Times New Roman" w:hAnsi="Times New Roman" w:cs="Times New Roman"/>
        </w:rPr>
        <w:t xml:space="preserve"> "Python Crash Course" by Eric Matthes: If you're new to Python, this book is an excellent resource to get started with Python programming</w:t>
      </w:r>
    </w:p>
    <w:p w14:paraId="128B5AF3" w14:textId="77777777" w:rsidR="000A155D" w:rsidRDefault="000A155D">
      <w:pPr>
        <w:pStyle w:val="BodyText"/>
        <w:spacing w:line="360" w:lineRule="auto"/>
        <w:ind w:left="100" w:right="184"/>
        <w:rPr>
          <w:rFonts w:ascii="Times New Roman" w:hAnsi="Times New Roman" w:cs="Times New Roman"/>
        </w:rPr>
      </w:pPr>
    </w:p>
    <w:p w14:paraId="604FCC92" w14:textId="77777777" w:rsidR="000A155D" w:rsidRPr="0014756A" w:rsidRDefault="000A155D">
      <w:pPr>
        <w:pStyle w:val="BodyText"/>
        <w:spacing w:line="360" w:lineRule="auto"/>
        <w:ind w:left="100" w:right="184"/>
        <w:rPr>
          <w:rFonts w:ascii="Times New Roman" w:hAnsi="Times New Roman" w:cs="Times New Roman"/>
        </w:rPr>
      </w:pPr>
    </w:p>
    <w:sectPr w:rsidR="000A155D" w:rsidRPr="0014756A" w:rsidSect="008A75A6">
      <w:pgSz w:w="11910" w:h="16840"/>
      <w:pgMar w:top="1400" w:right="1320" w:bottom="280" w:left="13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F766" w14:textId="77777777" w:rsidR="00A36A6C" w:rsidRDefault="00A36A6C" w:rsidP="00FE1EC6">
      <w:r>
        <w:separator/>
      </w:r>
    </w:p>
  </w:endnote>
  <w:endnote w:type="continuationSeparator" w:id="0">
    <w:p w14:paraId="3242ED9F" w14:textId="77777777" w:rsidR="00A36A6C" w:rsidRDefault="00A36A6C" w:rsidP="00FE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7D0E" w14:textId="77777777" w:rsidR="0019692D" w:rsidRDefault="0019692D" w:rsidP="0019692D">
    <w:pPr>
      <w:pStyle w:val="Footer"/>
    </w:pPr>
  </w:p>
  <w:p w14:paraId="65FFE50F" w14:textId="4394ACAF" w:rsidR="0019692D" w:rsidRPr="0019692D" w:rsidRDefault="0019692D">
    <w:pPr>
      <w:pStyle w:val="Footer"/>
      <w:rPr>
        <w:color w:val="808080" w:themeColor="background1" w:themeShade="80"/>
        <w:sz w:val="16"/>
        <w:szCs w:val="16"/>
      </w:rPr>
    </w:pPr>
    <w:r w:rsidRPr="0019692D">
      <w:rPr>
        <w:color w:val="808080" w:themeColor="background1" w:themeShade="80"/>
        <w:sz w:val="16"/>
        <w:szCs w:val="16"/>
      </w:rPr>
      <w:t>Reg.no:12211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B4ED" w14:textId="77777777" w:rsidR="00A36A6C" w:rsidRDefault="00A36A6C" w:rsidP="00FE1EC6">
      <w:r>
        <w:separator/>
      </w:r>
    </w:p>
  </w:footnote>
  <w:footnote w:type="continuationSeparator" w:id="0">
    <w:p w14:paraId="74566375" w14:textId="77777777" w:rsidR="00A36A6C" w:rsidRDefault="00A36A6C" w:rsidP="00FE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81982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9B73FE" w14:textId="6C5914B4" w:rsidR="00FE1EC6" w:rsidRDefault="00FE1EC6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50BF69" w14:textId="77777777" w:rsidR="00FE1EC6" w:rsidRDefault="00FE1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38A"/>
    <w:multiLevelType w:val="hybridMultilevel"/>
    <w:tmpl w:val="9A7E7BA8"/>
    <w:lvl w:ilvl="0" w:tplc="73CCCA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E520E3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3A58980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564DE8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8402ACD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E7C89F3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2FD6A3E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17B6285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00EA60FE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3E2949"/>
    <w:multiLevelType w:val="hybridMultilevel"/>
    <w:tmpl w:val="40464586"/>
    <w:lvl w:ilvl="0" w:tplc="7E2E1BB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C84E46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7D3622D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DD02168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1668165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5370638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311C4C2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CD8020D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4BB8203C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2342D6B"/>
    <w:multiLevelType w:val="hybridMultilevel"/>
    <w:tmpl w:val="F01876A4"/>
    <w:lvl w:ilvl="0" w:tplc="40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 w15:restartNumberingAfterBreak="0">
    <w:nsid w:val="4A601BE8"/>
    <w:multiLevelType w:val="hybridMultilevel"/>
    <w:tmpl w:val="70AC0340"/>
    <w:lvl w:ilvl="0" w:tplc="EF089E5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099E2CA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88C44F8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3246FEB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47C60856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1AF23ED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1D7A5798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DA9AD8B4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F8BE38BA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 w16cid:durableId="1264919496">
    <w:abstractNumId w:val="0"/>
  </w:num>
  <w:num w:numId="2" w16cid:durableId="746265829">
    <w:abstractNumId w:val="1"/>
  </w:num>
  <w:num w:numId="3" w16cid:durableId="804733766">
    <w:abstractNumId w:val="3"/>
  </w:num>
  <w:num w:numId="4" w16cid:durableId="1521778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5DC3"/>
    <w:rsid w:val="00000BD8"/>
    <w:rsid w:val="00001DAF"/>
    <w:rsid w:val="00035E98"/>
    <w:rsid w:val="00091296"/>
    <w:rsid w:val="000A155D"/>
    <w:rsid w:val="000A2718"/>
    <w:rsid w:val="000E09D9"/>
    <w:rsid w:val="0014756A"/>
    <w:rsid w:val="00176DFC"/>
    <w:rsid w:val="0019692D"/>
    <w:rsid w:val="001C7FBB"/>
    <w:rsid w:val="001F1507"/>
    <w:rsid w:val="001F71EA"/>
    <w:rsid w:val="00231E78"/>
    <w:rsid w:val="00323722"/>
    <w:rsid w:val="00333663"/>
    <w:rsid w:val="003421F8"/>
    <w:rsid w:val="00360137"/>
    <w:rsid w:val="00370F8B"/>
    <w:rsid w:val="0039158F"/>
    <w:rsid w:val="003A590C"/>
    <w:rsid w:val="003D3317"/>
    <w:rsid w:val="00477431"/>
    <w:rsid w:val="004971C6"/>
    <w:rsid w:val="004A2F7E"/>
    <w:rsid w:val="004B1F30"/>
    <w:rsid w:val="004C7801"/>
    <w:rsid w:val="005817F0"/>
    <w:rsid w:val="005B1B2A"/>
    <w:rsid w:val="005B4E71"/>
    <w:rsid w:val="005F0785"/>
    <w:rsid w:val="005F4437"/>
    <w:rsid w:val="00637248"/>
    <w:rsid w:val="00650D8E"/>
    <w:rsid w:val="00690280"/>
    <w:rsid w:val="006A07FD"/>
    <w:rsid w:val="006C196D"/>
    <w:rsid w:val="006D1AAE"/>
    <w:rsid w:val="00710463"/>
    <w:rsid w:val="00765B86"/>
    <w:rsid w:val="007C14E6"/>
    <w:rsid w:val="007C16FD"/>
    <w:rsid w:val="008021C3"/>
    <w:rsid w:val="00822394"/>
    <w:rsid w:val="008A75A6"/>
    <w:rsid w:val="008F6E89"/>
    <w:rsid w:val="00990F52"/>
    <w:rsid w:val="00996E39"/>
    <w:rsid w:val="009E1E66"/>
    <w:rsid w:val="009F5D25"/>
    <w:rsid w:val="00A113EA"/>
    <w:rsid w:val="00A36A6C"/>
    <w:rsid w:val="00A57B49"/>
    <w:rsid w:val="00AC57FB"/>
    <w:rsid w:val="00AF43D9"/>
    <w:rsid w:val="00AF6C48"/>
    <w:rsid w:val="00B236CF"/>
    <w:rsid w:val="00BA36AE"/>
    <w:rsid w:val="00BE49B4"/>
    <w:rsid w:val="00BE5951"/>
    <w:rsid w:val="00C35EE1"/>
    <w:rsid w:val="00C4440A"/>
    <w:rsid w:val="00C6332A"/>
    <w:rsid w:val="00C851CE"/>
    <w:rsid w:val="00CD51FC"/>
    <w:rsid w:val="00D0021D"/>
    <w:rsid w:val="00DE3836"/>
    <w:rsid w:val="00DE6C2D"/>
    <w:rsid w:val="00EA3008"/>
    <w:rsid w:val="00F45DC3"/>
    <w:rsid w:val="00FC7830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C467B"/>
  <w15:docId w15:val="{3EF4BEF5-214C-4C5F-A7EF-F782F71B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3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00" w:right="783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763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E1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EC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C196D"/>
    <w:rPr>
      <w:rFonts w:ascii="Calibri" w:eastAsia="Calibri" w:hAnsi="Calibri" w:cs="Calibri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6C196D"/>
    <w:rPr>
      <w:rFonts w:ascii="Calibri" w:eastAsia="Calibri" w:hAnsi="Calibri" w:cs="Calibri"/>
      <w:sz w:val="28"/>
      <w:szCs w:val="28"/>
    </w:rPr>
  </w:style>
  <w:style w:type="character" w:customStyle="1" w:styleId="mw-page-title-main">
    <w:name w:val="mw-page-title-main"/>
    <w:basedOn w:val="DefaultParagraphFont"/>
    <w:rsid w:val="000A155D"/>
  </w:style>
  <w:style w:type="character" w:styleId="Hyperlink">
    <w:name w:val="Hyperlink"/>
    <w:basedOn w:val="DefaultParagraphFont"/>
    <w:uiPriority w:val="99"/>
    <w:unhideWhenUsed/>
    <w:rsid w:val="00001D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C2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s://en.wikipedia.org/wiki/Support_vector_mach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achine_learn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en.wikipedia.org/wiki/Regression_analys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Statistical_classifi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en.wikipedia.org/wiki/Algorith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en.wikipedia.org/wiki/Supervised_learn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A062-D8C0-4CDA-81B8-6FDB9599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66</Words>
  <Characters>17117</Characters>
  <Application>Microsoft Office Word</Application>
  <DocSecurity>0</DocSecurity>
  <Lines>658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ravardhan@gmail.com</dc:creator>
  <cp:lastModifiedBy>Anudeep Gonuguntla</cp:lastModifiedBy>
  <cp:revision>69</cp:revision>
  <dcterms:created xsi:type="dcterms:W3CDTF">2023-11-09T13:59:00Z</dcterms:created>
  <dcterms:modified xsi:type="dcterms:W3CDTF">2023-11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1-09T00:00:00Z</vt:filetime>
  </property>
  <property fmtid="{D5CDD505-2E9C-101B-9397-08002B2CF9AE}" pid="5" name="Producer">
    <vt:lpwstr>Microsoft® Word 2021</vt:lpwstr>
  </property>
  <property fmtid="{D5CDD505-2E9C-101B-9397-08002B2CF9AE}" pid="6" name="GrammarlyDocumentId">
    <vt:lpwstr>5186b8eaa4d88a5eaa6b34d8a75aabe7106dc6b520df9db6476e17a0356b1704</vt:lpwstr>
  </property>
</Properties>
</file>